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1BC9D" w14:textId="06B00F67" w:rsidR="005E23A2" w:rsidRDefault="004A2F45" w:rsidP="005E23A2">
      <w:pPr>
        <w:pStyle w:val="SessionDecription"/>
        <w:spacing w:after="60"/>
        <w:ind w:left="0"/>
      </w:pPr>
      <w:r>
        <w:rPr>
          <w:b/>
        </w:rPr>
        <w:t>All</w:t>
      </w:r>
      <w:r w:rsidR="00437DC7">
        <w:rPr>
          <w:b/>
        </w:rPr>
        <w:t xml:space="preserve"> Sessions </w:t>
      </w:r>
      <w:r w:rsidR="00437DC7">
        <w:rPr>
          <w:bCs/>
        </w:rPr>
        <w:t xml:space="preserve">will be held </w:t>
      </w:r>
      <w:r>
        <w:rPr>
          <w:bCs/>
        </w:rPr>
        <w:t xml:space="preserve">the </w:t>
      </w:r>
      <w:r w:rsidRPr="00C148A9">
        <w:rPr>
          <w:rStyle w:val="IntenseReference"/>
        </w:rPr>
        <w:t>Indiana State Library</w:t>
      </w:r>
      <w:r>
        <w:rPr>
          <w:bCs/>
        </w:rPr>
        <w:t>, unless otherwise noted</w:t>
      </w:r>
      <w:r w:rsidR="00437DC7">
        <w:t>.</w:t>
      </w:r>
    </w:p>
    <w:p w14:paraId="172D829E" w14:textId="77777777" w:rsidR="005E23A2" w:rsidRDefault="005E23A2" w:rsidP="005E23A2">
      <w:pPr>
        <w:pStyle w:val="SessionDecription"/>
        <w:spacing w:after="60"/>
      </w:pPr>
      <w:r>
        <w:t>315 W. Ohio St.,</w:t>
      </w:r>
    </w:p>
    <w:p w14:paraId="2F944146" w14:textId="583CE0F9" w:rsidR="004A2F45" w:rsidRPr="004362CF" w:rsidRDefault="005E23A2" w:rsidP="004362CF">
      <w:pPr>
        <w:pStyle w:val="SessionDecription"/>
        <w:spacing w:after="60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t>Indianapolis, IN 46202</w:t>
      </w:r>
    </w:p>
    <w:p w14:paraId="72603E2A" w14:textId="77777777" w:rsidR="000336A7" w:rsidRDefault="000336A7" w:rsidP="000336A7">
      <w:pPr>
        <w:spacing w:before="120" w:after="60"/>
        <w:rPr>
          <w:highlight w:val="yellow"/>
        </w:rPr>
      </w:pPr>
      <w:r>
        <w:t xml:space="preserve">Transportation will be provided via Uber Vouchers to &amp; from the Monday evening reception, held at the </w:t>
      </w:r>
      <w:proofErr w:type="spellStart"/>
      <w:r w:rsidRPr="00F01C90">
        <w:rPr>
          <w:b/>
          <w:smallCaps/>
          <w:color w:val="4F7D65"/>
        </w:rPr>
        <w:t>Biltwell</w:t>
      </w:r>
      <w:proofErr w:type="spellEnd"/>
      <w:r w:rsidRPr="00F01C90">
        <w:rPr>
          <w:b/>
          <w:smallCaps/>
          <w:color w:val="4F7D65"/>
        </w:rPr>
        <w:t xml:space="preserve"> Event Center</w:t>
      </w:r>
      <w:r w:rsidRPr="00F01C90">
        <w:t>.</w:t>
      </w:r>
    </w:p>
    <w:p w14:paraId="713DCF96" w14:textId="77777777" w:rsidR="000336A7" w:rsidRDefault="000336A7" w:rsidP="000336A7">
      <w:pPr>
        <w:pStyle w:val="Location"/>
        <w:ind w:firstLine="0"/>
      </w:pPr>
      <w:r w:rsidRPr="00F01C90">
        <w:t xml:space="preserve">950 S. White River Pkwy W. Dr. </w:t>
      </w:r>
    </w:p>
    <w:p w14:paraId="6B5190C5" w14:textId="77777777" w:rsidR="000336A7" w:rsidRDefault="000336A7" w:rsidP="000336A7">
      <w:pPr>
        <w:pStyle w:val="Location"/>
        <w:ind w:firstLine="0"/>
        <w:rPr>
          <w:highlight w:val="yellow"/>
        </w:rPr>
      </w:pPr>
      <w:r w:rsidRPr="00F01C90">
        <w:t>Indianapolis, IN 46221</w:t>
      </w:r>
    </w:p>
    <w:p w14:paraId="6D791CD8" w14:textId="23E1A128" w:rsidR="00A54116" w:rsidRPr="00A54116" w:rsidRDefault="00C212E2" w:rsidP="00A54116">
      <w:pPr>
        <w:pStyle w:val="Heading1"/>
      </w:pPr>
      <w:r>
        <w:t>M</w:t>
      </w:r>
      <w:r w:rsidR="006C5F46">
        <w:t xml:space="preserve">onday, </w:t>
      </w:r>
      <w:r w:rsidR="004A2F45">
        <w:t>March</w:t>
      </w:r>
      <w:r w:rsidR="00684C87">
        <w:t xml:space="preserve"> 17</w:t>
      </w: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35"/>
        <w:gridCol w:w="8995"/>
      </w:tblGrid>
      <w:tr w:rsidR="00812D5C" w14:paraId="7E6DD4C9" w14:textId="77777777" w:rsidTr="007644DE">
        <w:tc>
          <w:tcPr>
            <w:tcW w:w="1435" w:type="dxa"/>
          </w:tcPr>
          <w:p w14:paraId="5149B527" w14:textId="7CCD73BE" w:rsidR="00812D5C" w:rsidRDefault="00812D5C" w:rsidP="006B5F9D">
            <w:pPr>
              <w:pStyle w:val="Heading3"/>
            </w:pPr>
            <w:r w:rsidRPr="006B5F9D">
              <w:rPr>
                <w:rStyle w:val="Heading3Char"/>
                <w:b/>
                <w:bCs/>
              </w:rPr>
              <w:t>Time</w:t>
            </w:r>
            <w:r w:rsidR="00C148A9">
              <w:t xml:space="preserve"> (EST)</w:t>
            </w:r>
          </w:p>
        </w:tc>
        <w:tc>
          <w:tcPr>
            <w:tcW w:w="8995" w:type="dxa"/>
            <w:tcBorders>
              <w:bottom w:val="single" w:sz="4" w:space="0" w:color="auto"/>
            </w:tcBorders>
          </w:tcPr>
          <w:p w14:paraId="13B76A18" w14:textId="77777777" w:rsidR="00812D5C" w:rsidRDefault="00812D5C" w:rsidP="006B5F9D">
            <w:pPr>
              <w:pStyle w:val="Heading3"/>
            </w:pPr>
            <w:r>
              <w:t>Session Title</w:t>
            </w:r>
          </w:p>
        </w:tc>
      </w:tr>
      <w:tr w:rsidR="00684C87" w14:paraId="64CA2B43" w14:textId="77777777" w:rsidTr="007644DE">
        <w:tc>
          <w:tcPr>
            <w:tcW w:w="1435" w:type="dxa"/>
          </w:tcPr>
          <w:p w14:paraId="00E14D1B" w14:textId="01349956" w:rsidR="00684C87" w:rsidRDefault="00E45265" w:rsidP="00684C87">
            <w:pPr>
              <w:pStyle w:val="Time"/>
            </w:pPr>
            <w:r>
              <w:t>2</w:t>
            </w:r>
            <w:r w:rsidR="00684C87" w:rsidRPr="00812D5C">
              <w:t>:</w:t>
            </w:r>
            <w:r w:rsidR="004A2F45">
              <w:t>0</w:t>
            </w:r>
            <w:r w:rsidR="00684C87" w:rsidRPr="00812D5C">
              <w:t>0-</w:t>
            </w:r>
            <w:r w:rsidR="004A2F45">
              <w:t>5</w:t>
            </w:r>
            <w:r w:rsidR="00684C87" w:rsidRPr="00812D5C">
              <w:t>:</w:t>
            </w:r>
            <w:r w:rsidR="004A2F45">
              <w:t>3</w:t>
            </w:r>
            <w:r w:rsidR="00684C87" w:rsidRPr="00812D5C">
              <w:t>0</w:t>
            </w:r>
          </w:p>
        </w:tc>
        <w:tc>
          <w:tcPr>
            <w:tcW w:w="8995" w:type="dxa"/>
            <w:shd w:val="clear" w:color="auto" w:fill="auto"/>
          </w:tcPr>
          <w:p w14:paraId="5E57AE64" w14:textId="183DD491" w:rsidR="00684C87" w:rsidRPr="00684C87" w:rsidRDefault="00684C87" w:rsidP="004A2F45">
            <w:pPr>
              <w:pStyle w:val="SessionType"/>
            </w:pPr>
            <w:r w:rsidRPr="005F3D41">
              <w:t xml:space="preserve">Conference Registration </w:t>
            </w:r>
            <w:r w:rsidR="000336A7" w:rsidRPr="000336A7">
              <w:rPr>
                <w:rStyle w:val="LocationChar"/>
                <w:b w:val="0"/>
                <w:bCs/>
              </w:rPr>
              <w:t>– The Great Hall</w:t>
            </w:r>
          </w:p>
        </w:tc>
      </w:tr>
      <w:tr w:rsidR="00C148A9" w14:paraId="59833B5C" w14:textId="77777777" w:rsidTr="00A14AF9">
        <w:trPr>
          <w:cantSplit/>
          <w:trHeight w:val="1134"/>
        </w:trPr>
        <w:tc>
          <w:tcPr>
            <w:tcW w:w="1435" w:type="dxa"/>
          </w:tcPr>
          <w:p w14:paraId="5BD500AA" w14:textId="77777777" w:rsidR="00C148A9" w:rsidRDefault="00C148A9" w:rsidP="00684C87">
            <w:pPr>
              <w:pStyle w:val="Time"/>
            </w:pPr>
            <w:r>
              <w:t>3:00-5:30</w:t>
            </w:r>
          </w:p>
          <w:p w14:paraId="521898BC" w14:textId="77777777" w:rsidR="00C148A9" w:rsidRDefault="00C148A9" w:rsidP="00C14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2" w:hanging="202"/>
              <w:rPr>
                <w:b/>
                <w:smallCaps/>
                <w:color w:val="3B5D4B"/>
              </w:rPr>
            </w:pPr>
            <w:r>
              <w:rPr>
                <w:rFonts w:ascii="Calibri" w:eastAsia="Calibri" w:hAnsi="Calibri" w:cs="Calibri"/>
                <w:b/>
                <w:smallCaps/>
                <w:color w:val="3B5D4B"/>
                <w:szCs w:val="28"/>
              </w:rPr>
              <w:t>Hybrid -</w:t>
            </w:r>
            <w:r>
              <w:rPr>
                <w:rFonts w:ascii="Calibri" w:eastAsia="Calibri" w:hAnsi="Calibri" w:cs="Calibri"/>
                <w:b/>
                <w:smallCaps/>
                <w:color w:val="3B5D4B"/>
                <w:szCs w:val="28"/>
              </w:rPr>
              <w:br/>
              <w:t>In-person &amp; Online</w:t>
            </w:r>
          </w:p>
          <w:p w14:paraId="059DAE3E" w14:textId="14A84076" w:rsidR="00C148A9" w:rsidRDefault="00C148A9" w:rsidP="00C148A9">
            <w:pPr>
              <w:pStyle w:val="Time"/>
            </w:pPr>
            <w:r>
              <w:rPr>
                <w:b/>
                <w:smallCaps/>
                <w:noProof/>
                <w:color w:val="3B5D4B"/>
              </w:rPr>
              <w:drawing>
                <wp:inline distT="0" distB="0" distL="0" distR="0" wp14:anchorId="15BDB261" wp14:editId="2970FFF7">
                  <wp:extent cx="685800" cy="685800"/>
                  <wp:effectExtent l="0" t="0" r="0" b="0"/>
                  <wp:docPr id="2053203362" name="image1.png" descr="Laptop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aptop icon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5" w:type="dxa"/>
            <w:shd w:val="clear" w:color="auto" w:fill="auto"/>
          </w:tcPr>
          <w:p w14:paraId="5C7C1022" w14:textId="294A21BC" w:rsidR="00C148A9" w:rsidRPr="001F1B9B" w:rsidRDefault="00C148A9" w:rsidP="001F1B9B">
            <w:pPr>
              <w:pStyle w:val="SessionType"/>
            </w:pPr>
            <w:r w:rsidRPr="001F1B9B">
              <w:t>Opening General Sessions</w:t>
            </w:r>
            <w:r w:rsidR="000336A7">
              <w:t xml:space="preserve"> </w:t>
            </w:r>
            <w:r w:rsidR="000336A7" w:rsidRPr="000336A7">
              <w:rPr>
                <w:rStyle w:val="LocationChar"/>
                <w:b w:val="0"/>
                <w:bCs/>
              </w:rPr>
              <w:t>– History Reference Room</w:t>
            </w:r>
          </w:p>
          <w:p w14:paraId="2D1880A2" w14:textId="47B8DFC7" w:rsidR="00C148A9" w:rsidRPr="001F1B9B" w:rsidRDefault="00C148A9" w:rsidP="00A54116">
            <w:pPr>
              <w:pStyle w:val="SessionTitle"/>
              <w:numPr>
                <w:ilvl w:val="0"/>
                <w:numId w:val="20"/>
              </w:numPr>
            </w:pPr>
            <w:r w:rsidRPr="001F1B9B">
              <w:t>Welcome</w:t>
            </w:r>
          </w:p>
          <w:p w14:paraId="03E8A6AB" w14:textId="77777777" w:rsidR="00C148A9" w:rsidRDefault="00C148A9" w:rsidP="00A54116">
            <w:pPr>
              <w:pStyle w:val="SessionTitle"/>
              <w:numPr>
                <w:ilvl w:val="0"/>
                <w:numId w:val="20"/>
              </w:numPr>
            </w:pPr>
            <w:r w:rsidRPr="001F1B9B">
              <w:t>Roll Call</w:t>
            </w:r>
          </w:p>
          <w:p w14:paraId="46F7CBC7" w14:textId="2B7B3AB2" w:rsidR="00C148A9" w:rsidRDefault="00C148A9" w:rsidP="00A54116">
            <w:pPr>
              <w:pStyle w:val="SessionTitle"/>
              <w:numPr>
                <w:ilvl w:val="0"/>
                <w:numId w:val="20"/>
              </w:numPr>
            </w:pPr>
            <w:r w:rsidRPr="001F1B9B">
              <w:t>Julie Klauber Award Presentation</w:t>
            </w:r>
          </w:p>
          <w:p w14:paraId="263B4237" w14:textId="5DD4C789" w:rsidR="00C148A9" w:rsidRDefault="00C148A9" w:rsidP="00C148A9">
            <w:pPr>
              <w:pStyle w:val="SessionType"/>
            </w:pPr>
            <w:r>
              <w:t xml:space="preserve">Ignite Sessions </w:t>
            </w:r>
          </w:p>
          <w:p w14:paraId="6DDD220B" w14:textId="4A2C2015" w:rsidR="00C148A9" w:rsidRDefault="000336A7" w:rsidP="004362CF">
            <w:pPr>
              <w:pStyle w:val="SessionTitle"/>
              <w:numPr>
                <w:ilvl w:val="0"/>
                <w:numId w:val="24"/>
              </w:numPr>
            </w:pPr>
            <w:proofErr w:type="spellStart"/>
            <w:r>
              <w:t>BARDman</w:t>
            </w:r>
            <w:proofErr w:type="spellEnd"/>
            <w:r>
              <w:t xml:space="preserve"> Begins</w:t>
            </w:r>
          </w:p>
          <w:p w14:paraId="5D04550B" w14:textId="11FC5603" w:rsidR="0062501A" w:rsidRDefault="00C148A9" w:rsidP="004362CF">
            <w:pPr>
              <w:pStyle w:val="SessionTitle"/>
              <w:numPr>
                <w:ilvl w:val="0"/>
                <w:numId w:val="20"/>
              </w:numPr>
            </w:pPr>
            <w:r>
              <w:t>The Community Table: Grab a Seat!</w:t>
            </w:r>
          </w:p>
          <w:p w14:paraId="1A3D7650" w14:textId="01DFFF57" w:rsidR="0062501A" w:rsidRPr="0062501A" w:rsidRDefault="00C148A9" w:rsidP="004362CF">
            <w:pPr>
              <w:pStyle w:val="SessionType"/>
            </w:pPr>
            <w:r w:rsidRPr="001F1B9B">
              <w:t>Keynote</w:t>
            </w:r>
            <w:r w:rsidR="000336A7">
              <w:t xml:space="preserve"> Address</w:t>
            </w:r>
          </w:p>
        </w:tc>
      </w:tr>
      <w:tr w:rsidR="00684C87" w14:paraId="58BAACAA" w14:textId="77777777" w:rsidTr="007644DE">
        <w:tc>
          <w:tcPr>
            <w:tcW w:w="1435" w:type="dxa"/>
            <w:shd w:val="clear" w:color="auto" w:fill="ECECE8" w:themeFill="background1"/>
          </w:tcPr>
          <w:p w14:paraId="7E6CB6FD" w14:textId="54C09051" w:rsidR="00684C87" w:rsidRDefault="00684C87" w:rsidP="00684C87">
            <w:pPr>
              <w:pStyle w:val="Time"/>
            </w:pPr>
            <w:r>
              <w:t>5:30-6:30</w:t>
            </w:r>
          </w:p>
        </w:tc>
        <w:tc>
          <w:tcPr>
            <w:tcW w:w="8995" w:type="dxa"/>
            <w:shd w:val="clear" w:color="auto" w:fill="ECECE8" w:themeFill="background1"/>
          </w:tcPr>
          <w:p w14:paraId="2BB4F8D4" w14:textId="3194669D" w:rsidR="00684C87" w:rsidRPr="00684C87" w:rsidRDefault="00684C87" w:rsidP="000F6837">
            <w:pPr>
              <w:pStyle w:val="Breaks"/>
            </w:pPr>
            <w:r w:rsidRPr="00684C87">
              <w:t>Break</w:t>
            </w:r>
            <w:r w:rsidR="000336A7">
              <w:t xml:space="preserve"> </w:t>
            </w:r>
            <w:r w:rsidR="000336A7" w:rsidRPr="000336A7">
              <w:rPr>
                <w:rStyle w:val="LocationChar"/>
                <w:i/>
                <w:iCs w:val="0"/>
              </w:rPr>
              <w:t>– The Great Hall</w:t>
            </w:r>
          </w:p>
        </w:tc>
      </w:tr>
      <w:tr w:rsidR="00684C87" w14:paraId="4E2C3177" w14:textId="77777777" w:rsidTr="007644DE">
        <w:trPr>
          <w:trHeight w:val="1133"/>
        </w:trPr>
        <w:tc>
          <w:tcPr>
            <w:tcW w:w="1435" w:type="dxa"/>
          </w:tcPr>
          <w:p w14:paraId="56891A74" w14:textId="1A87C7AD" w:rsidR="00684C87" w:rsidRPr="00812D5C" w:rsidRDefault="00684C87" w:rsidP="00684C87">
            <w:pPr>
              <w:pStyle w:val="Time"/>
            </w:pPr>
            <w:r>
              <w:t>6:30-8:30</w:t>
            </w:r>
          </w:p>
        </w:tc>
        <w:tc>
          <w:tcPr>
            <w:tcW w:w="8995" w:type="dxa"/>
            <w:shd w:val="clear" w:color="auto" w:fill="auto"/>
          </w:tcPr>
          <w:p w14:paraId="7A427E55" w14:textId="77777777" w:rsidR="00684C87" w:rsidRDefault="00684C87" w:rsidP="004362CF">
            <w:pPr>
              <w:pStyle w:val="SessionType"/>
            </w:pPr>
            <w:r>
              <w:t>Welcome Reception with Entertainment</w:t>
            </w:r>
          </w:p>
          <w:p w14:paraId="558AC08C" w14:textId="77777777" w:rsidR="000336A7" w:rsidRDefault="000336A7" w:rsidP="000336A7">
            <w:pPr>
              <w:pStyle w:val="SessionDecription"/>
              <w:ind w:left="0"/>
            </w:pPr>
            <w:r w:rsidRPr="00B8693F">
              <w:t xml:space="preserve">The </w:t>
            </w:r>
            <w:r w:rsidRPr="004D4D09">
              <w:t>Top Groove Alliance</w:t>
            </w:r>
            <w:r>
              <w:t xml:space="preserve"> will welcome everyone to the conference with light jazz over dinner provided by Keystone Systems.</w:t>
            </w:r>
          </w:p>
          <w:p w14:paraId="470998BF" w14:textId="77777777" w:rsidR="000336A7" w:rsidRDefault="000336A7" w:rsidP="000336A7">
            <w:pPr>
              <w:pStyle w:val="Location"/>
            </w:pPr>
            <w:proofErr w:type="spellStart"/>
            <w:r>
              <w:t>Biltwell</w:t>
            </w:r>
            <w:proofErr w:type="spellEnd"/>
            <w:r>
              <w:t xml:space="preserve"> Event Center</w:t>
            </w:r>
          </w:p>
          <w:p w14:paraId="5635B8B8" w14:textId="77777777" w:rsidR="000336A7" w:rsidRDefault="000336A7" w:rsidP="000336A7">
            <w:pPr>
              <w:pStyle w:val="Location"/>
            </w:pPr>
            <w:r w:rsidRPr="00F01C90">
              <w:t xml:space="preserve">950 S. White River Pkwy W. Dr. </w:t>
            </w:r>
          </w:p>
          <w:p w14:paraId="39069FC6" w14:textId="525D4D3E" w:rsidR="000336A7" w:rsidRPr="000336A7" w:rsidRDefault="000336A7" w:rsidP="000336A7">
            <w:pPr>
              <w:pStyle w:val="Location"/>
            </w:pPr>
            <w:r>
              <w:t>Indianapolis, IN</w:t>
            </w:r>
          </w:p>
        </w:tc>
      </w:tr>
    </w:tbl>
    <w:p w14:paraId="0ACAFF5E" w14:textId="77777777" w:rsidR="00A6442E" w:rsidRDefault="00A6442E">
      <w:pPr>
        <w:spacing w:line="276" w:lineRule="auto"/>
        <w:ind w:left="0" w:firstLine="0"/>
        <w:rPr>
          <w:rFonts w:asciiTheme="majorHAnsi" w:eastAsiaTheme="majorEastAsia" w:hAnsiTheme="majorHAnsi" w:cstheme="majorBidi"/>
          <w:b/>
          <w:bCs/>
          <w:color w:val="3B5D4B" w:themeColor="accent1" w:themeShade="BF"/>
          <w:szCs w:val="28"/>
        </w:rPr>
      </w:pPr>
      <w:r>
        <w:br w:type="page"/>
      </w:r>
    </w:p>
    <w:p w14:paraId="787BB3E7" w14:textId="2139F597" w:rsidR="00313C19" w:rsidRPr="00C93051" w:rsidRDefault="006C5F46" w:rsidP="00C93051">
      <w:pPr>
        <w:pStyle w:val="Heading1"/>
      </w:pPr>
      <w:r>
        <w:lastRenderedPageBreak/>
        <w:t xml:space="preserve">Tuesday, </w:t>
      </w:r>
      <w:r w:rsidR="00A14AF9">
        <w:t>March</w:t>
      </w:r>
      <w:r w:rsidR="00230231">
        <w:t xml:space="preserve"> 18</w:t>
      </w:r>
    </w:p>
    <w:tbl>
      <w:tblPr>
        <w:tblStyle w:val="TableGrid"/>
        <w:tblW w:w="1043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95"/>
        <w:gridCol w:w="8640"/>
      </w:tblGrid>
      <w:tr w:rsidR="00230231" w14:paraId="71992F4C" w14:textId="30EFBC13" w:rsidTr="00A14AF9">
        <w:tc>
          <w:tcPr>
            <w:tcW w:w="1795" w:type="dxa"/>
          </w:tcPr>
          <w:p w14:paraId="3CB19B61" w14:textId="5733581C" w:rsidR="00230231" w:rsidRPr="00C148A9" w:rsidRDefault="00230231" w:rsidP="006B5F9D">
            <w:pPr>
              <w:pStyle w:val="Heading3"/>
            </w:pPr>
            <w:r w:rsidRPr="00C148A9">
              <w:t>Time</w:t>
            </w:r>
            <w:r w:rsidR="00C148A9" w:rsidRPr="00C148A9">
              <w:t xml:space="preserve"> (EST)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780EE6C3" w14:textId="7BE32FE7" w:rsidR="00230231" w:rsidRPr="00C148A9" w:rsidRDefault="00230231" w:rsidP="006B5F9D">
            <w:pPr>
              <w:pStyle w:val="Heading3"/>
            </w:pPr>
            <w:r w:rsidRPr="00C148A9">
              <w:t>Session Title</w:t>
            </w:r>
          </w:p>
        </w:tc>
      </w:tr>
      <w:tr w:rsidR="00C148A9" w14:paraId="229370FE" w14:textId="6EB7BA14" w:rsidTr="00A14AF9">
        <w:tc>
          <w:tcPr>
            <w:tcW w:w="1795" w:type="dxa"/>
          </w:tcPr>
          <w:p w14:paraId="1CB85CBD" w14:textId="5CF0E29F" w:rsidR="00C148A9" w:rsidRPr="00D04701" w:rsidRDefault="00C148A9" w:rsidP="00D04701">
            <w:pPr>
              <w:pStyle w:val="Time"/>
            </w:pPr>
            <w:r>
              <w:t>8:30</w:t>
            </w:r>
            <w:r w:rsidR="00A14AF9">
              <w:t xml:space="preserve"> </w:t>
            </w:r>
            <w:r>
              <w:t>-</w:t>
            </w:r>
            <w:r w:rsidR="00A14AF9">
              <w:t xml:space="preserve"> </w:t>
            </w:r>
            <w:r>
              <w:t>11:30</w:t>
            </w:r>
          </w:p>
        </w:tc>
        <w:tc>
          <w:tcPr>
            <w:tcW w:w="8640" w:type="dxa"/>
            <w:shd w:val="clear" w:color="auto" w:fill="auto"/>
          </w:tcPr>
          <w:p w14:paraId="5FDC541B" w14:textId="522F3C0D" w:rsidR="00C148A9" w:rsidRPr="00BE5564" w:rsidRDefault="00C148A9" w:rsidP="00A54116">
            <w:pPr>
              <w:pStyle w:val="SessionTitle"/>
            </w:pPr>
            <w:r w:rsidRPr="000336A7">
              <w:t>Conference Registration</w:t>
            </w:r>
            <w:r w:rsidR="000336A7">
              <w:t xml:space="preserve"> </w:t>
            </w:r>
            <w:r w:rsidR="000336A7" w:rsidRPr="000336A7">
              <w:rPr>
                <w:rStyle w:val="LocationChar"/>
              </w:rPr>
              <w:t>– The Great Hall</w:t>
            </w:r>
          </w:p>
        </w:tc>
      </w:tr>
      <w:tr w:rsidR="00C148A9" w14:paraId="4B81CB62" w14:textId="24B8243E" w:rsidTr="00A14AF9">
        <w:tc>
          <w:tcPr>
            <w:tcW w:w="1795" w:type="dxa"/>
          </w:tcPr>
          <w:p w14:paraId="0D628A4E" w14:textId="3C03E297" w:rsidR="00C148A9" w:rsidRPr="00D04701" w:rsidRDefault="00C148A9" w:rsidP="00AF1F35">
            <w:pPr>
              <w:pStyle w:val="Time"/>
            </w:pPr>
            <w:r>
              <w:t>8:30</w:t>
            </w:r>
            <w:r w:rsidR="00A14AF9">
              <w:t xml:space="preserve"> </w:t>
            </w:r>
            <w:r w:rsidRPr="00D04701">
              <w:t>-</w:t>
            </w:r>
            <w:r w:rsidR="00A14AF9">
              <w:t xml:space="preserve"> </w:t>
            </w:r>
            <w:r>
              <w:t>9:00</w:t>
            </w:r>
          </w:p>
        </w:tc>
        <w:tc>
          <w:tcPr>
            <w:tcW w:w="8640" w:type="dxa"/>
          </w:tcPr>
          <w:p w14:paraId="6C446C23" w14:textId="0577E27B" w:rsidR="00C148A9" w:rsidRDefault="00C148A9" w:rsidP="00A54116">
            <w:pPr>
              <w:pStyle w:val="SessionTitle"/>
            </w:pPr>
            <w:r>
              <w:t>Coffee with Colleagues</w:t>
            </w:r>
            <w:r w:rsidR="000336A7">
              <w:t xml:space="preserve"> </w:t>
            </w:r>
            <w:r w:rsidR="000336A7" w:rsidRPr="000336A7">
              <w:rPr>
                <w:rStyle w:val="LocationChar"/>
              </w:rPr>
              <w:t>– The Great Hall</w:t>
            </w:r>
          </w:p>
          <w:p w14:paraId="4CA0AFB7" w14:textId="05E74772" w:rsidR="00C148A9" w:rsidRPr="00C148A9" w:rsidRDefault="00C148A9" w:rsidP="00C148A9">
            <w:pPr>
              <w:pStyle w:val="SessionDecription"/>
              <w:rPr>
                <w:i/>
                <w:iCs/>
              </w:rPr>
            </w:pPr>
            <w:r w:rsidRPr="00C148A9">
              <w:rPr>
                <w:i/>
                <w:iCs/>
              </w:rPr>
              <w:t>With meet-ups for IRC, New Users, and Admins</w:t>
            </w:r>
          </w:p>
        </w:tc>
      </w:tr>
    </w:tbl>
    <w:p w14:paraId="64C3CDE1" w14:textId="255957DE" w:rsidR="00C148A9" w:rsidRPr="006B5F9D" w:rsidRDefault="0076053F" w:rsidP="006B5F9D">
      <w:pPr>
        <w:pStyle w:val="Heading2"/>
      </w:pPr>
      <w:r w:rsidRPr="006B5F9D">
        <w:t>Tues AM In-Person Sess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00" w:firstRow="0" w:lastRow="0" w:firstColumn="0" w:lastColumn="0" w:noHBand="0" w:noVBand="1"/>
      </w:tblPr>
      <w:tblGrid>
        <w:gridCol w:w="1794"/>
        <w:gridCol w:w="2900"/>
        <w:gridCol w:w="2868"/>
        <w:gridCol w:w="2868"/>
      </w:tblGrid>
      <w:tr w:rsidR="0062501A" w14:paraId="718EE8E0" w14:textId="07101605" w:rsidTr="0076053F">
        <w:trPr>
          <w:trHeight w:val="386"/>
        </w:trPr>
        <w:tc>
          <w:tcPr>
            <w:tcW w:w="860" w:type="pct"/>
            <w:tcBorders>
              <w:right w:val="single" w:sz="4" w:space="0" w:color="000000"/>
            </w:tcBorders>
          </w:tcPr>
          <w:p w14:paraId="46BE2554" w14:textId="1B033476" w:rsidR="0062501A" w:rsidRDefault="0062501A" w:rsidP="006B5F9D">
            <w:pPr>
              <w:pStyle w:val="Heading3"/>
            </w:pPr>
            <w:r>
              <w:t>Time (EST)</w:t>
            </w:r>
          </w:p>
        </w:tc>
        <w:tc>
          <w:tcPr>
            <w:tcW w:w="13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AAD346" w14:textId="77777777" w:rsidR="0062501A" w:rsidRDefault="0062501A" w:rsidP="006B5F9D">
            <w:pPr>
              <w:pStyle w:val="Heading3"/>
            </w:pPr>
            <w:r>
              <w:t>Track One</w:t>
            </w:r>
          </w:p>
        </w:tc>
        <w:tc>
          <w:tcPr>
            <w:tcW w:w="13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77CA0B" w14:textId="77777777" w:rsidR="0062501A" w:rsidRDefault="0062501A" w:rsidP="006B5F9D">
            <w:pPr>
              <w:pStyle w:val="Heading3"/>
            </w:pPr>
            <w:r>
              <w:t>Track Two</w:t>
            </w:r>
          </w:p>
        </w:tc>
        <w:tc>
          <w:tcPr>
            <w:tcW w:w="1375" w:type="pct"/>
            <w:tcBorders>
              <w:left w:val="single" w:sz="4" w:space="0" w:color="000000"/>
              <w:right w:val="single" w:sz="4" w:space="0" w:color="000000"/>
            </w:tcBorders>
          </w:tcPr>
          <w:p w14:paraId="0F2976EA" w14:textId="07E6A925" w:rsidR="0062501A" w:rsidRDefault="0062501A" w:rsidP="006B5F9D">
            <w:pPr>
              <w:pStyle w:val="Heading3"/>
            </w:pPr>
            <w:r>
              <w:t>Track Three</w:t>
            </w:r>
          </w:p>
        </w:tc>
      </w:tr>
      <w:tr w:rsidR="0076053F" w14:paraId="38CAC053" w14:textId="77777777" w:rsidTr="00877AB4">
        <w:trPr>
          <w:trHeight w:val="386"/>
        </w:trPr>
        <w:tc>
          <w:tcPr>
            <w:tcW w:w="860" w:type="pct"/>
            <w:tcBorders>
              <w:right w:val="single" w:sz="4" w:space="0" w:color="000000"/>
            </w:tcBorders>
          </w:tcPr>
          <w:p w14:paraId="1D620D9B" w14:textId="1A55125F" w:rsidR="0062501A" w:rsidRDefault="0062501A" w:rsidP="0062501A">
            <w:pPr>
              <w:pStyle w:val="Time"/>
            </w:pPr>
            <w:r w:rsidRPr="0062501A">
              <w:t>9:00</w:t>
            </w:r>
            <w:r w:rsidR="00A14AF9">
              <w:t xml:space="preserve"> </w:t>
            </w:r>
            <w:r w:rsidRPr="0062501A">
              <w:t>-</w:t>
            </w:r>
            <w:r w:rsidR="00A14AF9">
              <w:t xml:space="preserve"> </w:t>
            </w:r>
            <w:r w:rsidRPr="0062501A">
              <w:t>1</w:t>
            </w:r>
            <w:r>
              <w:t>0</w:t>
            </w:r>
            <w:r w:rsidRPr="0062501A">
              <w:t>:</w:t>
            </w:r>
            <w:r>
              <w:t>10</w:t>
            </w:r>
          </w:p>
          <w:p w14:paraId="0507268D" w14:textId="4723BC5D" w:rsidR="00A14AF9" w:rsidRDefault="00A14AF9" w:rsidP="00760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2" w:hanging="202"/>
              <w:jc w:val="center"/>
              <w:rPr>
                <w:b/>
                <w:smallCaps/>
                <w:color w:val="3B5D4B"/>
              </w:rPr>
            </w:pPr>
            <w:r>
              <w:rPr>
                <w:rFonts w:ascii="Calibri" w:eastAsia="Calibri" w:hAnsi="Calibri" w:cs="Calibri"/>
                <w:b/>
                <w:smallCaps/>
                <w:color w:val="3B5D4B"/>
                <w:szCs w:val="28"/>
              </w:rPr>
              <w:t>In-person</w:t>
            </w:r>
          </w:p>
          <w:p w14:paraId="4D2E5640" w14:textId="7E5EB487" w:rsidR="00A14AF9" w:rsidRDefault="00A14AF9" w:rsidP="00A14AF9">
            <w:pPr>
              <w:pStyle w:val="Time"/>
              <w:jc w:val="center"/>
            </w:pPr>
            <w:r>
              <w:rPr>
                <w:b/>
                <w:smallCaps/>
                <w:noProof/>
                <w:color w:val="3B5D4B"/>
              </w:rPr>
              <w:drawing>
                <wp:inline distT="0" distB="0" distL="0" distR="0" wp14:anchorId="12409FEC" wp14:editId="769878A8">
                  <wp:extent cx="685690" cy="457200"/>
                  <wp:effectExtent l="0" t="0" r="635" b="0"/>
                  <wp:docPr id="2053203363" name="image2.png" descr="Meet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Meeting"/>
                          <pic:cNvPicPr preferRelativeResize="0"/>
                        </pic:nvPicPr>
                        <pic:blipFill rotWithShape="1">
                          <a:blip r:embed="rId9"/>
                          <a:srcRect t="12578" b="20744"/>
                          <a:stretch/>
                        </pic:blipFill>
                        <pic:spPr bwMode="auto">
                          <a:xfrm>
                            <a:off x="0" y="0"/>
                            <a:ext cx="685800" cy="457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6C969" w14:textId="77777777" w:rsidR="0062501A" w:rsidRDefault="0062501A" w:rsidP="0062501A">
            <w:pPr>
              <w:pStyle w:val="SessionType"/>
            </w:pPr>
            <w:r w:rsidRPr="00230231">
              <w:t>Hands-on Session</w:t>
            </w:r>
          </w:p>
          <w:p w14:paraId="73FDEA48" w14:textId="1A15E7BC" w:rsidR="000336A7" w:rsidRPr="000336A7" w:rsidRDefault="000336A7" w:rsidP="000336A7">
            <w:pPr>
              <w:pStyle w:val="Location"/>
            </w:pPr>
            <w:r>
              <w:t>Room 401</w:t>
            </w:r>
          </w:p>
          <w:p w14:paraId="05AFC14D" w14:textId="68DF0759" w:rsidR="0062501A" w:rsidRPr="0062501A" w:rsidRDefault="0062501A" w:rsidP="004362CF">
            <w:pPr>
              <w:pStyle w:val="SessionTitle"/>
            </w:pPr>
            <w:r>
              <w:t>KLAS 102</w:t>
            </w:r>
          </w:p>
        </w:tc>
        <w:tc>
          <w:tcPr>
            <w:tcW w:w="1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55949" w14:textId="77777777" w:rsidR="000336A7" w:rsidRDefault="0062501A" w:rsidP="0062501A">
            <w:pPr>
              <w:pStyle w:val="SessionType"/>
            </w:pPr>
            <w:r>
              <w:t>Breakout Sessio</w:t>
            </w:r>
            <w:r w:rsidR="000336A7">
              <w:t>n</w:t>
            </w:r>
          </w:p>
          <w:p w14:paraId="4C0FA178" w14:textId="331B5437" w:rsidR="0062501A" w:rsidRDefault="000336A7" w:rsidP="000336A7">
            <w:pPr>
              <w:pStyle w:val="Location"/>
            </w:pPr>
            <w:r>
              <w:t>Room 425</w:t>
            </w:r>
            <w:r w:rsidR="0062501A">
              <w:t xml:space="preserve"> </w:t>
            </w:r>
          </w:p>
          <w:p w14:paraId="4297579A" w14:textId="5639E9F9" w:rsidR="0062501A" w:rsidRPr="0062501A" w:rsidRDefault="000336A7" w:rsidP="004362CF">
            <w:pPr>
              <w:pStyle w:val="SessionTitle"/>
            </w:pPr>
            <w:r>
              <w:t>Programming: Zero to 60</w:t>
            </w:r>
          </w:p>
        </w:tc>
        <w:tc>
          <w:tcPr>
            <w:tcW w:w="1375" w:type="pct"/>
            <w:tcBorders>
              <w:left w:val="single" w:sz="4" w:space="0" w:color="000000"/>
              <w:right w:val="single" w:sz="4" w:space="0" w:color="000000"/>
            </w:tcBorders>
          </w:tcPr>
          <w:p w14:paraId="16ABE11A" w14:textId="77777777" w:rsidR="0062501A" w:rsidRDefault="0062501A" w:rsidP="0062501A">
            <w:pPr>
              <w:pStyle w:val="SessionType"/>
            </w:pPr>
            <w:r>
              <w:t>Birds of a Feather</w:t>
            </w:r>
          </w:p>
          <w:p w14:paraId="7CC7DAA6" w14:textId="0EBB0743" w:rsidR="000336A7" w:rsidRPr="000336A7" w:rsidRDefault="000336A7" w:rsidP="000336A7">
            <w:pPr>
              <w:pStyle w:val="Location"/>
            </w:pPr>
            <w:r>
              <w:t>Indiana Authors’ Room</w:t>
            </w:r>
          </w:p>
          <w:p w14:paraId="4308845D" w14:textId="0444A7D1" w:rsidR="0062501A" w:rsidRPr="0062501A" w:rsidRDefault="0062501A" w:rsidP="00A54116">
            <w:pPr>
              <w:pStyle w:val="SessionTitle"/>
            </w:pPr>
            <w:r>
              <w:t>Book Clubs</w:t>
            </w:r>
          </w:p>
        </w:tc>
      </w:tr>
      <w:tr w:rsidR="0076053F" w14:paraId="5E10C3AD" w14:textId="77777777" w:rsidTr="00877AB4">
        <w:trPr>
          <w:trHeight w:val="386"/>
        </w:trPr>
        <w:tc>
          <w:tcPr>
            <w:tcW w:w="860" w:type="pct"/>
            <w:tcBorders>
              <w:right w:val="single" w:sz="4" w:space="0" w:color="000000"/>
            </w:tcBorders>
            <w:shd w:val="clear" w:color="auto" w:fill="DDDDDD" w:themeFill="accent3" w:themeFillTint="66"/>
          </w:tcPr>
          <w:p w14:paraId="6411CFE9" w14:textId="07005640" w:rsidR="0062501A" w:rsidRPr="0062501A" w:rsidRDefault="0062501A" w:rsidP="0062501A">
            <w:pPr>
              <w:pStyle w:val="Time"/>
            </w:pPr>
            <w:r>
              <w:t>10:10</w:t>
            </w:r>
            <w:r w:rsidR="00A14AF9">
              <w:t xml:space="preserve"> </w:t>
            </w:r>
            <w:r>
              <w:t>-</w:t>
            </w:r>
            <w:r w:rsidR="00A14AF9">
              <w:t xml:space="preserve"> </w:t>
            </w:r>
            <w:r>
              <w:t>10:20</w:t>
            </w:r>
          </w:p>
        </w:tc>
        <w:tc>
          <w:tcPr>
            <w:tcW w:w="1390" w:type="pct"/>
            <w:tcBorders>
              <w:left w:val="single" w:sz="4" w:space="0" w:color="000000"/>
              <w:right w:val="nil"/>
            </w:tcBorders>
            <w:shd w:val="clear" w:color="auto" w:fill="DDDDDD" w:themeFill="accent3" w:themeFillTint="66"/>
          </w:tcPr>
          <w:p w14:paraId="1A61FE61" w14:textId="7172AAB9" w:rsidR="0062501A" w:rsidRPr="00230231" w:rsidRDefault="0062501A" w:rsidP="0062501A">
            <w:pPr>
              <w:pStyle w:val="Breaks"/>
            </w:pPr>
            <w:r w:rsidRPr="00684C87">
              <w:t>Break</w:t>
            </w:r>
            <w:r w:rsidR="007A1824">
              <w:t xml:space="preserve"> </w:t>
            </w:r>
            <w:r w:rsidR="007A1824" w:rsidRPr="007A1824">
              <w:rPr>
                <w:rStyle w:val="LocationChar"/>
                <w:i/>
                <w:iCs w:val="0"/>
              </w:rPr>
              <w:t>– The Great Hall</w:t>
            </w:r>
          </w:p>
        </w:tc>
        <w:tc>
          <w:tcPr>
            <w:tcW w:w="1375" w:type="pct"/>
            <w:tcBorders>
              <w:left w:val="nil"/>
              <w:right w:val="nil"/>
            </w:tcBorders>
            <w:shd w:val="clear" w:color="auto" w:fill="DDDDDD" w:themeFill="accent3" w:themeFillTint="66"/>
          </w:tcPr>
          <w:p w14:paraId="3C6895D2" w14:textId="1BFF74CA" w:rsidR="0062501A" w:rsidRDefault="0062501A" w:rsidP="0062501A">
            <w:pPr>
              <w:pStyle w:val="Breaks"/>
            </w:pPr>
          </w:p>
        </w:tc>
        <w:tc>
          <w:tcPr>
            <w:tcW w:w="1375" w:type="pct"/>
            <w:tcBorders>
              <w:left w:val="nil"/>
              <w:right w:val="single" w:sz="4" w:space="0" w:color="000000"/>
            </w:tcBorders>
            <w:shd w:val="clear" w:color="auto" w:fill="DDDDDD" w:themeFill="accent3" w:themeFillTint="66"/>
          </w:tcPr>
          <w:p w14:paraId="1348772D" w14:textId="3493FA79" w:rsidR="0062501A" w:rsidRDefault="0062501A" w:rsidP="0062501A">
            <w:pPr>
              <w:pStyle w:val="Breaks"/>
            </w:pPr>
          </w:p>
        </w:tc>
      </w:tr>
      <w:tr w:rsidR="0062501A" w14:paraId="4431D2DA" w14:textId="77777777" w:rsidTr="00877AB4">
        <w:trPr>
          <w:trHeight w:val="386"/>
        </w:trPr>
        <w:tc>
          <w:tcPr>
            <w:tcW w:w="860" w:type="pct"/>
            <w:tcBorders>
              <w:right w:val="single" w:sz="4" w:space="0" w:color="000000"/>
            </w:tcBorders>
            <w:shd w:val="clear" w:color="auto" w:fill="auto"/>
          </w:tcPr>
          <w:p w14:paraId="5E975774" w14:textId="69E3E908" w:rsidR="0062501A" w:rsidRDefault="0062501A" w:rsidP="0062501A">
            <w:pPr>
              <w:pStyle w:val="Time"/>
            </w:pPr>
            <w:r>
              <w:t>10:20</w:t>
            </w:r>
            <w:r w:rsidR="00A14AF9">
              <w:t xml:space="preserve"> </w:t>
            </w:r>
            <w:r>
              <w:t>-</w:t>
            </w:r>
            <w:r w:rsidR="00A14AF9">
              <w:t xml:space="preserve"> </w:t>
            </w:r>
            <w:r>
              <w:t>11:30</w:t>
            </w:r>
          </w:p>
          <w:p w14:paraId="30D11BC8" w14:textId="552C66B6" w:rsidR="00A14AF9" w:rsidRDefault="00A14AF9" w:rsidP="00760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2" w:hanging="202"/>
              <w:jc w:val="center"/>
              <w:rPr>
                <w:b/>
                <w:smallCaps/>
                <w:color w:val="3B5D4B"/>
              </w:rPr>
            </w:pPr>
            <w:r>
              <w:rPr>
                <w:rFonts w:ascii="Calibri" w:eastAsia="Calibri" w:hAnsi="Calibri" w:cs="Calibri"/>
                <w:b/>
                <w:smallCaps/>
                <w:color w:val="3B5D4B"/>
                <w:szCs w:val="28"/>
              </w:rPr>
              <w:t>In-person</w:t>
            </w:r>
          </w:p>
          <w:p w14:paraId="24BE01CB" w14:textId="39D6A929" w:rsidR="00A14AF9" w:rsidRDefault="00A14AF9" w:rsidP="00A14AF9">
            <w:pPr>
              <w:pStyle w:val="Time"/>
              <w:jc w:val="center"/>
            </w:pPr>
            <w:r>
              <w:rPr>
                <w:b/>
                <w:smallCaps/>
                <w:noProof/>
                <w:color w:val="3B5D4B"/>
              </w:rPr>
              <w:drawing>
                <wp:inline distT="0" distB="0" distL="0" distR="0" wp14:anchorId="7B244F5A" wp14:editId="3B051825">
                  <wp:extent cx="685690" cy="457200"/>
                  <wp:effectExtent l="0" t="0" r="635" b="0"/>
                  <wp:docPr id="1748548408" name="image2.png" descr="Meet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Meeting"/>
                          <pic:cNvPicPr preferRelativeResize="0"/>
                        </pic:nvPicPr>
                        <pic:blipFill rotWithShape="1">
                          <a:blip r:embed="rId9"/>
                          <a:srcRect t="12578" b="20744"/>
                          <a:stretch/>
                        </pic:blipFill>
                        <pic:spPr bwMode="auto">
                          <a:xfrm>
                            <a:off x="0" y="0"/>
                            <a:ext cx="685800" cy="457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E6111" w14:textId="77777777" w:rsidR="00D07F66" w:rsidRDefault="00D07F66" w:rsidP="00D07F66">
            <w:pPr>
              <w:pStyle w:val="SessionType"/>
            </w:pPr>
            <w:r>
              <w:t>Hands-On Session</w:t>
            </w:r>
          </w:p>
          <w:p w14:paraId="3DC94B5C" w14:textId="46402785" w:rsidR="000336A7" w:rsidRPr="000336A7" w:rsidRDefault="000336A7" w:rsidP="000336A7">
            <w:pPr>
              <w:pStyle w:val="Location"/>
            </w:pPr>
            <w:r>
              <w:t>Room 104</w:t>
            </w:r>
          </w:p>
          <w:p w14:paraId="2857A07D" w14:textId="18A96416" w:rsidR="0062501A" w:rsidRPr="00684C87" w:rsidRDefault="00D07F66" w:rsidP="004362CF">
            <w:pPr>
              <w:pStyle w:val="SessionTitle"/>
            </w:pPr>
            <w:r>
              <w:t>Queries</w:t>
            </w:r>
          </w:p>
        </w:tc>
        <w:tc>
          <w:tcPr>
            <w:tcW w:w="1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E4537" w14:textId="77777777" w:rsidR="0062501A" w:rsidRDefault="0062501A" w:rsidP="0062501A">
            <w:pPr>
              <w:pStyle w:val="SessionType"/>
            </w:pPr>
            <w:r w:rsidRPr="00230231">
              <w:t>Hands-on Session</w:t>
            </w:r>
          </w:p>
          <w:p w14:paraId="2B93566E" w14:textId="6DF16597" w:rsidR="000336A7" w:rsidRPr="000336A7" w:rsidRDefault="000336A7" w:rsidP="000336A7">
            <w:pPr>
              <w:pStyle w:val="Location"/>
            </w:pPr>
            <w:r>
              <w:t>Room 425</w:t>
            </w:r>
          </w:p>
          <w:p w14:paraId="44B4A9C9" w14:textId="73A56AC0" w:rsidR="0062501A" w:rsidRDefault="0062501A" w:rsidP="004362CF">
            <w:pPr>
              <w:pStyle w:val="SessionTitle"/>
            </w:pPr>
            <w:r>
              <w:t>Scribe</w:t>
            </w:r>
            <w:r w:rsidR="00D07F66">
              <w:t xml:space="preserve"> Tools &amp; Updates</w:t>
            </w:r>
          </w:p>
        </w:tc>
        <w:tc>
          <w:tcPr>
            <w:tcW w:w="13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996901" w14:textId="77777777" w:rsidR="0062501A" w:rsidRDefault="0062501A" w:rsidP="0062501A">
            <w:pPr>
              <w:pStyle w:val="SessionType"/>
            </w:pPr>
            <w:r>
              <w:t>Birds of a Feather</w:t>
            </w:r>
          </w:p>
          <w:p w14:paraId="432E3B1B" w14:textId="0302DC14" w:rsidR="000336A7" w:rsidRPr="000336A7" w:rsidRDefault="000336A7" w:rsidP="000336A7">
            <w:pPr>
              <w:pStyle w:val="Location"/>
            </w:pPr>
            <w:r>
              <w:t>Indiana Authors’ Room</w:t>
            </w:r>
          </w:p>
          <w:p w14:paraId="61E25DB5" w14:textId="14B51ADD" w:rsidR="0062501A" w:rsidRDefault="0062501A" w:rsidP="00A54116">
            <w:pPr>
              <w:pStyle w:val="SessionTitle"/>
            </w:pPr>
            <w:r>
              <w:t>Reader Advisors</w:t>
            </w:r>
          </w:p>
        </w:tc>
      </w:tr>
      <w:tr w:rsidR="0062501A" w14:paraId="2D9CC61B" w14:textId="77777777" w:rsidTr="00877AB4">
        <w:trPr>
          <w:trHeight w:val="386"/>
        </w:trPr>
        <w:tc>
          <w:tcPr>
            <w:tcW w:w="860" w:type="pct"/>
            <w:tcBorders>
              <w:right w:val="single" w:sz="4" w:space="0" w:color="000000"/>
            </w:tcBorders>
            <w:shd w:val="clear" w:color="auto" w:fill="DDDDDD" w:themeFill="accent3" w:themeFillTint="66"/>
          </w:tcPr>
          <w:p w14:paraId="19B661D8" w14:textId="21F4996F" w:rsidR="0062501A" w:rsidRDefault="0062501A" w:rsidP="0062501A">
            <w:pPr>
              <w:pStyle w:val="Time"/>
            </w:pPr>
            <w:r>
              <w:t>11:30</w:t>
            </w:r>
            <w:r w:rsidR="00A14AF9">
              <w:t xml:space="preserve"> </w:t>
            </w:r>
            <w:r>
              <w:t>-</w:t>
            </w:r>
            <w:r w:rsidR="00A14AF9">
              <w:t xml:space="preserve"> </w:t>
            </w:r>
            <w:r>
              <w:t>1:00</w:t>
            </w:r>
          </w:p>
        </w:tc>
        <w:tc>
          <w:tcPr>
            <w:tcW w:w="1390" w:type="pct"/>
            <w:tcBorders>
              <w:left w:val="single" w:sz="4" w:space="0" w:color="000000"/>
              <w:right w:val="nil"/>
            </w:tcBorders>
            <w:shd w:val="clear" w:color="auto" w:fill="DDDDDD" w:themeFill="accent3" w:themeFillTint="66"/>
          </w:tcPr>
          <w:p w14:paraId="04D448F4" w14:textId="5D26C714" w:rsidR="0062501A" w:rsidRPr="00230231" w:rsidRDefault="0062501A" w:rsidP="0062501A">
            <w:pPr>
              <w:pStyle w:val="Breaks"/>
            </w:pPr>
            <w:r>
              <w:t>Lunch (not provided)</w:t>
            </w:r>
          </w:p>
        </w:tc>
        <w:tc>
          <w:tcPr>
            <w:tcW w:w="1375" w:type="pct"/>
            <w:tcBorders>
              <w:left w:val="nil"/>
              <w:right w:val="nil"/>
            </w:tcBorders>
            <w:shd w:val="clear" w:color="auto" w:fill="DDDDDD" w:themeFill="accent3" w:themeFillTint="66"/>
          </w:tcPr>
          <w:p w14:paraId="5EFF75EE" w14:textId="77777777" w:rsidR="0062501A" w:rsidRPr="00230231" w:rsidRDefault="0062501A" w:rsidP="0062501A">
            <w:pPr>
              <w:pStyle w:val="SessionType"/>
            </w:pPr>
          </w:p>
        </w:tc>
        <w:tc>
          <w:tcPr>
            <w:tcW w:w="1375" w:type="pct"/>
            <w:tcBorders>
              <w:left w:val="nil"/>
              <w:right w:val="single" w:sz="4" w:space="0" w:color="000000"/>
            </w:tcBorders>
            <w:shd w:val="clear" w:color="auto" w:fill="DDDDDD" w:themeFill="accent3" w:themeFillTint="66"/>
          </w:tcPr>
          <w:p w14:paraId="095C1BA2" w14:textId="77777777" w:rsidR="0062501A" w:rsidRDefault="0062501A" w:rsidP="0062501A">
            <w:pPr>
              <w:pStyle w:val="SessionType"/>
            </w:pPr>
          </w:p>
        </w:tc>
      </w:tr>
    </w:tbl>
    <w:p w14:paraId="548D6C14" w14:textId="12FE2DB8" w:rsidR="00A14AF9" w:rsidRDefault="0076053F" w:rsidP="006B5F9D">
      <w:pPr>
        <w:pStyle w:val="Heading2"/>
      </w:pPr>
      <w:r>
        <w:t>Tuesday PM General Sessions</w:t>
      </w:r>
    </w:p>
    <w:tbl>
      <w:tblPr>
        <w:tblW w:w="10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8635"/>
      </w:tblGrid>
      <w:tr w:rsidR="00A14AF9" w14:paraId="30C47EEF" w14:textId="77777777" w:rsidTr="0076053F">
        <w:tc>
          <w:tcPr>
            <w:tcW w:w="1795" w:type="dxa"/>
            <w:tcBorders>
              <w:bottom w:val="single" w:sz="4" w:space="0" w:color="000000"/>
              <w:right w:val="single" w:sz="4" w:space="0" w:color="000000"/>
            </w:tcBorders>
          </w:tcPr>
          <w:p w14:paraId="507818A0" w14:textId="1CCD6D4F" w:rsidR="00A14AF9" w:rsidRDefault="00A14AF9" w:rsidP="006B5F9D">
            <w:pPr>
              <w:pStyle w:val="Heading3"/>
            </w:pPr>
            <w:r>
              <w:t>Time (EST)</w:t>
            </w:r>
          </w:p>
        </w:tc>
        <w:tc>
          <w:tcPr>
            <w:tcW w:w="8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9867" w14:textId="77777777" w:rsidR="00A14AF9" w:rsidRDefault="00A14AF9" w:rsidP="006B5F9D">
            <w:pPr>
              <w:pStyle w:val="Heading3"/>
            </w:pPr>
            <w:r>
              <w:t>Session Title</w:t>
            </w:r>
          </w:p>
        </w:tc>
      </w:tr>
      <w:tr w:rsidR="00A14AF9" w14:paraId="0DB6B290" w14:textId="77777777" w:rsidTr="0076053F">
        <w:tc>
          <w:tcPr>
            <w:tcW w:w="1795" w:type="dxa"/>
            <w:tcBorders>
              <w:bottom w:val="single" w:sz="4" w:space="0" w:color="000000"/>
              <w:right w:val="single" w:sz="4" w:space="0" w:color="000000"/>
            </w:tcBorders>
          </w:tcPr>
          <w:p w14:paraId="7D4676A7" w14:textId="29303AA9" w:rsidR="00A14AF9" w:rsidRDefault="00A14AF9" w:rsidP="00A14AF9">
            <w:pPr>
              <w:pStyle w:val="Time"/>
            </w:pPr>
            <w:r>
              <w:t>1:00 - 2:</w:t>
            </w:r>
            <w:r w:rsidR="0076053F">
              <w:t>15</w:t>
            </w:r>
          </w:p>
          <w:p w14:paraId="1342F116" w14:textId="12979800" w:rsidR="00A14AF9" w:rsidRDefault="00A14AF9" w:rsidP="00760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2" w:hanging="202"/>
              <w:jc w:val="center"/>
              <w:rPr>
                <w:b/>
                <w:smallCaps/>
                <w:color w:val="3B5D4B"/>
              </w:rPr>
            </w:pPr>
            <w:r>
              <w:rPr>
                <w:rFonts w:ascii="Calibri" w:eastAsia="Calibri" w:hAnsi="Calibri" w:cs="Calibri"/>
                <w:b/>
                <w:smallCaps/>
                <w:color w:val="3B5D4B"/>
                <w:szCs w:val="28"/>
              </w:rPr>
              <w:t>Hybrid</w:t>
            </w:r>
          </w:p>
          <w:p w14:paraId="0A279BC2" w14:textId="77777777" w:rsidR="00A14AF9" w:rsidRDefault="00A14AF9" w:rsidP="00A14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2" w:hanging="202"/>
              <w:jc w:val="center"/>
              <w:rPr>
                <w:b/>
                <w:smallCaps/>
                <w:color w:val="3B5D4B"/>
              </w:rPr>
            </w:pPr>
            <w:r>
              <w:rPr>
                <w:b/>
                <w:smallCaps/>
                <w:noProof/>
                <w:color w:val="3B5D4B"/>
              </w:rPr>
              <w:drawing>
                <wp:inline distT="0" distB="0" distL="0" distR="0" wp14:anchorId="555D2D1E" wp14:editId="76864F0F">
                  <wp:extent cx="685226" cy="456709"/>
                  <wp:effectExtent l="0" t="0" r="635" b="635"/>
                  <wp:docPr id="2053203366" name="image1.png" descr="Laptop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aptop icon"/>
                          <pic:cNvPicPr preferRelativeResize="0"/>
                        </pic:nvPicPr>
                        <pic:blipFill rotWithShape="1">
                          <a:blip r:embed="rId8"/>
                          <a:srcRect t="18884" b="14465"/>
                          <a:stretch/>
                        </pic:blipFill>
                        <pic:spPr bwMode="auto">
                          <a:xfrm>
                            <a:off x="0" y="0"/>
                            <a:ext cx="685800" cy="457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D0CB" w14:textId="009C13BA" w:rsidR="00A14AF9" w:rsidRPr="00A14AF9" w:rsidRDefault="00A14AF9" w:rsidP="00A14AF9">
            <w:pPr>
              <w:pStyle w:val="SessionType"/>
            </w:pPr>
            <w:r>
              <w:t>General Sessions</w:t>
            </w:r>
            <w:r w:rsidR="000336A7">
              <w:t xml:space="preserve"> </w:t>
            </w:r>
            <w:r w:rsidR="000336A7" w:rsidRPr="000336A7">
              <w:rPr>
                <w:rStyle w:val="LocationChar"/>
                <w:b w:val="0"/>
                <w:bCs/>
              </w:rPr>
              <w:t>– History Reference Room</w:t>
            </w:r>
          </w:p>
          <w:p w14:paraId="4889F78E" w14:textId="77777777" w:rsidR="00A14AF9" w:rsidRDefault="00A14AF9" w:rsidP="00A54116">
            <w:pPr>
              <w:pStyle w:val="SessionTitle"/>
              <w:numPr>
                <w:ilvl w:val="0"/>
                <w:numId w:val="20"/>
              </w:numPr>
            </w:pPr>
            <w:r>
              <w:t>State of Keystone</w:t>
            </w:r>
          </w:p>
          <w:p w14:paraId="7A808AAA" w14:textId="593077ED" w:rsidR="00A14AF9" w:rsidRPr="00A14AF9" w:rsidRDefault="00877AB4" w:rsidP="00A54116">
            <w:pPr>
              <w:pStyle w:val="SessionTitle"/>
              <w:numPr>
                <w:ilvl w:val="0"/>
                <w:numId w:val="20"/>
              </w:numPr>
            </w:pPr>
            <w:r>
              <w:t xml:space="preserve">KLAS </w:t>
            </w:r>
            <w:r w:rsidR="00A14AF9">
              <w:t>New Features Overview</w:t>
            </w:r>
          </w:p>
          <w:p w14:paraId="08B7AE3D" w14:textId="5B90E207" w:rsidR="00A14AF9" w:rsidRDefault="00A14AF9" w:rsidP="00A14AF9">
            <w:pPr>
              <w:pStyle w:val="SessionType"/>
            </w:pPr>
            <w:r>
              <w:t xml:space="preserve">Ignite Session </w:t>
            </w:r>
          </w:p>
          <w:p w14:paraId="49EC6A4C" w14:textId="7E5F7BA1" w:rsidR="00A14AF9" w:rsidRPr="00A14AF9" w:rsidRDefault="00A14AF9" w:rsidP="006B5F9D">
            <w:pPr>
              <w:pStyle w:val="SessionTitle"/>
              <w:numPr>
                <w:ilvl w:val="0"/>
                <w:numId w:val="24"/>
              </w:numPr>
            </w:pPr>
            <w:r>
              <w:t xml:space="preserve">Selections from </w:t>
            </w:r>
            <w:r w:rsidR="00877AB4">
              <w:t>Talking Book Topics</w:t>
            </w:r>
          </w:p>
        </w:tc>
      </w:tr>
      <w:tr w:rsidR="00A14AF9" w14:paraId="58D3EDF8" w14:textId="77777777" w:rsidTr="0076053F">
        <w:tc>
          <w:tcPr>
            <w:tcW w:w="1795" w:type="dxa"/>
            <w:shd w:val="clear" w:color="auto" w:fill="EEEEEE"/>
          </w:tcPr>
          <w:p w14:paraId="34ED06B2" w14:textId="548EC67A" w:rsidR="00A14AF9" w:rsidRDefault="00A14AF9" w:rsidP="00A14AF9">
            <w:pPr>
              <w:pStyle w:val="Time"/>
            </w:pPr>
            <w:r>
              <w:t>2:</w:t>
            </w:r>
            <w:r w:rsidR="0076053F">
              <w:t>15</w:t>
            </w:r>
            <w:r>
              <w:t xml:space="preserve"> </w:t>
            </w:r>
            <w:r w:rsidR="0076053F">
              <w:t>-</w:t>
            </w:r>
            <w:r>
              <w:t xml:space="preserve"> 2:30</w:t>
            </w:r>
          </w:p>
        </w:tc>
        <w:tc>
          <w:tcPr>
            <w:tcW w:w="8635" w:type="dxa"/>
            <w:shd w:val="clear" w:color="auto" w:fill="EEEEEE"/>
          </w:tcPr>
          <w:p w14:paraId="04269FFA" w14:textId="07F9C6BE" w:rsidR="00A14AF9" w:rsidRDefault="00A14AF9" w:rsidP="00A14AF9">
            <w:pPr>
              <w:pStyle w:val="Breaks"/>
            </w:pPr>
            <w:r>
              <w:t xml:space="preserve">Break </w:t>
            </w:r>
            <w:r w:rsidR="00877AB4">
              <w:t>– The Great Hall</w:t>
            </w:r>
          </w:p>
        </w:tc>
      </w:tr>
    </w:tbl>
    <w:p w14:paraId="50BFFB19" w14:textId="5F8E4236" w:rsidR="0076053F" w:rsidRDefault="0076053F" w:rsidP="006B5F9D">
      <w:pPr>
        <w:pStyle w:val="Heading2"/>
      </w:pPr>
      <w:r>
        <w:t>Tuesday PM Breakout Sessions</w:t>
      </w:r>
    </w:p>
    <w:tbl>
      <w:tblPr>
        <w:tblW w:w="10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4263"/>
        <w:gridCol w:w="4264"/>
      </w:tblGrid>
      <w:tr w:rsidR="0076053F" w14:paraId="24ED3D0E" w14:textId="77777777" w:rsidTr="006B5F9D">
        <w:trPr>
          <w:cantSplit/>
          <w:trHeight w:val="368"/>
        </w:trPr>
        <w:tc>
          <w:tcPr>
            <w:tcW w:w="1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D76E" w14:textId="64E4023B" w:rsidR="0076053F" w:rsidRDefault="0076053F" w:rsidP="006B5F9D">
            <w:pPr>
              <w:pStyle w:val="Heading3"/>
            </w:pPr>
            <w:r>
              <w:t>Time (EST)</w:t>
            </w:r>
          </w:p>
        </w:tc>
        <w:tc>
          <w:tcPr>
            <w:tcW w:w="4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7FA3" w14:textId="158EA4E0" w:rsidR="0076053F" w:rsidRDefault="0076053F" w:rsidP="006B5F9D">
            <w:pPr>
              <w:pStyle w:val="Heading3"/>
            </w:pPr>
            <w:r>
              <w:t>LBPD Track</w:t>
            </w:r>
          </w:p>
        </w:tc>
        <w:tc>
          <w:tcPr>
            <w:tcW w:w="4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E609D" w14:textId="77777777" w:rsidR="0076053F" w:rsidRDefault="0076053F" w:rsidP="006B5F9D">
            <w:pPr>
              <w:pStyle w:val="Heading3"/>
            </w:pPr>
            <w:r>
              <w:t>IRC Track</w:t>
            </w:r>
          </w:p>
        </w:tc>
      </w:tr>
      <w:tr w:rsidR="0076053F" w14:paraId="45472583" w14:textId="77777777" w:rsidTr="006B5F9D">
        <w:trPr>
          <w:cantSplit/>
          <w:trHeight w:val="998"/>
        </w:trPr>
        <w:tc>
          <w:tcPr>
            <w:tcW w:w="1795" w:type="dxa"/>
            <w:tcBorders>
              <w:bottom w:val="single" w:sz="4" w:space="0" w:color="000000"/>
              <w:right w:val="single" w:sz="4" w:space="0" w:color="000000"/>
            </w:tcBorders>
          </w:tcPr>
          <w:p w14:paraId="3C4C09A5" w14:textId="14BCC2FF" w:rsidR="0076053F" w:rsidRDefault="0076053F" w:rsidP="00760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bookmarkStart w:id="0" w:name="_heading=h.gjdgxs" w:colFirst="0" w:colLast="0"/>
            <w:bookmarkEnd w:id="0"/>
            <w:r>
              <w:rPr>
                <w:rFonts w:ascii="Calibri" w:eastAsia="Calibri" w:hAnsi="Calibri" w:cs="Calibri"/>
                <w:color w:val="000000"/>
                <w:szCs w:val="28"/>
              </w:rPr>
              <w:t>2:30 - 5:00</w:t>
            </w:r>
          </w:p>
          <w:p w14:paraId="4C1AC453" w14:textId="4DCE82BD" w:rsidR="0076053F" w:rsidRDefault="0076053F" w:rsidP="00760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2" w:hanging="202"/>
              <w:jc w:val="center"/>
              <w:rPr>
                <w:b/>
                <w:smallCaps/>
                <w:color w:val="3B5D4B"/>
              </w:rPr>
            </w:pPr>
            <w:r>
              <w:rPr>
                <w:rFonts w:ascii="Calibri" w:eastAsia="Calibri" w:hAnsi="Calibri" w:cs="Calibri"/>
                <w:b/>
                <w:smallCaps/>
                <w:color w:val="3B5D4B"/>
                <w:szCs w:val="28"/>
              </w:rPr>
              <w:t>Hybrid</w:t>
            </w:r>
          </w:p>
          <w:p w14:paraId="39EA85A2" w14:textId="012F8DCE" w:rsidR="0076053F" w:rsidRDefault="0076053F" w:rsidP="00760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2" w:hanging="202"/>
              <w:jc w:val="center"/>
              <w:rPr>
                <w:b/>
                <w:smallCaps/>
                <w:color w:val="3B5D4B"/>
              </w:rPr>
            </w:pPr>
            <w:r>
              <w:rPr>
                <w:b/>
                <w:smallCaps/>
                <w:noProof/>
                <w:color w:val="3B5D4B"/>
              </w:rPr>
              <w:drawing>
                <wp:inline distT="0" distB="0" distL="0" distR="0" wp14:anchorId="185FCC23" wp14:editId="2E272C50">
                  <wp:extent cx="685226" cy="456709"/>
                  <wp:effectExtent l="0" t="0" r="635" b="635"/>
                  <wp:docPr id="2099570448" name="image1.png" descr="Laptop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aptop icon"/>
                          <pic:cNvPicPr preferRelativeResize="0"/>
                        </pic:nvPicPr>
                        <pic:blipFill rotWithShape="1">
                          <a:blip r:embed="rId8"/>
                          <a:srcRect t="18884" b="14465"/>
                          <a:stretch/>
                        </pic:blipFill>
                        <pic:spPr bwMode="auto">
                          <a:xfrm>
                            <a:off x="0" y="0"/>
                            <a:ext cx="685800" cy="457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291B" w14:textId="79F3E46D" w:rsidR="0076053F" w:rsidRDefault="0076053F" w:rsidP="0076053F">
            <w:pPr>
              <w:pStyle w:val="SessionType"/>
              <w:rPr>
                <w:highlight w:val="white"/>
              </w:rPr>
            </w:pPr>
            <w:r>
              <w:rPr>
                <w:highlight w:val="white"/>
              </w:rPr>
              <w:t>General Sessions</w:t>
            </w:r>
          </w:p>
          <w:p w14:paraId="6C838873" w14:textId="400C88B0" w:rsidR="00877AB4" w:rsidRPr="00877AB4" w:rsidRDefault="00877AB4" w:rsidP="00877AB4">
            <w:pPr>
              <w:pStyle w:val="Location"/>
              <w:rPr>
                <w:highlight w:val="white"/>
              </w:rPr>
            </w:pPr>
            <w:r>
              <w:rPr>
                <w:highlight w:val="white"/>
              </w:rPr>
              <w:t>History Reference Room</w:t>
            </w:r>
          </w:p>
          <w:p w14:paraId="2CAB1B3E" w14:textId="43410F64" w:rsidR="0076053F" w:rsidRPr="0076053F" w:rsidRDefault="0076053F" w:rsidP="00A54116">
            <w:pPr>
              <w:pStyle w:val="SessionTitle"/>
              <w:numPr>
                <w:ilvl w:val="0"/>
                <w:numId w:val="25"/>
              </w:numPr>
              <w:rPr>
                <w:highlight w:val="white"/>
              </w:rPr>
            </w:pPr>
            <w:r>
              <w:rPr>
                <w:highlight w:val="white"/>
              </w:rPr>
              <w:t xml:space="preserve">NLS </w:t>
            </w:r>
            <w:r w:rsidRPr="0076053F">
              <w:rPr>
                <w:highlight w:val="white"/>
              </w:rPr>
              <w:t>Update</w:t>
            </w:r>
          </w:p>
          <w:p w14:paraId="2ABB626E" w14:textId="112C6CDB" w:rsidR="0076053F" w:rsidRPr="0076053F" w:rsidRDefault="0076053F" w:rsidP="00A54116">
            <w:pPr>
              <w:pStyle w:val="SessionTitle"/>
              <w:numPr>
                <w:ilvl w:val="0"/>
                <w:numId w:val="25"/>
              </w:numPr>
              <w:rPr>
                <w:highlight w:val="white"/>
              </w:rPr>
            </w:pPr>
            <w:r w:rsidRPr="0076053F">
              <w:rPr>
                <w:highlight w:val="white"/>
              </w:rPr>
              <w:t>New Features for LBPD</w:t>
            </w:r>
          </w:p>
          <w:p w14:paraId="449E9615" w14:textId="57232295" w:rsidR="0076053F" w:rsidRDefault="0076053F" w:rsidP="00A54116">
            <w:pPr>
              <w:pStyle w:val="SessionTitle"/>
              <w:numPr>
                <w:ilvl w:val="0"/>
                <w:numId w:val="25"/>
              </w:numPr>
              <w:rPr>
                <w:highlight w:val="white"/>
              </w:rPr>
            </w:pPr>
            <w:r w:rsidRPr="0076053F">
              <w:rPr>
                <w:highlight w:val="white"/>
              </w:rPr>
              <w:t>Keystone Cataloging</w:t>
            </w:r>
            <w:r>
              <w:rPr>
                <w:highlight w:val="white"/>
              </w:rPr>
              <w:t xml:space="preserve"> Service </w:t>
            </w:r>
          </w:p>
        </w:tc>
        <w:tc>
          <w:tcPr>
            <w:tcW w:w="4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1F9E0" w14:textId="77777777" w:rsidR="0076053F" w:rsidRDefault="0076053F" w:rsidP="0076053F">
            <w:pPr>
              <w:pStyle w:val="SessionType"/>
              <w:rPr>
                <w:highlight w:val="white"/>
              </w:rPr>
            </w:pPr>
            <w:r>
              <w:rPr>
                <w:highlight w:val="white"/>
              </w:rPr>
              <w:t>General Sessions</w:t>
            </w:r>
          </w:p>
          <w:p w14:paraId="269CCFAB" w14:textId="49CE886C" w:rsidR="00877AB4" w:rsidRPr="00877AB4" w:rsidRDefault="00877AB4" w:rsidP="00877AB4">
            <w:pPr>
              <w:pStyle w:val="Location"/>
              <w:rPr>
                <w:highlight w:val="white"/>
              </w:rPr>
            </w:pPr>
            <w:r>
              <w:rPr>
                <w:highlight w:val="white"/>
              </w:rPr>
              <w:t>Indiana Authors’ Room</w:t>
            </w:r>
          </w:p>
          <w:p w14:paraId="60F86F27" w14:textId="77777777" w:rsidR="00877AB4" w:rsidRPr="00877AB4" w:rsidRDefault="00877AB4" w:rsidP="00A54116">
            <w:pPr>
              <w:pStyle w:val="SessionTitle"/>
              <w:numPr>
                <w:ilvl w:val="0"/>
                <w:numId w:val="25"/>
              </w:numPr>
              <w:rPr>
                <w:color w:val="000000"/>
                <w:sz w:val="27"/>
                <w:szCs w:val="27"/>
                <w:highlight w:val="white"/>
              </w:rPr>
            </w:pPr>
            <w:r>
              <w:rPr>
                <w:highlight w:val="white"/>
              </w:rPr>
              <w:t>APH Integration &amp; Communications</w:t>
            </w:r>
            <w:r w:rsidRPr="0076053F">
              <w:rPr>
                <w:highlight w:val="white"/>
              </w:rPr>
              <w:t xml:space="preserve"> </w:t>
            </w:r>
          </w:p>
          <w:p w14:paraId="4E8B762D" w14:textId="76C0E404" w:rsidR="0076053F" w:rsidRPr="0076053F" w:rsidRDefault="0076053F" w:rsidP="00A54116">
            <w:pPr>
              <w:pStyle w:val="SessionTitle"/>
              <w:numPr>
                <w:ilvl w:val="0"/>
                <w:numId w:val="25"/>
              </w:numPr>
              <w:rPr>
                <w:color w:val="000000"/>
                <w:sz w:val="27"/>
                <w:szCs w:val="27"/>
                <w:highlight w:val="white"/>
              </w:rPr>
            </w:pPr>
            <w:r w:rsidRPr="0076053F">
              <w:rPr>
                <w:highlight w:val="white"/>
              </w:rPr>
              <w:t xml:space="preserve">New Features for </w:t>
            </w:r>
            <w:r>
              <w:rPr>
                <w:highlight w:val="white"/>
              </w:rPr>
              <w:t>IRC</w:t>
            </w:r>
          </w:p>
          <w:p w14:paraId="4D801234" w14:textId="07A882FB" w:rsidR="0076053F" w:rsidRDefault="00877AB4" w:rsidP="00A54116">
            <w:pPr>
              <w:pStyle w:val="SessionTitle"/>
              <w:numPr>
                <w:ilvl w:val="0"/>
                <w:numId w:val="25"/>
              </w:numPr>
              <w:rPr>
                <w:color w:val="000000"/>
                <w:sz w:val="27"/>
                <w:szCs w:val="27"/>
                <w:highlight w:val="white"/>
              </w:rPr>
            </w:pPr>
            <w:proofErr w:type="spellStart"/>
            <w:r>
              <w:rPr>
                <w:color w:val="000000"/>
                <w:sz w:val="27"/>
                <w:szCs w:val="27"/>
                <w:highlight w:val="white"/>
              </w:rPr>
              <w:t>eBraille</w:t>
            </w:r>
            <w:proofErr w:type="spellEnd"/>
            <w:r>
              <w:rPr>
                <w:color w:val="000000"/>
                <w:sz w:val="27"/>
                <w:szCs w:val="27"/>
                <w:highlight w:val="white"/>
              </w:rPr>
              <w:t>: A Format for the Future</w:t>
            </w:r>
          </w:p>
        </w:tc>
      </w:tr>
    </w:tbl>
    <w:p w14:paraId="0BB0EF16" w14:textId="738F9F1F" w:rsidR="0076053F" w:rsidRDefault="0076053F">
      <w:pPr>
        <w:spacing w:line="276" w:lineRule="auto"/>
        <w:ind w:left="0" w:firstLine="0"/>
        <w:rPr>
          <w:b/>
          <w:szCs w:val="20"/>
        </w:rPr>
      </w:pPr>
    </w:p>
    <w:p w14:paraId="076A28C2" w14:textId="544C6156" w:rsidR="00AE3D18" w:rsidRDefault="00C47A32" w:rsidP="006B5F9D">
      <w:pPr>
        <w:pStyle w:val="Heading1"/>
        <w:pageBreakBefore/>
        <w:rPr>
          <w:sz w:val="28"/>
          <w:szCs w:val="26"/>
        </w:rPr>
      </w:pPr>
      <w:r>
        <w:lastRenderedPageBreak/>
        <w:t xml:space="preserve">Wednesday, </w:t>
      </w:r>
      <w:r w:rsidR="0076053F">
        <w:t>March</w:t>
      </w:r>
      <w:r>
        <w:t xml:space="preserve"> 19</w:t>
      </w:r>
    </w:p>
    <w:tbl>
      <w:tblPr>
        <w:tblStyle w:val="TableGrid"/>
        <w:tblW w:w="1043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95"/>
        <w:gridCol w:w="8640"/>
      </w:tblGrid>
      <w:tr w:rsidR="0076053F" w14:paraId="00FAE7E2" w14:textId="77777777" w:rsidTr="00CC2C68">
        <w:tc>
          <w:tcPr>
            <w:tcW w:w="1795" w:type="dxa"/>
          </w:tcPr>
          <w:p w14:paraId="33F53967" w14:textId="77777777" w:rsidR="0076053F" w:rsidRPr="00C148A9" w:rsidRDefault="0076053F" w:rsidP="006B5F9D">
            <w:pPr>
              <w:pStyle w:val="Heading3"/>
            </w:pPr>
            <w:r w:rsidRPr="00C148A9">
              <w:t>Time (EST)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61A7E4A1" w14:textId="77777777" w:rsidR="0076053F" w:rsidRPr="00C148A9" w:rsidRDefault="0076053F" w:rsidP="006B5F9D">
            <w:pPr>
              <w:pStyle w:val="Heading3"/>
            </w:pPr>
            <w:r w:rsidRPr="00C148A9">
              <w:t>Session Title</w:t>
            </w:r>
          </w:p>
        </w:tc>
      </w:tr>
      <w:tr w:rsidR="0076053F" w14:paraId="2927B3D2" w14:textId="77777777" w:rsidTr="00CC2C68">
        <w:tc>
          <w:tcPr>
            <w:tcW w:w="1795" w:type="dxa"/>
          </w:tcPr>
          <w:p w14:paraId="0092AA4B" w14:textId="77777777" w:rsidR="0076053F" w:rsidRPr="00D04701" w:rsidRDefault="0076053F" w:rsidP="00CC2C68">
            <w:pPr>
              <w:pStyle w:val="Time"/>
            </w:pPr>
            <w:r>
              <w:t xml:space="preserve">8:30 </w:t>
            </w:r>
            <w:r w:rsidRPr="00D04701">
              <w:t>-</w:t>
            </w:r>
            <w:r>
              <w:t xml:space="preserve"> 9:00</w:t>
            </w:r>
          </w:p>
        </w:tc>
        <w:tc>
          <w:tcPr>
            <w:tcW w:w="8640" w:type="dxa"/>
          </w:tcPr>
          <w:p w14:paraId="159BB606" w14:textId="12CEF6C5" w:rsidR="0076053F" w:rsidRDefault="0076053F" w:rsidP="00A54116">
            <w:pPr>
              <w:pStyle w:val="SessionTitle"/>
            </w:pPr>
            <w:r>
              <w:t>Coffee with Colleagues</w:t>
            </w:r>
            <w:r w:rsidR="00877AB4">
              <w:t xml:space="preserve"> </w:t>
            </w:r>
            <w:r w:rsidR="00877AB4" w:rsidRPr="00877AB4">
              <w:rPr>
                <w:rStyle w:val="LocationChar"/>
              </w:rPr>
              <w:t>– The Great Hall</w:t>
            </w:r>
          </w:p>
          <w:p w14:paraId="11A2AF31" w14:textId="77777777" w:rsidR="0076053F" w:rsidRPr="00C148A9" w:rsidRDefault="0076053F" w:rsidP="00CC2C68">
            <w:pPr>
              <w:pStyle w:val="SessionDecription"/>
              <w:rPr>
                <w:i/>
                <w:iCs/>
              </w:rPr>
            </w:pPr>
            <w:r w:rsidRPr="00C148A9">
              <w:rPr>
                <w:i/>
                <w:iCs/>
              </w:rPr>
              <w:t>With meet-ups for IRC, New Users, and Admins</w:t>
            </w:r>
          </w:p>
        </w:tc>
      </w:tr>
    </w:tbl>
    <w:p w14:paraId="732A4648" w14:textId="231C75A0" w:rsidR="0076053F" w:rsidRPr="00C148A9" w:rsidRDefault="00A54116" w:rsidP="006B5F9D">
      <w:pPr>
        <w:pStyle w:val="Heading2"/>
      </w:pPr>
      <w:r>
        <w:t>Wed</w:t>
      </w:r>
      <w:r w:rsidR="0076053F">
        <w:t xml:space="preserve"> AM In-Person </w:t>
      </w:r>
      <w:r w:rsidR="0076053F" w:rsidRPr="006B5F9D">
        <w:t>Sess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00" w:firstRow="0" w:lastRow="0" w:firstColumn="0" w:lastColumn="0" w:noHBand="0" w:noVBand="1"/>
      </w:tblPr>
      <w:tblGrid>
        <w:gridCol w:w="1794"/>
        <w:gridCol w:w="2900"/>
        <w:gridCol w:w="2868"/>
        <w:gridCol w:w="2868"/>
      </w:tblGrid>
      <w:tr w:rsidR="0076053F" w14:paraId="2EEE71E4" w14:textId="77777777" w:rsidTr="00CC2C68">
        <w:trPr>
          <w:trHeight w:val="386"/>
        </w:trPr>
        <w:tc>
          <w:tcPr>
            <w:tcW w:w="860" w:type="pct"/>
            <w:tcBorders>
              <w:right w:val="single" w:sz="4" w:space="0" w:color="000000"/>
            </w:tcBorders>
          </w:tcPr>
          <w:p w14:paraId="37D72930" w14:textId="77777777" w:rsidR="0076053F" w:rsidRDefault="0076053F" w:rsidP="006B5F9D">
            <w:pPr>
              <w:pStyle w:val="Heading3"/>
            </w:pPr>
            <w:r>
              <w:t>Time (EST)</w:t>
            </w:r>
          </w:p>
        </w:tc>
        <w:tc>
          <w:tcPr>
            <w:tcW w:w="13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53DD65" w14:textId="77777777" w:rsidR="0076053F" w:rsidRDefault="0076053F" w:rsidP="006B5F9D">
            <w:pPr>
              <w:pStyle w:val="Heading3"/>
            </w:pPr>
            <w:r>
              <w:t>Track One</w:t>
            </w:r>
          </w:p>
        </w:tc>
        <w:tc>
          <w:tcPr>
            <w:tcW w:w="13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1460E" w14:textId="77777777" w:rsidR="0076053F" w:rsidRDefault="0076053F" w:rsidP="006B5F9D">
            <w:pPr>
              <w:pStyle w:val="Heading3"/>
            </w:pPr>
            <w:r>
              <w:t>Track Two</w:t>
            </w:r>
          </w:p>
        </w:tc>
        <w:tc>
          <w:tcPr>
            <w:tcW w:w="1375" w:type="pct"/>
            <w:tcBorders>
              <w:left w:val="single" w:sz="4" w:space="0" w:color="000000"/>
              <w:right w:val="single" w:sz="4" w:space="0" w:color="000000"/>
            </w:tcBorders>
          </w:tcPr>
          <w:p w14:paraId="1EC9632D" w14:textId="77777777" w:rsidR="0076053F" w:rsidRDefault="0076053F" w:rsidP="006B5F9D">
            <w:pPr>
              <w:pStyle w:val="Heading3"/>
            </w:pPr>
            <w:r>
              <w:t>Track Three</w:t>
            </w:r>
          </w:p>
        </w:tc>
      </w:tr>
      <w:tr w:rsidR="0076053F" w14:paraId="07856A37" w14:textId="77777777" w:rsidTr="00877AB4">
        <w:trPr>
          <w:trHeight w:val="386"/>
        </w:trPr>
        <w:tc>
          <w:tcPr>
            <w:tcW w:w="860" w:type="pct"/>
            <w:tcBorders>
              <w:right w:val="single" w:sz="4" w:space="0" w:color="000000"/>
            </w:tcBorders>
          </w:tcPr>
          <w:p w14:paraId="0C9408AE" w14:textId="77777777" w:rsidR="0076053F" w:rsidRDefault="0076053F" w:rsidP="00CC2C68">
            <w:pPr>
              <w:pStyle w:val="Time"/>
            </w:pPr>
            <w:r w:rsidRPr="0062501A">
              <w:t>9:00</w:t>
            </w:r>
            <w:r>
              <w:t xml:space="preserve"> </w:t>
            </w:r>
            <w:r w:rsidRPr="0062501A">
              <w:t>-</w:t>
            </w:r>
            <w:r>
              <w:t xml:space="preserve"> </w:t>
            </w:r>
            <w:r w:rsidRPr="0062501A">
              <w:t>1</w:t>
            </w:r>
            <w:r>
              <w:t>0</w:t>
            </w:r>
            <w:r w:rsidRPr="0062501A">
              <w:t>:</w:t>
            </w:r>
            <w:r>
              <w:t>10</w:t>
            </w:r>
          </w:p>
          <w:p w14:paraId="261DAE50" w14:textId="77777777" w:rsidR="0076053F" w:rsidRDefault="0076053F" w:rsidP="00CC2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2" w:hanging="202"/>
              <w:jc w:val="center"/>
              <w:rPr>
                <w:b/>
                <w:smallCaps/>
                <w:color w:val="3B5D4B"/>
              </w:rPr>
            </w:pPr>
            <w:r>
              <w:rPr>
                <w:rFonts w:ascii="Calibri" w:eastAsia="Calibri" w:hAnsi="Calibri" w:cs="Calibri"/>
                <w:b/>
                <w:smallCaps/>
                <w:color w:val="3B5D4B"/>
                <w:szCs w:val="28"/>
              </w:rPr>
              <w:t>In-person</w:t>
            </w:r>
          </w:p>
          <w:p w14:paraId="5BB50841" w14:textId="77777777" w:rsidR="0076053F" w:rsidRDefault="0076053F" w:rsidP="00CC2C68">
            <w:pPr>
              <w:pStyle w:val="Time"/>
              <w:jc w:val="center"/>
            </w:pPr>
            <w:r>
              <w:rPr>
                <w:b/>
                <w:smallCaps/>
                <w:noProof/>
                <w:color w:val="3B5D4B"/>
              </w:rPr>
              <w:drawing>
                <wp:inline distT="0" distB="0" distL="0" distR="0" wp14:anchorId="0AE922E8" wp14:editId="2CECCFA9">
                  <wp:extent cx="685690" cy="457200"/>
                  <wp:effectExtent l="0" t="0" r="635" b="0"/>
                  <wp:docPr id="234478406" name="image2.png" descr="Meet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Meeting"/>
                          <pic:cNvPicPr preferRelativeResize="0"/>
                        </pic:nvPicPr>
                        <pic:blipFill rotWithShape="1">
                          <a:blip r:embed="rId9"/>
                          <a:srcRect t="12578" b="20744"/>
                          <a:stretch/>
                        </pic:blipFill>
                        <pic:spPr bwMode="auto">
                          <a:xfrm>
                            <a:off x="0" y="0"/>
                            <a:ext cx="685800" cy="457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0A939C" w14:textId="77777777" w:rsidR="0076053F" w:rsidRDefault="0076053F" w:rsidP="00CC2C68">
            <w:pPr>
              <w:pStyle w:val="SessionType"/>
            </w:pPr>
            <w:r w:rsidRPr="00230231">
              <w:t>Hands-on Session</w:t>
            </w:r>
          </w:p>
          <w:p w14:paraId="7418C1BF" w14:textId="733F82DC" w:rsidR="00877AB4" w:rsidRPr="00877AB4" w:rsidRDefault="00877AB4" w:rsidP="00877AB4">
            <w:pPr>
              <w:pStyle w:val="Location"/>
            </w:pPr>
            <w:r>
              <w:t>Room 401</w:t>
            </w:r>
          </w:p>
          <w:p w14:paraId="3CB4878A" w14:textId="69CB1C8F" w:rsidR="0076053F" w:rsidRPr="0062501A" w:rsidRDefault="0076053F" w:rsidP="006B5F9D">
            <w:pPr>
              <w:pStyle w:val="SessionTitle"/>
            </w:pPr>
            <w:r>
              <w:t xml:space="preserve">KLAS </w:t>
            </w:r>
            <w:r w:rsidR="008432A8">
              <w:t>Scavenger Hunt</w:t>
            </w:r>
          </w:p>
        </w:tc>
        <w:tc>
          <w:tcPr>
            <w:tcW w:w="1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09F8F" w14:textId="01B50C29" w:rsidR="0076053F" w:rsidRDefault="0076053F" w:rsidP="00CC2C68">
            <w:pPr>
              <w:pStyle w:val="SessionType"/>
            </w:pPr>
            <w:r>
              <w:t>Breakout Session</w:t>
            </w:r>
          </w:p>
          <w:p w14:paraId="42D771CE" w14:textId="2DE9AD44" w:rsidR="00877AB4" w:rsidRPr="00877AB4" w:rsidRDefault="00877AB4" w:rsidP="00877AB4">
            <w:pPr>
              <w:pStyle w:val="Location"/>
            </w:pPr>
            <w:r>
              <w:t>Room 425</w:t>
            </w:r>
          </w:p>
          <w:p w14:paraId="1086452A" w14:textId="42A3E33A" w:rsidR="0076053F" w:rsidRPr="0062501A" w:rsidRDefault="00A54116" w:rsidP="006B5F9D">
            <w:pPr>
              <w:pStyle w:val="SessionTitle"/>
            </w:pPr>
            <w:r w:rsidRPr="00A54116">
              <w:t>Working with Institutions</w:t>
            </w:r>
            <w:r w:rsidR="00877AB4">
              <w:t>: Libraries, Facilities &amp; Schools</w:t>
            </w:r>
          </w:p>
        </w:tc>
        <w:tc>
          <w:tcPr>
            <w:tcW w:w="1375" w:type="pct"/>
            <w:tcBorders>
              <w:left w:val="single" w:sz="4" w:space="0" w:color="000000"/>
              <w:right w:val="single" w:sz="4" w:space="0" w:color="000000"/>
            </w:tcBorders>
          </w:tcPr>
          <w:p w14:paraId="0A180446" w14:textId="77777777" w:rsidR="0076053F" w:rsidRDefault="0076053F" w:rsidP="00CC2C68">
            <w:pPr>
              <w:pStyle w:val="SessionType"/>
            </w:pPr>
            <w:r>
              <w:t>Birds of a Feather</w:t>
            </w:r>
          </w:p>
          <w:p w14:paraId="12696276" w14:textId="412E9194" w:rsidR="00877AB4" w:rsidRPr="00877AB4" w:rsidRDefault="00877AB4" w:rsidP="00877AB4">
            <w:pPr>
              <w:pStyle w:val="Location"/>
            </w:pPr>
            <w:r>
              <w:t>Indiana Authors’ Room</w:t>
            </w:r>
          </w:p>
          <w:p w14:paraId="5668A4C1" w14:textId="6BF51269" w:rsidR="0076053F" w:rsidRPr="0062501A" w:rsidRDefault="008432A8" w:rsidP="00A54116">
            <w:pPr>
              <w:pStyle w:val="SessionTitle"/>
            </w:pPr>
            <w:r>
              <w:t>KLAS Admins</w:t>
            </w:r>
          </w:p>
        </w:tc>
      </w:tr>
      <w:tr w:rsidR="0076053F" w14:paraId="38662298" w14:textId="77777777" w:rsidTr="00877AB4">
        <w:trPr>
          <w:trHeight w:val="386"/>
        </w:trPr>
        <w:tc>
          <w:tcPr>
            <w:tcW w:w="860" w:type="pct"/>
            <w:tcBorders>
              <w:right w:val="single" w:sz="4" w:space="0" w:color="000000"/>
            </w:tcBorders>
            <w:shd w:val="clear" w:color="auto" w:fill="DDDDDD" w:themeFill="accent3" w:themeFillTint="66"/>
          </w:tcPr>
          <w:p w14:paraId="24487B40" w14:textId="77777777" w:rsidR="0076053F" w:rsidRPr="0062501A" w:rsidRDefault="0076053F" w:rsidP="00CC2C68">
            <w:pPr>
              <w:pStyle w:val="Time"/>
            </w:pPr>
            <w:r>
              <w:t>10:10 - 10:20</w:t>
            </w:r>
          </w:p>
        </w:tc>
        <w:tc>
          <w:tcPr>
            <w:tcW w:w="1390" w:type="pct"/>
            <w:tcBorders>
              <w:left w:val="single" w:sz="4" w:space="0" w:color="000000"/>
              <w:right w:val="nil"/>
            </w:tcBorders>
            <w:shd w:val="clear" w:color="auto" w:fill="DDDDDD" w:themeFill="accent3" w:themeFillTint="66"/>
          </w:tcPr>
          <w:p w14:paraId="0BAD13BB" w14:textId="5C19D9EC" w:rsidR="0076053F" w:rsidRPr="00230231" w:rsidRDefault="0076053F" w:rsidP="00CC2C68">
            <w:pPr>
              <w:pStyle w:val="Breaks"/>
            </w:pPr>
            <w:r w:rsidRPr="00684C87">
              <w:t>Break</w:t>
            </w:r>
            <w:r w:rsidR="00877AB4">
              <w:t xml:space="preserve"> </w:t>
            </w:r>
            <w:r w:rsidR="00877AB4" w:rsidRPr="000564A1">
              <w:rPr>
                <w:rStyle w:val="LocationChar"/>
                <w:i/>
                <w:iCs w:val="0"/>
              </w:rPr>
              <w:t>– The Great Hall</w:t>
            </w:r>
          </w:p>
        </w:tc>
        <w:tc>
          <w:tcPr>
            <w:tcW w:w="1375" w:type="pct"/>
            <w:tcBorders>
              <w:left w:val="nil"/>
              <w:right w:val="nil"/>
            </w:tcBorders>
            <w:shd w:val="clear" w:color="auto" w:fill="DDDDDD" w:themeFill="accent3" w:themeFillTint="66"/>
          </w:tcPr>
          <w:p w14:paraId="09DA995F" w14:textId="77777777" w:rsidR="0076053F" w:rsidRDefault="0076053F" w:rsidP="00CC2C68">
            <w:pPr>
              <w:pStyle w:val="Breaks"/>
            </w:pPr>
          </w:p>
        </w:tc>
        <w:tc>
          <w:tcPr>
            <w:tcW w:w="1375" w:type="pct"/>
            <w:tcBorders>
              <w:left w:val="nil"/>
              <w:right w:val="single" w:sz="4" w:space="0" w:color="000000"/>
            </w:tcBorders>
            <w:shd w:val="clear" w:color="auto" w:fill="DDDDDD" w:themeFill="accent3" w:themeFillTint="66"/>
          </w:tcPr>
          <w:p w14:paraId="223A79FA" w14:textId="77777777" w:rsidR="0076053F" w:rsidRDefault="0076053F" w:rsidP="00CC2C68">
            <w:pPr>
              <w:pStyle w:val="Breaks"/>
            </w:pPr>
          </w:p>
        </w:tc>
      </w:tr>
      <w:tr w:rsidR="0076053F" w14:paraId="59BE24AB" w14:textId="77777777" w:rsidTr="00877AB4">
        <w:trPr>
          <w:trHeight w:val="1583"/>
        </w:trPr>
        <w:tc>
          <w:tcPr>
            <w:tcW w:w="860" w:type="pct"/>
            <w:tcBorders>
              <w:right w:val="single" w:sz="4" w:space="0" w:color="000000"/>
            </w:tcBorders>
            <w:shd w:val="clear" w:color="auto" w:fill="auto"/>
          </w:tcPr>
          <w:p w14:paraId="4149F297" w14:textId="77777777" w:rsidR="0076053F" w:rsidRDefault="0076053F" w:rsidP="00CC2C68">
            <w:pPr>
              <w:pStyle w:val="Time"/>
            </w:pPr>
            <w:r>
              <w:t>10:20 - 11:30</w:t>
            </w:r>
          </w:p>
          <w:p w14:paraId="4CEC6EBC" w14:textId="77777777" w:rsidR="0076053F" w:rsidRDefault="0076053F" w:rsidP="00CC2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2" w:hanging="202"/>
              <w:jc w:val="center"/>
              <w:rPr>
                <w:b/>
                <w:smallCaps/>
                <w:color w:val="3B5D4B"/>
              </w:rPr>
            </w:pPr>
            <w:r>
              <w:rPr>
                <w:rFonts w:ascii="Calibri" w:eastAsia="Calibri" w:hAnsi="Calibri" w:cs="Calibri"/>
                <w:b/>
                <w:smallCaps/>
                <w:color w:val="3B5D4B"/>
                <w:szCs w:val="28"/>
              </w:rPr>
              <w:t>In-person</w:t>
            </w:r>
          </w:p>
          <w:p w14:paraId="25610102" w14:textId="77777777" w:rsidR="0076053F" w:rsidRDefault="0076053F" w:rsidP="00CC2C68">
            <w:pPr>
              <w:pStyle w:val="Time"/>
              <w:jc w:val="center"/>
            </w:pPr>
            <w:r>
              <w:rPr>
                <w:b/>
                <w:smallCaps/>
                <w:noProof/>
                <w:color w:val="3B5D4B"/>
              </w:rPr>
              <w:drawing>
                <wp:inline distT="0" distB="0" distL="0" distR="0" wp14:anchorId="13E754C6" wp14:editId="2CABE342">
                  <wp:extent cx="685690" cy="457200"/>
                  <wp:effectExtent l="0" t="0" r="635" b="0"/>
                  <wp:docPr id="2012245612" name="image2.png" descr="Meet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Meeting"/>
                          <pic:cNvPicPr preferRelativeResize="0"/>
                        </pic:nvPicPr>
                        <pic:blipFill rotWithShape="1">
                          <a:blip r:embed="rId9"/>
                          <a:srcRect t="12578" b="20744"/>
                          <a:stretch/>
                        </pic:blipFill>
                        <pic:spPr bwMode="auto">
                          <a:xfrm>
                            <a:off x="0" y="0"/>
                            <a:ext cx="685800" cy="457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7073FC" w14:textId="32EFF7B6" w:rsidR="0076053F" w:rsidRDefault="008432A8" w:rsidP="00CC2C68">
            <w:pPr>
              <w:pStyle w:val="SessionType"/>
            </w:pPr>
            <w:r>
              <w:t>KLAS Brainstorming</w:t>
            </w:r>
          </w:p>
          <w:p w14:paraId="710F2E70" w14:textId="47ACC25A" w:rsidR="00877AB4" w:rsidRPr="00877AB4" w:rsidRDefault="00877AB4" w:rsidP="00877AB4">
            <w:pPr>
              <w:pStyle w:val="Location"/>
            </w:pPr>
            <w:r>
              <w:t>Room 401</w:t>
            </w:r>
          </w:p>
          <w:p w14:paraId="2146DD77" w14:textId="6D340C8C" w:rsidR="0076053F" w:rsidRPr="00684C87" w:rsidRDefault="008432A8" w:rsidP="006B5F9D">
            <w:pPr>
              <w:pStyle w:val="SessionTitle"/>
            </w:pPr>
            <w:r>
              <w:t>Recommendation Engine</w:t>
            </w:r>
          </w:p>
        </w:tc>
        <w:tc>
          <w:tcPr>
            <w:tcW w:w="1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889C6" w14:textId="77777777" w:rsidR="007212C7" w:rsidRDefault="007212C7" w:rsidP="007212C7">
            <w:pPr>
              <w:pStyle w:val="SessionType"/>
            </w:pPr>
            <w:r>
              <w:t>Breakout Session</w:t>
            </w:r>
          </w:p>
          <w:p w14:paraId="56139CE3" w14:textId="2A7165E0" w:rsidR="00877AB4" w:rsidRPr="00877AB4" w:rsidRDefault="00D108BF" w:rsidP="00877AB4">
            <w:pPr>
              <w:pStyle w:val="Location"/>
            </w:pPr>
            <w:r>
              <w:t>Indiana Authors’ Room</w:t>
            </w:r>
          </w:p>
          <w:p w14:paraId="419BE1B4" w14:textId="559E4C30" w:rsidR="0076053F" w:rsidRDefault="007212C7" w:rsidP="006B5F9D">
            <w:pPr>
              <w:pStyle w:val="SessionTitle"/>
            </w:pPr>
            <w:r w:rsidRPr="008432A8">
              <w:t xml:space="preserve">Everything You Ever Wanted to Know about RUB </w:t>
            </w:r>
          </w:p>
        </w:tc>
        <w:tc>
          <w:tcPr>
            <w:tcW w:w="13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174B30" w14:textId="77777777" w:rsidR="007212C7" w:rsidRDefault="007212C7" w:rsidP="007212C7">
            <w:pPr>
              <w:pStyle w:val="SessionType"/>
            </w:pPr>
            <w:r>
              <w:t>Breakout</w:t>
            </w:r>
            <w:r w:rsidRPr="00230231">
              <w:t xml:space="preserve"> Session</w:t>
            </w:r>
          </w:p>
          <w:p w14:paraId="70D27206" w14:textId="5653B7E6" w:rsidR="00877AB4" w:rsidRPr="00877AB4" w:rsidRDefault="00877AB4" w:rsidP="00877AB4">
            <w:pPr>
              <w:pStyle w:val="Location"/>
            </w:pPr>
            <w:r>
              <w:t>Ohio Street Entrance</w:t>
            </w:r>
          </w:p>
          <w:p w14:paraId="5988374B" w14:textId="167BD15B" w:rsidR="008432A8" w:rsidRDefault="007212C7" w:rsidP="006B5F9D">
            <w:pPr>
              <w:pStyle w:val="SessionTitle"/>
            </w:pPr>
            <w:r>
              <w:t>Indiana State Library Tour</w:t>
            </w:r>
          </w:p>
        </w:tc>
      </w:tr>
      <w:tr w:rsidR="0076053F" w14:paraId="79E6160E" w14:textId="77777777" w:rsidTr="00877AB4">
        <w:trPr>
          <w:trHeight w:val="386"/>
        </w:trPr>
        <w:tc>
          <w:tcPr>
            <w:tcW w:w="860" w:type="pct"/>
            <w:tcBorders>
              <w:right w:val="single" w:sz="4" w:space="0" w:color="000000"/>
            </w:tcBorders>
            <w:shd w:val="clear" w:color="auto" w:fill="DDDDDD" w:themeFill="accent3" w:themeFillTint="66"/>
          </w:tcPr>
          <w:p w14:paraId="6E918797" w14:textId="77777777" w:rsidR="0076053F" w:rsidRDefault="0076053F" w:rsidP="00CC2C68">
            <w:pPr>
              <w:pStyle w:val="Time"/>
            </w:pPr>
            <w:r>
              <w:t>11:30 - 1:00</w:t>
            </w:r>
          </w:p>
        </w:tc>
        <w:tc>
          <w:tcPr>
            <w:tcW w:w="1390" w:type="pct"/>
            <w:tcBorders>
              <w:left w:val="single" w:sz="4" w:space="0" w:color="000000"/>
              <w:right w:val="nil"/>
            </w:tcBorders>
            <w:shd w:val="clear" w:color="auto" w:fill="DDDDDD" w:themeFill="accent3" w:themeFillTint="66"/>
          </w:tcPr>
          <w:p w14:paraId="600B9308" w14:textId="77777777" w:rsidR="0076053F" w:rsidRPr="00230231" w:rsidRDefault="0076053F" w:rsidP="00CC2C68">
            <w:pPr>
              <w:pStyle w:val="Breaks"/>
            </w:pPr>
            <w:r>
              <w:t>Lunch (not provided)</w:t>
            </w:r>
          </w:p>
        </w:tc>
        <w:tc>
          <w:tcPr>
            <w:tcW w:w="1375" w:type="pct"/>
            <w:tcBorders>
              <w:left w:val="nil"/>
              <w:right w:val="nil"/>
            </w:tcBorders>
            <w:shd w:val="clear" w:color="auto" w:fill="DDDDDD" w:themeFill="accent3" w:themeFillTint="66"/>
          </w:tcPr>
          <w:p w14:paraId="37147864" w14:textId="77777777" w:rsidR="0076053F" w:rsidRPr="00230231" w:rsidRDefault="0076053F" w:rsidP="00CC2C68">
            <w:pPr>
              <w:pStyle w:val="SessionType"/>
            </w:pPr>
          </w:p>
        </w:tc>
        <w:tc>
          <w:tcPr>
            <w:tcW w:w="1375" w:type="pct"/>
            <w:tcBorders>
              <w:left w:val="nil"/>
              <w:right w:val="single" w:sz="4" w:space="0" w:color="000000"/>
            </w:tcBorders>
            <w:shd w:val="clear" w:color="auto" w:fill="DDDDDD" w:themeFill="accent3" w:themeFillTint="66"/>
          </w:tcPr>
          <w:p w14:paraId="275B700B" w14:textId="77777777" w:rsidR="0076053F" w:rsidRDefault="0076053F" w:rsidP="00CC2C68">
            <w:pPr>
              <w:pStyle w:val="SessionType"/>
            </w:pPr>
          </w:p>
        </w:tc>
      </w:tr>
      <w:tr w:rsidR="008432A8" w14:paraId="45CB0A3E" w14:textId="77777777" w:rsidTr="00877AB4">
        <w:trPr>
          <w:trHeight w:val="386"/>
        </w:trPr>
        <w:tc>
          <w:tcPr>
            <w:tcW w:w="860" w:type="pct"/>
            <w:tcBorders>
              <w:right w:val="single" w:sz="4" w:space="0" w:color="000000"/>
            </w:tcBorders>
          </w:tcPr>
          <w:p w14:paraId="530A38CA" w14:textId="7914B469" w:rsidR="008432A8" w:rsidRDefault="008432A8" w:rsidP="00CC2C68">
            <w:pPr>
              <w:pStyle w:val="Time"/>
            </w:pPr>
            <w:r>
              <w:t>1</w:t>
            </w:r>
            <w:r w:rsidRPr="0062501A">
              <w:t>:00</w:t>
            </w:r>
            <w:r>
              <w:t xml:space="preserve"> </w:t>
            </w:r>
            <w:r w:rsidRPr="0062501A">
              <w:t>-</w:t>
            </w:r>
            <w:r>
              <w:t xml:space="preserve"> 2</w:t>
            </w:r>
            <w:r w:rsidRPr="0062501A">
              <w:t>:</w:t>
            </w:r>
            <w:r w:rsidR="00E90415">
              <w:t>0</w:t>
            </w:r>
            <w:r w:rsidR="00A54116">
              <w:t>0</w:t>
            </w:r>
          </w:p>
          <w:p w14:paraId="18655766" w14:textId="77777777" w:rsidR="008432A8" w:rsidRDefault="008432A8" w:rsidP="00843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2" w:hanging="202"/>
              <w:jc w:val="center"/>
              <w:rPr>
                <w:b/>
                <w:smallCaps/>
                <w:color w:val="3B5D4B"/>
              </w:rPr>
            </w:pPr>
            <w:r>
              <w:rPr>
                <w:rFonts w:ascii="Calibri" w:eastAsia="Calibri" w:hAnsi="Calibri" w:cs="Calibri"/>
                <w:b/>
                <w:smallCaps/>
                <w:color w:val="3B5D4B"/>
                <w:szCs w:val="28"/>
              </w:rPr>
              <w:t>Hybrid</w:t>
            </w:r>
          </w:p>
          <w:p w14:paraId="67D9EA51" w14:textId="02D699A2" w:rsidR="008432A8" w:rsidRDefault="008432A8" w:rsidP="008432A8">
            <w:pPr>
              <w:pStyle w:val="Time"/>
              <w:jc w:val="center"/>
            </w:pPr>
            <w:r>
              <w:rPr>
                <w:b/>
                <w:smallCaps/>
                <w:noProof/>
                <w:color w:val="3B5D4B"/>
              </w:rPr>
              <w:drawing>
                <wp:inline distT="0" distB="0" distL="0" distR="0" wp14:anchorId="7DD08A74" wp14:editId="445C8399">
                  <wp:extent cx="685226" cy="456709"/>
                  <wp:effectExtent l="0" t="0" r="635" b="635"/>
                  <wp:docPr id="1559548517" name="image1.png" descr="Laptop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aptop icon"/>
                          <pic:cNvPicPr preferRelativeResize="0"/>
                        </pic:nvPicPr>
                        <pic:blipFill rotWithShape="1">
                          <a:blip r:embed="rId8"/>
                          <a:srcRect t="18884" b="14465"/>
                          <a:stretch/>
                        </pic:blipFill>
                        <pic:spPr bwMode="auto">
                          <a:xfrm>
                            <a:off x="0" y="0"/>
                            <a:ext cx="685800" cy="457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FF0496" w14:textId="2EE7D863" w:rsidR="008432A8" w:rsidRDefault="008432A8" w:rsidP="00CC2C68">
            <w:pPr>
              <w:pStyle w:val="SessionType"/>
            </w:pPr>
            <w:r>
              <w:t>Breakout Session</w:t>
            </w:r>
          </w:p>
          <w:p w14:paraId="1006681C" w14:textId="77EFA215" w:rsidR="00877AB4" w:rsidRPr="00877AB4" w:rsidRDefault="00877AB4" w:rsidP="00877AB4">
            <w:pPr>
              <w:pStyle w:val="Location"/>
            </w:pPr>
            <w:r>
              <w:t>Room 401</w:t>
            </w:r>
          </w:p>
          <w:p w14:paraId="12C38B81" w14:textId="36F65A27" w:rsidR="008432A8" w:rsidRPr="0062501A" w:rsidRDefault="008432A8" w:rsidP="006B5F9D">
            <w:pPr>
              <w:pStyle w:val="SessionTitle"/>
            </w:pPr>
            <w:r w:rsidRPr="008432A8">
              <w:t>Cataloging: Getting the Inside Track</w:t>
            </w:r>
          </w:p>
        </w:tc>
        <w:tc>
          <w:tcPr>
            <w:tcW w:w="1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B9652" w14:textId="6B273587" w:rsidR="008432A8" w:rsidRDefault="008432A8" w:rsidP="00CC2C68">
            <w:pPr>
              <w:pStyle w:val="SessionType"/>
            </w:pPr>
            <w:r>
              <w:t>Breakout Session</w:t>
            </w:r>
          </w:p>
          <w:p w14:paraId="3AC55D58" w14:textId="40ECAF8F" w:rsidR="00877AB4" w:rsidRPr="00877AB4" w:rsidRDefault="00877AB4" w:rsidP="00877AB4">
            <w:pPr>
              <w:pStyle w:val="Location"/>
            </w:pPr>
            <w:r>
              <w:t xml:space="preserve">Room </w:t>
            </w:r>
            <w:r w:rsidR="00165675">
              <w:t>4</w:t>
            </w:r>
            <w:r>
              <w:t>25</w:t>
            </w:r>
          </w:p>
          <w:p w14:paraId="0E78C578" w14:textId="6B75EA67" w:rsidR="008432A8" w:rsidRPr="0062501A" w:rsidRDefault="008432A8" w:rsidP="006B5F9D">
            <w:pPr>
              <w:pStyle w:val="SessionTitle"/>
            </w:pPr>
            <w:r w:rsidRPr="008432A8">
              <w:t>Braille Production</w:t>
            </w:r>
            <w:r w:rsidR="007212C7">
              <w:t>:</w:t>
            </w:r>
            <w:r w:rsidRPr="008432A8">
              <w:t xml:space="preserve"> Sales &amp; Invoicing</w:t>
            </w:r>
          </w:p>
        </w:tc>
        <w:tc>
          <w:tcPr>
            <w:tcW w:w="1375" w:type="pct"/>
            <w:tcBorders>
              <w:left w:val="single" w:sz="4" w:space="0" w:color="000000"/>
              <w:right w:val="single" w:sz="4" w:space="0" w:color="000000"/>
            </w:tcBorders>
          </w:tcPr>
          <w:p w14:paraId="4A3C4098" w14:textId="7340CC58" w:rsidR="008432A8" w:rsidRDefault="00A33E04" w:rsidP="00CC2C68">
            <w:pPr>
              <w:pStyle w:val="SessionType"/>
            </w:pPr>
            <w:r>
              <w:t>Breakout Session</w:t>
            </w:r>
          </w:p>
          <w:p w14:paraId="38111D76" w14:textId="5F6B5252" w:rsidR="00165675" w:rsidRPr="00165675" w:rsidRDefault="00165675" w:rsidP="00165675">
            <w:pPr>
              <w:pStyle w:val="Location"/>
              <w:rPr>
                <w:iCs/>
              </w:rPr>
            </w:pPr>
            <w:r>
              <w:t>Indiana Authors’ Room</w:t>
            </w:r>
          </w:p>
          <w:p w14:paraId="0486E34F" w14:textId="71F45F2B" w:rsidR="008432A8" w:rsidRPr="0062501A" w:rsidRDefault="008432A8" w:rsidP="006B5F9D">
            <w:pPr>
              <w:pStyle w:val="SessionTitle"/>
            </w:pPr>
            <w:r>
              <w:t>Serials Best Practices</w:t>
            </w:r>
          </w:p>
        </w:tc>
      </w:tr>
      <w:tr w:rsidR="008432A8" w14:paraId="0114B759" w14:textId="77777777" w:rsidTr="00877AB4">
        <w:trPr>
          <w:trHeight w:val="386"/>
        </w:trPr>
        <w:tc>
          <w:tcPr>
            <w:tcW w:w="860" w:type="pct"/>
            <w:tcBorders>
              <w:right w:val="single" w:sz="4" w:space="0" w:color="000000"/>
            </w:tcBorders>
            <w:shd w:val="clear" w:color="auto" w:fill="DDDDDD" w:themeFill="accent3" w:themeFillTint="66"/>
          </w:tcPr>
          <w:p w14:paraId="1954BD60" w14:textId="082F6BA7" w:rsidR="008432A8" w:rsidRPr="0062501A" w:rsidRDefault="008432A8" w:rsidP="00CC2C68">
            <w:pPr>
              <w:pStyle w:val="Time"/>
            </w:pPr>
            <w:r>
              <w:t>2:</w:t>
            </w:r>
            <w:r w:rsidR="00E90415">
              <w:t>0</w:t>
            </w:r>
            <w:r w:rsidR="00A54116">
              <w:t>0</w:t>
            </w:r>
            <w:r>
              <w:t xml:space="preserve"> - 2:</w:t>
            </w:r>
            <w:r w:rsidR="00E90415">
              <w:t>15</w:t>
            </w:r>
          </w:p>
        </w:tc>
        <w:tc>
          <w:tcPr>
            <w:tcW w:w="1390" w:type="pct"/>
            <w:tcBorders>
              <w:left w:val="single" w:sz="4" w:space="0" w:color="000000"/>
              <w:right w:val="nil"/>
            </w:tcBorders>
            <w:shd w:val="clear" w:color="auto" w:fill="DDDDDD" w:themeFill="accent3" w:themeFillTint="66"/>
          </w:tcPr>
          <w:p w14:paraId="62F1BEF9" w14:textId="32B3DF26" w:rsidR="008432A8" w:rsidRPr="00230231" w:rsidRDefault="008432A8" w:rsidP="00CC2C68">
            <w:pPr>
              <w:pStyle w:val="Breaks"/>
            </w:pPr>
            <w:r w:rsidRPr="00684C87">
              <w:t>Break</w:t>
            </w:r>
            <w:r w:rsidR="000564A1">
              <w:t xml:space="preserve"> </w:t>
            </w:r>
            <w:r w:rsidR="000564A1" w:rsidRPr="000564A1">
              <w:rPr>
                <w:rStyle w:val="LocationChar"/>
                <w:i/>
                <w:iCs w:val="0"/>
              </w:rPr>
              <w:t>– The Great Hall</w:t>
            </w:r>
          </w:p>
        </w:tc>
        <w:tc>
          <w:tcPr>
            <w:tcW w:w="1375" w:type="pct"/>
            <w:tcBorders>
              <w:left w:val="nil"/>
              <w:right w:val="nil"/>
            </w:tcBorders>
            <w:shd w:val="clear" w:color="auto" w:fill="DDDDDD" w:themeFill="accent3" w:themeFillTint="66"/>
          </w:tcPr>
          <w:p w14:paraId="6F385203" w14:textId="77777777" w:rsidR="008432A8" w:rsidRDefault="008432A8" w:rsidP="00CC2C68">
            <w:pPr>
              <w:pStyle w:val="Breaks"/>
            </w:pPr>
          </w:p>
        </w:tc>
        <w:tc>
          <w:tcPr>
            <w:tcW w:w="1375" w:type="pct"/>
            <w:tcBorders>
              <w:left w:val="nil"/>
              <w:right w:val="single" w:sz="4" w:space="0" w:color="000000"/>
            </w:tcBorders>
            <w:shd w:val="clear" w:color="auto" w:fill="DDDDDD" w:themeFill="accent3" w:themeFillTint="66"/>
          </w:tcPr>
          <w:p w14:paraId="5EAF2B15" w14:textId="77777777" w:rsidR="008432A8" w:rsidRDefault="008432A8" w:rsidP="00CC2C68">
            <w:pPr>
              <w:pStyle w:val="Breaks"/>
            </w:pPr>
          </w:p>
        </w:tc>
      </w:tr>
      <w:tr w:rsidR="008432A8" w14:paraId="0C735AFB" w14:textId="77777777" w:rsidTr="00877AB4">
        <w:trPr>
          <w:trHeight w:val="386"/>
        </w:trPr>
        <w:tc>
          <w:tcPr>
            <w:tcW w:w="860" w:type="pct"/>
            <w:tcBorders>
              <w:right w:val="single" w:sz="4" w:space="0" w:color="000000"/>
            </w:tcBorders>
            <w:shd w:val="clear" w:color="auto" w:fill="auto"/>
          </w:tcPr>
          <w:p w14:paraId="12CA8855" w14:textId="55283EEB" w:rsidR="008432A8" w:rsidRDefault="008432A8" w:rsidP="00CC2C68">
            <w:pPr>
              <w:pStyle w:val="Time"/>
            </w:pPr>
            <w:r>
              <w:t>2:</w:t>
            </w:r>
            <w:r w:rsidR="00E90415">
              <w:t>15</w:t>
            </w:r>
            <w:r>
              <w:t xml:space="preserve"> – 3:</w:t>
            </w:r>
            <w:r w:rsidR="00E90415">
              <w:t>15</w:t>
            </w:r>
          </w:p>
          <w:p w14:paraId="3CCD9EE1" w14:textId="77777777" w:rsidR="008432A8" w:rsidRDefault="008432A8" w:rsidP="00843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2" w:hanging="202"/>
              <w:jc w:val="center"/>
              <w:rPr>
                <w:b/>
                <w:smallCaps/>
                <w:color w:val="3B5D4B"/>
              </w:rPr>
            </w:pPr>
            <w:r>
              <w:rPr>
                <w:rFonts w:ascii="Calibri" w:eastAsia="Calibri" w:hAnsi="Calibri" w:cs="Calibri"/>
                <w:b/>
                <w:smallCaps/>
                <w:color w:val="3B5D4B"/>
                <w:szCs w:val="28"/>
              </w:rPr>
              <w:t>Hybrid</w:t>
            </w:r>
          </w:p>
          <w:p w14:paraId="7B4222C3" w14:textId="3754F0E9" w:rsidR="008432A8" w:rsidRDefault="008432A8" w:rsidP="008432A8">
            <w:pPr>
              <w:pStyle w:val="Time"/>
              <w:jc w:val="center"/>
            </w:pPr>
            <w:r>
              <w:rPr>
                <w:b/>
                <w:smallCaps/>
                <w:noProof/>
                <w:color w:val="3B5D4B"/>
              </w:rPr>
              <w:drawing>
                <wp:inline distT="0" distB="0" distL="0" distR="0" wp14:anchorId="50AAE5F2" wp14:editId="474463CF">
                  <wp:extent cx="685226" cy="456709"/>
                  <wp:effectExtent l="0" t="0" r="635" b="635"/>
                  <wp:docPr id="528530047" name="image1.png" descr="Laptop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aptop icon"/>
                          <pic:cNvPicPr preferRelativeResize="0"/>
                        </pic:nvPicPr>
                        <pic:blipFill rotWithShape="1">
                          <a:blip r:embed="rId8"/>
                          <a:srcRect t="18884" b="14465"/>
                          <a:stretch/>
                        </pic:blipFill>
                        <pic:spPr bwMode="auto">
                          <a:xfrm>
                            <a:off x="0" y="0"/>
                            <a:ext cx="685800" cy="457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52B01D" w14:textId="36FFEC83" w:rsidR="00165675" w:rsidRDefault="00165675" w:rsidP="00165675">
            <w:pPr>
              <w:pStyle w:val="SessionType"/>
            </w:pPr>
            <w:r>
              <w:t>Breakout</w:t>
            </w:r>
            <w:r w:rsidRPr="00230231">
              <w:t xml:space="preserve"> Session</w:t>
            </w:r>
          </w:p>
          <w:p w14:paraId="41F5EA63" w14:textId="358382EA" w:rsidR="00165675" w:rsidRPr="00165675" w:rsidRDefault="00165675" w:rsidP="00165675">
            <w:pPr>
              <w:pStyle w:val="Location"/>
            </w:pPr>
            <w:r>
              <w:t>Room 401</w:t>
            </w:r>
          </w:p>
          <w:p w14:paraId="0C416130" w14:textId="1082907F" w:rsidR="008432A8" w:rsidRPr="00684C87" w:rsidRDefault="00D545B2" w:rsidP="000564A1">
            <w:pPr>
              <w:pStyle w:val="SessionTitle"/>
            </w:pPr>
            <w:r>
              <w:t>Cleaning Up Your Catalog</w:t>
            </w:r>
          </w:p>
        </w:tc>
        <w:tc>
          <w:tcPr>
            <w:tcW w:w="1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A2CDA" w14:textId="77777777" w:rsidR="008432A8" w:rsidRDefault="008432A8" w:rsidP="00CC2C68">
            <w:pPr>
              <w:pStyle w:val="SessionType"/>
            </w:pPr>
            <w:r>
              <w:t>Breakout</w:t>
            </w:r>
            <w:r w:rsidRPr="00230231">
              <w:t xml:space="preserve"> Session</w:t>
            </w:r>
          </w:p>
          <w:p w14:paraId="369003DC" w14:textId="746DB50A" w:rsidR="00165675" w:rsidRPr="00165675" w:rsidRDefault="00165675" w:rsidP="00165675">
            <w:pPr>
              <w:pStyle w:val="Location"/>
            </w:pPr>
            <w:r>
              <w:t>Room 425</w:t>
            </w:r>
          </w:p>
          <w:p w14:paraId="4D4153A3" w14:textId="25581AED" w:rsidR="008432A8" w:rsidRDefault="00A54116" w:rsidP="006B5F9D">
            <w:pPr>
              <w:pStyle w:val="SessionTitle"/>
            </w:pPr>
            <w:r w:rsidRPr="00A54116">
              <w:t>APH Census Check-in</w:t>
            </w:r>
          </w:p>
        </w:tc>
        <w:tc>
          <w:tcPr>
            <w:tcW w:w="13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272C6" w14:textId="1D0D3D0B" w:rsidR="008432A8" w:rsidRDefault="00165675" w:rsidP="00CC2C68">
            <w:pPr>
              <w:pStyle w:val="SessionType"/>
            </w:pPr>
            <w:r>
              <w:t>Ignite Sessions</w:t>
            </w:r>
          </w:p>
          <w:p w14:paraId="57DBD7BB" w14:textId="7DBE7497" w:rsidR="00165675" w:rsidRPr="00165675" w:rsidRDefault="00165675" w:rsidP="00165675">
            <w:pPr>
              <w:pStyle w:val="Location"/>
            </w:pPr>
            <w:r>
              <w:t>Indiana Authors’ Room</w:t>
            </w:r>
          </w:p>
          <w:p w14:paraId="02B886DE" w14:textId="77777777" w:rsidR="00165675" w:rsidRDefault="00165675" w:rsidP="00165675">
            <w:pPr>
              <w:pStyle w:val="SessionTitle"/>
            </w:pPr>
            <w:r w:rsidRPr="008432A8">
              <w:t>Mail &amp; Make Programs</w:t>
            </w:r>
            <w:r>
              <w:t xml:space="preserve"> for all ages</w:t>
            </w:r>
          </w:p>
          <w:p w14:paraId="5069F89C" w14:textId="5B6F29A3" w:rsidR="000564A1" w:rsidRPr="008432A8" w:rsidRDefault="00165675" w:rsidP="002D6389">
            <w:pPr>
              <w:pStyle w:val="SessionTitle"/>
            </w:pPr>
            <w:r w:rsidRPr="008432A8">
              <w:t>Scribe: Tell Me a Story</w:t>
            </w:r>
          </w:p>
        </w:tc>
      </w:tr>
      <w:tr w:rsidR="008432A8" w14:paraId="61E514B5" w14:textId="77777777" w:rsidTr="00877AB4">
        <w:trPr>
          <w:trHeight w:val="386"/>
        </w:trPr>
        <w:tc>
          <w:tcPr>
            <w:tcW w:w="860" w:type="pct"/>
            <w:tcBorders>
              <w:right w:val="single" w:sz="4" w:space="0" w:color="000000"/>
            </w:tcBorders>
            <w:shd w:val="clear" w:color="auto" w:fill="DDDDDD" w:themeFill="accent3" w:themeFillTint="66"/>
          </w:tcPr>
          <w:p w14:paraId="40760EA6" w14:textId="4FCAFCA3" w:rsidR="008432A8" w:rsidRDefault="00A54116" w:rsidP="00CC2C68">
            <w:pPr>
              <w:pStyle w:val="Time"/>
            </w:pPr>
            <w:r>
              <w:t>3</w:t>
            </w:r>
            <w:r w:rsidR="008432A8">
              <w:t>:</w:t>
            </w:r>
            <w:r w:rsidR="00E90415">
              <w:t>15</w:t>
            </w:r>
            <w:r w:rsidR="008432A8">
              <w:t xml:space="preserve"> - </w:t>
            </w:r>
            <w:r>
              <w:t>3</w:t>
            </w:r>
            <w:r w:rsidR="008432A8">
              <w:t>:</w:t>
            </w:r>
            <w:r w:rsidR="00E90415">
              <w:t>3</w:t>
            </w:r>
            <w:r w:rsidR="008432A8">
              <w:t>0</w:t>
            </w:r>
          </w:p>
        </w:tc>
        <w:tc>
          <w:tcPr>
            <w:tcW w:w="1390" w:type="pct"/>
            <w:tcBorders>
              <w:left w:val="single" w:sz="4" w:space="0" w:color="000000"/>
              <w:right w:val="nil"/>
            </w:tcBorders>
            <w:shd w:val="clear" w:color="auto" w:fill="DDDDDD" w:themeFill="accent3" w:themeFillTint="66"/>
          </w:tcPr>
          <w:p w14:paraId="0C1CCA61" w14:textId="01703B08" w:rsidR="008432A8" w:rsidRPr="00230231" w:rsidRDefault="00A54116" w:rsidP="00CC2C68">
            <w:pPr>
              <w:pStyle w:val="Breaks"/>
            </w:pPr>
            <w:r>
              <w:t>Break</w:t>
            </w:r>
            <w:r w:rsidR="000564A1">
              <w:t xml:space="preserve"> </w:t>
            </w:r>
            <w:r w:rsidR="000564A1" w:rsidRPr="000564A1">
              <w:rPr>
                <w:rStyle w:val="LocationChar"/>
                <w:i/>
                <w:iCs w:val="0"/>
              </w:rPr>
              <w:t>– The Great Hall</w:t>
            </w:r>
          </w:p>
        </w:tc>
        <w:tc>
          <w:tcPr>
            <w:tcW w:w="1375" w:type="pct"/>
            <w:tcBorders>
              <w:left w:val="nil"/>
              <w:right w:val="nil"/>
            </w:tcBorders>
            <w:shd w:val="clear" w:color="auto" w:fill="DDDDDD" w:themeFill="accent3" w:themeFillTint="66"/>
          </w:tcPr>
          <w:p w14:paraId="478C9712" w14:textId="77777777" w:rsidR="008432A8" w:rsidRPr="00230231" w:rsidRDefault="008432A8" w:rsidP="00CC2C68">
            <w:pPr>
              <w:pStyle w:val="SessionType"/>
            </w:pPr>
          </w:p>
        </w:tc>
        <w:tc>
          <w:tcPr>
            <w:tcW w:w="1375" w:type="pct"/>
            <w:tcBorders>
              <w:left w:val="nil"/>
              <w:right w:val="single" w:sz="4" w:space="0" w:color="000000"/>
            </w:tcBorders>
            <w:shd w:val="clear" w:color="auto" w:fill="DDDDDD" w:themeFill="accent3" w:themeFillTint="66"/>
          </w:tcPr>
          <w:p w14:paraId="778C7157" w14:textId="77777777" w:rsidR="008432A8" w:rsidRDefault="008432A8" w:rsidP="00CC2C68">
            <w:pPr>
              <w:pStyle w:val="SessionType"/>
            </w:pPr>
          </w:p>
        </w:tc>
      </w:tr>
      <w:tr w:rsidR="00A54116" w14:paraId="614193F4" w14:textId="77777777" w:rsidTr="00A54116">
        <w:trPr>
          <w:trHeight w:val="386"/>
        </w:trPr>
        <w:tc>
          <w:tcPr>
            <w:tcW w:w="860" w:type="pct"/>
            <w:tcBorders>
              <w:right w:val="single" w:sz="4" w:space="0" w:color="000000"/>
            </w:tcBorders>
            <w:shd w:val="clear" w:color="auto" w:fill="auto"/>
          </w:tcPr>
          <w:p w14:paraId="6DB5BD4D" w14:textId="136BAACF" w:rsidR="00A54116" w:rsidRDefault="00A54116" w:rsidP="00A54116">
            <w:pPr>
              <w:pStyle w:val="Time"/>
            </w:pPr>
            <w:r>
              <w:t>3</w:t>
            </w:r>
            <w:r w:rsidRPr="0062501A">
              <w:t>:</w:t>
            </w:r>
            <w:r w:rsidR="00E90415">
              <w:t>3</w:t>
            </w:r>
            <w:r w:rsidRPr="0062501A">
              <w:t>0</w:t>
            </w:r>
            <w:r>
              <w:t xml:space="preserve"> </w:t>
            </w:r>
            <w:r w:rsidRPr="0062501A">
              <w:t>-</w:t>
            </w:r>
            <w:r>
              <w:t xml:space="preserve"> 4</w:t>
            </w:r>
            <w:r w:rsidRPr="0062501A">
              <w:t>:</w:t>
            </w:r>
            <w:r w:rsidR="00E90415">
              <w:t>3</w:t>
            </w:r>
            <w:r>
              <w:t>0</w:t>
            </w:r>
          </w:p>
          <w:p w14:paraId="702C1CC5" w14:textId="77777777" w:rsidR="00A54116" w:rsidRDefault="00A54116" w:rsidP="00A54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2" w:hanging="202"/>
              <w:jc w:val="center"/>
              <w:rPr>
                <w:b/>
                <w:smallCaps/>
                <w:color w:val="3B5D4B"/>
              </w:rPr>
            </w:pPr>
            <w:r>
              <w:rPr>
                <w:rFonts w:ascii="Calibri" w:eastAsia="Calibri" w:hAnsi="Calibri" w:cs="Calibri"/>
                <w:b/>
                <w:smallCaps/>
                <w:color w:val="3B5D4B"/>
                <w:szCs w:val="28"/>
              </w:rPr>
              <w:t>Hybrid</w:t>
            </w:r>
          </w:p>
          <w:p w14:paraId="7F0067C5" w14:textId="67589DB0" w:rsidR="00A54116" w:rsidRDefault="00A54116" w:rsidP="004F457A">
            <w:pPr>
              <w:pStyle w:val="Time"/>
              <w:jc w:val="center"/>
            </w:pPr>
            <w:r>
              <w:rPr>
                <w:b/>
                <w:smallCaps/>
                <w:noProof/>
                <w:color w:val="3B5D4B"/>
              </w:rPr>
              <w:drawing>
                <wp:inline distT="0" distB="0" distL="0" distR="0" wp14:anchorId="4DA646F9" wp14:editId="7EFD96B8">
                  <wp:extent cx="685226" cy="456709"/>
                  <wp:effectExtent l="0" t="0" r="635" b="635"/>
                  <wp:docPr id="940925410" name="image1.png" descr="Laptop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aptop icon"/>
                          <pic:cNvPicPr preferRelativeResize="0"/>
                        </pic:nvPicPr>
                        <pic:blipFill rotWithShape="1">
                          <a:blip r:embed="rId8"/>
                          <a:srcRect t="18884" b="14465"/>
                          <a:stretch/>
                        </pic:blipFill>
                        <pic:spPr bwMode="auto">
                          <a:xfrm>
                            <a:off x="0" y="0"/>
                            <a:ext cx="685800" cy="457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8C0FFF" w14:textId="2B17CB04" w:rsidR="00A54116" w:rsidRDefault="00A54116" w:rsidP="00A54116">
            <w:pPr>
              <w:pStyle w:val="SessionType"/>
            </w:pPr>
            <w:r>
              <w:t>Breakout Session</w:t>
            </w:r>
          </w:p>
          <w:p w14:paraId="2D71D31A" w14:textId="63A4B659" w:rsidR="000564A1" w:rsidRPr="000564A1" w:rsidRDefault="000564A1" w:rsidP="000564A1">
            <w:pPr>
              <w:pStyle w:val="Location"/>
              <w:rPr>
                <w:iCs/>
              </w:rPr>
            </w:pPr>
            <w:r>
              <w:t>Room 401</w:t>
            </w:r>
          </w:p>
          <w:p w14:paraId="4D99EBD3" w14:textId="52E9DDEC" w:rsidR="00A54116" w:rsidRDefault="000564A1" w:rsidP="006B5F9D">
            <w:pPr>
              <w:pStyle w:val="SessionTitle"/>
            </w:pPr>
            <w:r>
              <w:t>Reader’s Advisory for the at-home reader</w:t>
            </w:r>
          </w:p>
        </w:tc>
        <w:tc>
          <w:tcPr>
            <w:tcW w:w="13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08B013" w14:textId="77777777" w:rsidR="000564A1" w:rsidRDefault="00A54116" w:rsidP="00A54116">
            <w:pPr>
              <w:pStyle w:val="SessionType"/>
            </w:pPr>
            <w:r>
              <w:t>Breakout Session</w:t>
            </w:r>
          </w:p>
          <w:p w14:paraId="0838F7E4" w14:textId="2657DFFA" w:rsidR="00A54116" w:rsidRDefault="000564A1" w:rsidP="000564A1">
            <w:pPr>
              <w:pStyle w:val="Location"/>
            </w:pPr>
            <w:r>
              <w:t>Room 425</w:t>
            </w:r>
            <w:r w:rsidR="00A54116">
              <w:t xml:space="preserve"> </w:t>
            </w:r>
          </w:p>
          <w:p w14:paraId="24F8CFDA" w14:textId="15D90453" w:rsidR="00A54116" w:rsidRPr="00230231" w:rsidRDefault="00A54116" w:rsidP="006B5F9D">
            <w:pPr>
              <w:pStyle w:val="SessionTitle"/>
            </w:pPr>
            <w:r w:rsidRPr="00A54116">
              <w:t>Evaluating Rollout Communications to Patrons</w:t>
            </w:r>
          </w:p>
        </w:tc>
        <w:tc>
          <w:tcPr>
            <w:tcW w:w="13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DA3329" w14:textId="4E8593FE" w:rsidR="00A54116" w:rsidRDefault="00A33E04" w:rsidP="00A54116">
            <w:pPr>
              <w:pStyle w:val="SessionType"/>
            </w:pPr>
            <w:r>
              <w:t>Breakout Session</w:t>
            </w:r>
          </w:p>
          <w:p w14:paraId="09BFE376" w14:textId="68D963E8" w:rsidR="000564A1" w:rsidRPr="000564A1" w:rsidRDefault="000564A1" w:rsidP="000564A1">
            <w:pPr>
              <w:pStyle w:val="Location"/>
            </w:pPr>
            <w:r>
              <w:t>Indiana Authors’ Room</w:t>
            </w:r>
          </w:p>
          <w:p w14:paraId="784A9BA2" w14:textId="70EFFEE1" w:rsidR="000564A1" w:rsidRDefault="000564A1" w:rsidP="006B5F9D">
            <w:pPr>
              <w:pStyle w:val="SessionTitle"/>
            </w:pPr>
            <w:r>
              <w:t>KLAS Users Resources</w:t>
            </w:r>
          </w:p>
        </w:tc>
      </w:tr>
    </w:tbl>
    <w:p w14:paraId="65CDACC4" w14:textId="77777777" w:rsidR="000564A1" w:rsidRDefault="000564A1" w:rsidP="006B5F9D">
      <w:pPr>
        <w:pStyle w:val="Heading2"/>
      </w:pPr>
    </w:p>
    <w:p w14:paraId="5B4FD644" w14:textId="77777777" w:rsidR="000564A1" w:rsidRDefault="000564A1">
      <w:pPr>
        <w:spacing w:line="276" w:lineRule="auto"/>
        <w:ind w:left="0" w:firstLine="0"/>
        <w:rPr>
          <w:rFonts w:eastAsiaTheme="majorEastAsia" w:cstheme="majorBidi"/>
          <w:b/>
          <w:bCs/>
          <w:color w:val="FFFFFF"/>
          <w:sz w:val="16"/>
          <w:szCs w:val="16"/>
        </w:rPr>
      </w:pPr>
      <w:r>
        <w:br w:type="page"/>
      </w:r>
    </w:p>
    <w:p w14:paraId="0F3B0989" w14:textId="1E69C8FA" w:rsidR="0076053F" w:rsidRDefault="00E90415" w:rsidP="006B5F9D">
      <w:pPr>
        <w:pStyle w:val="Heading2"/>
      </w:pPr>
      <w:r>
        <w:lastRenderedPageBreak/>
        <w:t>Wed PM General Session</w:t>
      </w:r>
    </w:p>
    <w:tbl>
      <w:tblPr>
        <w:tblStyle w:val="TableGrid"/>
        <w:tblW w:w="1043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95"/>
        <w:gridCol w:w="8640"/>
      </w:tblGrid>
      <w:tr w:rsidR="00E90415" w:rsidRPr="00C148A9" w14:paraId="2D57E465" w14:textId="77777777" w:rsidTr="00CC2C68">
        <w:tc>
          <w:tcPr>
            <w:tcW w:w="1795" w:type="dxa"/>
          </w:tcPr>
          <w:p w14:paraId="6936AF7C" w14:textId="77777777" w:rsidR="00E90415" w:rsidRPr="00C148A9" w:rsidRDefault="00E90415" w:rsidP="006B5F9D">
            <w:pPr>
              <w:pStyle w:val="Heading3"/>
            </w:pPr>
            <w:r w:rsidRPr="00C148A9">
              <w:t>Time (EST)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71F70A6D" w14:textId="77777777" w:rsidR="00E90415" w:rsidRPr="00C148A9" w:rsidRDefault="00E90415" w:rsidP="006B5F9D">
            <w:pPr>
              <w:pStyle w:val="Heading3"/>
            </w:pPr>
            <w:r w:rsidRPr="00C148A9">
              <w:t>Session Title</w:t>
            </w:r>
          </w:p>
        </w:tc>
      </w:tr>
      <w:tr w:rsidR="00E90415" w:rsidRPr="00BE5564" w14:paraId="763F1616" w14:textId="77777777" w:rsidTr="00CC2C68">
        <w:tc>
          <w:tcPr>
            <w:tcW w:w="1795" w:type="dxa"/>
          </w:tcPr>
          <w:p w14:paraId="0FFEEBBE" w14:textId="77777777" w:rsidR="00E90415" w:rsidRDefault="00E90415" w:rsidP="00CC2C68">
            <w:pPr>
              <w:pStyle w:val="Time"/>
            </w:pPr>
            <w:r>
              <w:t>4:30 – 5:00</w:t>
            </w:r>
          </w:p>
          <w:p w14:paraId="485A2776" w14:textId="77777777" w:rsidR="004F457A" w:rsidRDefault="004F457A" w:rsidP="004F4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2" w:hanging="202"/>
              <w:jc w:val="center"/>
              <w:rPr>
                <w:b/>
                <w:smallCaps/>
                <w:color w:val="3B5D4B"/>
              </w:rPr>
            </w:pPr>
            <w:r>
              <w:rPr>
                <w:rFonts w:ascii="Calibri" w:eastAsia="Calibri" w:hAnsi="Calibri" w:cs="Calibri"/>
                <w:b/>
                <w:smallCaps/>
                <w:color w:val="3B5D4B"/>
                <w:szCs w:val="28"/>
              </w:rPr>
              <w:t>In-person</w:t>
            </w:r>
          </w:p>
          <w:p w14:paraId="1FE1C6A4" w14:textId="45A8AD56" w:rsidR="004F457A" w:rsidRPr="00D04701" w:rsidRDefault="004F457A" w:rsidP="004F457A">
            <w:pPr>
              <w:pStyle w:val="Time"/>
              <w:jc w:val="center"/>
            </w:pPr>
            <w:r>
              <w:rPr>
                <w:b/>
                <w:smallCaps/>
                <w:noProof/>
                <w:color w:val="3B5D4B"/>
              </w:rPr>
              <w:drawing>
                <wp:inline distT="0" distB="0" distL="0" distR="0" wp14:anchorId="730EA36A" wp14:editId="13A01E49">
                  <wp:extent cx="685690" cy="457200"/>
                  <wp:effectExtent l="0" t="0" r="635" b="0"/>
                  <wp:docPr id="388684209" name="image2.png" descr="Meet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Meeting"/>
                          <pic:cNvPicPr preferRelativeResize="0"/>
                        </pic:nvPicPr>
                        <pic:blipFill rotWithShape="1">
                          <a:blip r:embed="rId9"/>
                          <a:srcRect t="12578" b="20744"/>
                          <a:stretch/>
                        </pic:blipFill>
                        <pic:spPr bwMode="auto">
                          <a:xfrm>
                            <a:off x="0" y="0"/>
                            <a:ext cx="685800" cy="457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shd w:val="clear" w:color="auto" w:fill="auto"/>
          </w:tcPr>
          <w:p w14:paraId="27B3870A" w14:textId="710CF37B" w:rsidR="00E90415" w:rsidRDefault="00E90415" w:rsidP="00E90415">
            <w:pPr>
              <w:pStyle w:val="SessionType"/>
            </w:pPr>
            <w:r>
              <w:t>General Session</w:t>
            </w:r>
            <w:r w:rsidR="000564A1">
              <w:t xml:space="preserve"> </w:t>
            </w:r>
            <w:r w:rsidR="000564A1" w:rsidRPr="000564A1">
              <w:rPr>
                <w:rStyle w:val="LocationChar"/>
                <w:b w:val="0"/>
                <w:bCs/>
              </w:rPr>
              <w:t>– History Reference Room</w:t>
            </w:r>
            <w:r w:rsidR="000564A1">
              <w:t xml:space="preserve"> </w:t>
            </w:r>
          </w:p>
          <w:p w14:paraId="763151BE" w14:textId="77777777" w:rsidR="00E90415" w:rsidRDefault="00E90415" w:rsidP="00E90415">
            <w:pPr>
              <w:pStyle w:val="SessionTitle"/>
              <w:numPr>
                <w:ilvl w:val="0"/>
                <w:numId w:val="26"/>
              </w:numPr>
              <w:ind w:left="389"/>
            </w:pPr>
            <w:r>
              <w:t>Answering Parking Lot Questions</w:t>
            </w:r>
          </w:p>
          <w:p w14:paraId="338E5426" w14:textId="5EFCDA7E" w:rsidR="00E90415" w:rsidRPr="00E90415" w:rsidRDefault="00E90415" w:rsidP="00E90415">
            <w:pPr>
              <w:pStyle w:val="SessionTitle"/>
              <w:numPr>
                <w:ilvl w:val="0"/>
                <w:numId w:val="26"/>
              </w:numPr>
              <w:ind w:left="389"/>
            </w:pPr>
            <w:r>
              <w:t>KLAS Trivia</w:t>
            </w:r>
          </w:p>
        </w:tc>
      </w:tr>
      <w:tr w:rsidR="00E90415" w:rsidRPr="00C148A9" w14:paraId="0246B103" w14:textId="77777777" w:rsidTr="004F457A">
        <w:tc>
          <w:tcPr>
            <w:tcW w:w="1795" w:type="dxa"/>
            <w:shd w:val="clear" w:color="auto" w:fill="DDDDDD" w:themeFill="accent3" w:themeFillTint="66"/>
          </w:tcPr>
          <w:p w14:paraId="6D3F337D" w14:textId="735E2F8E" w:rsidR="00E90415" w:rsidRPr="00D04701" w:rsidRDefault="00E90415" w:rsidP="00CC2C68">
            <w:pPr>
              <w:pStyle w:val="Time"/>
            </w:pPr>
            <w:r>
              <w:t xml:space="preserve">6:30 </w:t>
            </w:r>
            <w:r w:rsidRPr="00D04701">
              <w:t>-</w:t>
            </w:r>
            <w:r>
              <w:t xml:space="preserve"> 8:00</w:t>
            </w:r>
          </w:p>
        </w:tc>
        <w:tc>
          <w:tcPr>
            <w:tcW w:w="8640" w:type="dxa"/>
            <w:shd w:val="clear" w:color="auto" w:fill="DDDDDD" w:themeFill="accent3" w:themeFillTint="66"/>
          </w:tcPr>
          <w:p w14:paraId="26436356" w14:textId="3A67EC53" w:rsidR="00E90415" w:rsidRPr="000564A1" w:rsidRDefault="00A11F2A" w:rsidP="00056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8" w:hanging="288"/>
              <w:rPr>
                <w:i/>
                <w:color w:val="1C1C1C"/>
              </w:rPr>
            </w:pPr>
            <w:r>
              <w:t>Cards</w:t>
            </w:r>
            <w:r w:rsidR="00E90415">
              <w:t xml:space="preserve"> &amp; </w:t>
            </w:r>
            <w:r w:rsidR="000564A1">
              <w:t xml:space="preserve">Connections </w:t>
            </w:r>
            <w:r w:rsidR="000564A1">
              <w:rPr>
                <w:i/>
                <w:color w:val="1C1C1C"/>
              </w:rPr>
              <w:t>– Embassy Suites lobby behind the bar</w:t>
            </w:r>
          </w:p>
        </w:tc>
      </w:tr>
    </w:tbl>
    <w:p w14:paraId="1B3CEB59" w14:textId="20B75219" w:rsidR="00E90415" w:rsidRDefault="007212C7" w:rsidP="007212C7">
      <w:pPr>
        <w:pStyle w:val="Heading1"/>
      </w:pPr>
      <w:r>
        <w:t>Thursday, March 20</w:t>
      </w:r>
    </w:p>
    <w:tbl>
      <w:tblPr>
        <w:tblStyle w:val="TableGrid"/>
        <w:tblW w:w="1043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95"/>
        <w:gridCol w:w="8640"/>
      </w:tblGrid>
      <w:tr w:rsidR="007212C7" w14:paraId="7FE01B35" w14:textId="77777777" w:rsidTr="00CC2C68">
        <w:tc>
          <w:tcPr>
            <w:tcW w:w="1795" w:type="dxa"/>
          </w:tcPr>
          <w:p w14:paraId="07B019DE" w14:textId="77777777" w:rsidR="007212C7" w:rsidRPr="00C148A9" w:rsidRDefault="007212C7" w:rsidP="006B5F9D">
            <w:pPr>
              <w:pStyle w:val="Heading3"/>
            </w:pPr>
            <w:r w:rsidRPr="00C148A9">
              <w:t>Time (EST)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09DD0A48" w14:textId="77777777" w:rsidR="007212C7" w:rsidRPr="00C148A9" w:rsidRDefault="007212C7" w:rsidP="006B5F9D">
            <w:pPr>
              <w:pStyle w:val="Heading3"/>
            </w:pPr>
            <w:r w:rsidRPr="00C148A9">
              <w:t>Session Title</w:t>
            </w:r>
          </w:p>
        </w:tc>
      </w:tr>
      <w:tr w:rsidR="007212C7" w14:paraId="3FDF2C23" w14:textId="77777777" w:rsidTr="00CC2C68">
        <w:tc>
          <w:tcPr>
            <w:tcW w:w="1795" w:type="dxa"/>
          </w:tcPr>
          <w:p w14:paraId="3C094C5C" w14:textId="77777777" w:rsidR="007212C7" w:rsidRDefault="007212C7" w:rsidP="00CC2C68">
            <w:pPr>
              <w:pStyle w:val="Time"/>
            </w:pPr>
            <w:r>
              <w:t xml:space="preserve">8:30 </w:t>
            </w:r>
            <w:r w:rsidRPr="00D04701">
              <w:t>-</w:t>
            </w:r>
            <w:r>
              <w:t xml:space="preserve"> 9:00</w:t>
            </w:r>
          </w:p>
          <w:p w14:paraId="0F7D1714" w14:textId="77777777" w:rsidR="007A1824" w:rsidRPr="00D04701" w:rsidRDefault="007A1824" w:rsidP="00CC2C68">
            <w:pPr>
              <w:pStyle w:val="Time"/>
            </w:pPr>
          </w:p>
        </w:tc>
        <w:tc>
          <w:tcPr>
            <w:tcW w:w="8640" w:type="dxa"/>
          </w:tcPr>
          <w:p w14:paraId="4CEB1AB4" w14:textId="409D04A2" w:rsidR="007212C7" w:rsidRDefault="007212C7" w:rsidP="00CC2C68">
            <w:pPr>
              <w:pStyle w:val="SessionTitle"/>
            </w:pPr>
            <w:r>
              <w:t>Coffee with Colleagues</w:t>
            </w:r>
            <w:r w:rsidR="000564A1">
              <w:t xml:space="preserve"> </w:t>
            </w:r>
            <w:r w:rsidR="000564A1" w:rsidRPr="000564A1">
              <w:rPr>
                <w:rStyle w:val="LocationChar"/>
              </w:rPr>
              <w:t>– The Great Hall</w:t>
            </w:r>
          </w:p>
          <w:p w14:paraId="726C4D52" w14:textId="77777777" w:rsidR="007212C7" w:rsidRPr="004E22F8" w:rsidRDefault="007212C7" w:rsidP="004E22F8">
            <w:pPr>
              <w:pStyle w:val="SessionDecription"/>
              <w:rPr>
                <w:i/>
                <w:iCs/>
              </w:rPr>
            </w:pPr>
            <w:r w:rsidRPr="004E22F8">
              <w:rPr>
                <w:i/>
                <w:iCs/>
              </w:rPr>
              <w:t>With meet-ups for IRC, New Users, and Admins</w:t>
            </w:r>
          </w:p>
        </w:tc>
      </w:tr>
    </w:tbl>
    <w:p w14:paraId="6FAD2389" w14:textId="77777777" w:rsidR="007212C7" w:rsidRPr="00C148A9" w:rsidRDefault="007212C7" w:rsidP="006B5F9D">
      <w:pPr>
        <w:pStyle w:val="Heading2"/>
      </w:pPr>
      <w:r>
        <w:t>Wed AM In-Person Sess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00" w:firstRow="0" w:lastRow="0" w:firstColumn="0" w:lastColumn="0" w:noHBand="0" w:noVBand="1"/>
      </w:tblPr>
      <w:tblGrid>
        <w:gridCol w:w="1794"/>
        <w:gridCol w:w="2900"/>
        <w:gridCol w:w="2868"/>
        <w:gridCol w:w="2868"/>
      </w:tblGrid>
      <w:tr w:rsidR="007212C7" w14:paraId="78B12A28" w14:textId="77777777" w:rsidTr="00CC2C68">
        <w:trPr>
          <w:trHeight w:val="386"/>
        </w:trPr>
        <w:tc>
          <w:tcPr>
            <w:tcW w:w="860" w:type="pct"/>
            <w:tcBorders>
              <w:right w:val="single" w:sz="4" w:space="0" w:color="000000"/>
            </w:tcBorders>
          </w:tcPr>
          <w:p w14:paraId="60394364" w14:textId="77777777" w:rsidR="007212C7" w:rsidRDefault="007212C7" w:rsidP="004E22F8">
            <w:pPr>
              <w:pStyle w:val="Heading3"/>
            </w:pPr>
            <w:r>
              <w:t>Time (EST)</w:t>
            </w:r>
          </w:p>
        </w:tc>
        <w:tc>
          <w:tcPr>
            <w:tcW w:w="13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DB40A7" w14:textId="77777777" w:rsidR="007212C7" w:rsidRDefault="007212C7" w:rsidP="006B5F9D">
            <w:pPr>
              <w:pStyle w:val="Heading3"/>
            </w:pPr>
            <w:r>
              <w:t>Track One</w:t>
            </w:r>
          </w:p>
        </w:tc>
        <w:tc>
          <w:tcPr>
            <w:tcW w:w="13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4BFAAA" w14:textId="77777777" w:rsidR="007212C7" w:rsidRDefault="007212C7" w:rsidP="006B5F9D">
            <w:pPr>
              <w:pStyle w:val="Heading3"/>
            </w:pPr>
            <w:r>
              <w:t>Track Two</w:t>
            </w:r>
          </w:p>
        </w:tc>
        <w:tc>
          <w:tcPr>
            <w:tcW w:w="1375" w:type="pct"/>
            <w:tcBorders>
              <w:left w:val="single" w:sz="4" w:space="0" w:color="000000"/>
              <w:right w:val="single" w:sz="4" w:space="0" w:color="000000"/>
            </w:tcBorders>
          </w:tcPr>
          <w:p w14:paraId="22DC4E36" w14:textId="77777777" w:rsidR="007212C7" w:rsidRDefault="007212C7" w:rsidP="006B5F9D">
            <w:pPr>
              <w:pStyle w:val="Heading3"/>
            </w:pPr>
            <w:r>
              <w:t>Track Three</w:t>
            </w:r>
          </w:p>
        </w:tc>
      </w:tr>
      <w:tr w:rsidR="007212C7" w14:paraId="0772E071" w14:textId="77777777" w:rsidTr="00A11F2A">
        <w:trPr>
          <w:trHeight w:val="386"/>
        </w:trPr>
        <w:tc>
          <w:tcPr>
            <w:tcW w:w="860" w:type="pct"/>
            <w:tcBorders>
              <w:right w:val="single" w:sz="4" w:space="0" w:color="000000"/>
            </w:tcBorders>
          </w:tcPr>
          <w:p w14:paraId="3FAB37BE" w14:textId="77777777" w:rsidR="007212C7" w:rsidRDefault="007212C7" w:rsidP="00CC2C68">
            <w:pPr>
              <w:pStyle w:val="Time"/>
            </w:pPr>
            <w:r w:rsidRPr="0062501A">
              <w:t>9:00</w:t>
            </w:r>
            <w:r>
              <w:t xml:space="preserve"> </w:t>
            </w:r>
            <w:r w:rsidRPr="0062501A">
              <w:t>-</w:t>
            </w:r>
            <w:r>
              <w:t xml:space="preserve"> </w:t>
            </w:r>
            <w:r w:rsidRPr="0062501A">
              <w:t>1</w:t>
            </w:r>
            <w:r>
              <w:t>0</w:t>
            </w:r>
            <w:r w:rsidRPr="0062501A">
              <w:t>:</w:t>
            </w:r>
            <w:r>
              <w:t>10</w:t>
            </w:r>
          </w:p>
          <w:p w14:paraId="26864D91" w14:textId="77777777" w:rsidR="007212C7" w:rsidRDefault="007212C7" w:rsidP="00CC2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2" w:hanging="202"/>
              <w:jc w:val="center"/>
              <w:rPr>
                <w:b/>
                <w:smallCaps/>
                <w:color w:val="3B5D4B"/>
              </w:rPr>
            </w:pPr>
            <w:r>
              <w:rPr>
                <w:rFonts w:ascii="Calibri" w:eastAsia="Calibri" w:hAnsi="Calibri" w:cs="Calibri"/>
                <w:b/>
                <w:smallCaps/>
                <w:color w:val="3B5D4B"/>
                <w:szCs w:val="28"/>
              </w:rPr>
              <w:t>In-person</w:t>
            </w:r>
          </w:p>
          <w:p w14:paraId="095A697A" w14:textId="77777777" w:rsidR="007212C7" w:rsidRDefault="007212C7" w:rsidP="00CC2C68">
            <w:pPr>
              <w:pStyle w:val="Time"/>
              <w:jc w:val="center"/>
            </w:pPr>
            <w:r>
              <w:rPr>
                <w:b/>
                <w:smallCaps/>
                <w:noProof/>
                <w:color w:val="3B5D4B"/>
              </w:rPr>
              <w:drawing>
                <wp:inline distT="0" distB="0" distL="0" distR="0" wp14:anchorId="66CEEC7E" wp14:editId="2B5389BF">
                  <wp:extent cx="685690" cy="457200"/>
                  <wp:effectExtent l="0" t="0" r="635" b="0"/>
                  <wp:docPr id="1069445444" name="image2.png" descr="Meet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Meeting"/>
                          <pic:cNvPicPr preferRelativeResize="0"/>
                        </pic:nvPicPr>
                        <pic:blipFill rotWithShape="1">
                          <a:blip r:embed="rId9"/>
                          <a:srcRect t="12578" b="20744"/>
                          <a:stretch/>
                        </pic:blipFill>
                        <pic:spPr bwMode="auto">
                          <a:xfrm>
                            <a:off x="0" y="0"/>
                            <a:ext cx="685800" cy="457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4E9A74" w14:textId="77777777" w:rsidR="000564A1" w:rsidRDefault="000564A1" w:rsidP="000564A1">
            <w:pPr>
              <w:pStyle w:val="SessionType"/>
            </w:pPr>
            <w:r w:rsidRPr="00230231">
              <w:t>Hands-on Session</w:t>
            </w:r>
          </w:p>
          <w:p w14:paraId="3A9E147F" w14:textId="61EC188B" w:rsidR="000564A1" w:rsidRPr="000564A1" w:rsidRDefault="000564A1" w:rsidP="000564A1">
            <w:pPr>
              <w:pStyle w:val="Location"/>
            </w:pPr>
            <w:r>
              <w:t>Room 401</w:t>
            </w:r>
          </w:p>
          <w:p w14:paraId="4626C392" w14:textId="77777777" w:rsidR="000564A1" w:rsidRDefault="000564A1" w:rsidP="000564A1">
            <w:pPr>
              <w:pStyle w:val="SessionTitle"/>
            </w:pPr>
            <w:r>
              <w:t>KLAS 102</w:t>
            </w:r>
          </w:p>
          <w:p w14:paraId="64EA6DA5" w14:textId="0BDAC95B" w:rsidR="007212C7" w:rsidRPr="0062501A" w:rsidRDefault="007212C7" w:rsidP="006B5F9D">
            <w:pPr>
              <w:pStyle w:val="SessionTitle"/>
            </w:pPr>
          </w:p>
        </w:tc>
        <w:tc>
          <w:tcPr>
            <w:tcW w:w="1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16EE5" w14:textId="77777777" w:rsidR="000564A1" w:rsidRDefault="000564A1" w:rsidP="000564A1">
            <w:pPr>
              <w:pStyle w:val="SessionType"/>
            </w:pPr>
            <w:r>
              <w:t>KLAS Brainstorming</w:t>
            </w:r>
          </w:p>
          <w:p w14:paraId="085803D0" w14:textId="65BD6DFB" w:rsidR="000564A1" w:rsidRPr="000564A1" w:rsidRDefault="000564A1" w:rsidP="000564A1">
            <w:pPr>
              <w:pStyle w:val="Location"/>
            </w:pPr>
            <w:r>
              <w:t>Indiana Authors’ Room</w:t>
            </w:r>
          </w:p>
          <w:p w14:paraId="0A8379BD" w14:textId="3396F404" w:rsidR="007212C7" w:rsidRPr="0062501A" w:rsidRDefault="000564A1" w:rsidP="000564A1">
            <w:pPr>
              <w:pStyle w:val="SessionTitle"/>
            </w:pPr>
            <w:r>
              <w:t>Info-Sharing Between Systems &amp; New Patron Registration</w:t>
            </w:r>
          </w:p>
        </w:tc>
        <w:tc>
          <w:tcPr>
            <w:tcW w:w="1375" w:type="pct"/>
            <w:tcBorders>
              <w:left w:val="single" w:sz="4" w:space="0" w:color="000000"/>
              <w:right w:val="single" w:sz="4" w:space="0" w:color="000000"/>
            </w:tcBorders>
          </w:tcPr>
          <w:p w14:paraId="7FE38B86" w14:textId="77777777" w:rsidR="007212C7" w:rsidRDefault="007212C7" w:rsidP="007212C7">
            <w:pPr>
              <w:pStyle w:val="SessionType"/>
            </w:pPr>
            <w:r>
              <w:t>Breakout</w:t>
            </w:r>
            <w:r w:rsidRPr="00230231">
              <w:t xml:space="preserve"> Session</w:t>
            </w:r>
          </w:p>
          <w:p w14:paraId="58D0F3C5" w14:textId="22355605" w:rsidR="000564A1" w:rsidRPr="00433B10" w:rsidRDefault="000564A1" w:rsidP="00433B10">
            <w:pPr>
              <w:pStyle w:val="Location"/>
              <w:rPr>
                <w:iCs/>
              </w:rPr>
            </w:pPr>
            <w:r>
              <w:t>Ohio Street Entrance</w:t>
            </w:r>
          </w:p>
          <w:p w14:paraId="265E370E" w14:textId="7985E287" w:rsidR="007212C7" w:rsidRPr="0062501A" w:rsidRDefault="007212C7" w:rsidP="006B5F9D">
            <w:pPr>
              <w:pStyle w:val="SessionTitle"/>
            </w:pPr>
            <w:r>
              <w:t>Indiana State Library Tour</w:t>
            </w:r>
          </w:p>
        </w:tc>
      </w:tr>
      <w:tr w:rsidR="007212C7" w14:paraId="25AB3A42" w14:textId="77777777" w:rsidTr="00A11F2A">
        <w:trPr>
          <w:trHeight w:val="386"/>
        </w:trPr>
        <w:tc>
          <w:tcPr>
            <w:tcW w:w="860" w:type="pct"/>
            <w:tcBorders>
              <w:right w:val="single" w:sz="4" w:space="0" w:color="000000"/>
            </w:tcBorders>
            <w:shd w:val="clear" w:color="auto" w:fill="DDDDDD" w:themeFill="accent3" w:themeFillTint="66"/>
          </w:tcPr>
          <w:p w14:paraId="5D19060C" w14:textId="77777777" w:rsidR="007212C7" w:rsidRPr="0062501A" w:rsidRDefault="007212C7" w:rsidP="00CC2C68">
            <w:pPr>
              <w:pStyle w:val="Time"/>
            </w:pPr>
            <w:r>
              <w:t>10:10 - 10:20</w:t>
            </w:r>
          </w:p>
        </w:tc>
        <w:tc>
          <w:tcPr>
            <w:tcW w:w="1390" w:type="pct"/>
            <w:tcBorders>
              <w:left w:val="single" w:sz="4" w:space="0" w:color="000000"/>
              <w:right w:val="nil"/>
            </w:tcBorders>
            <w:shd w:val="clear" w:color="auto" w:fill="DDDDDD" w:themeFill="accent3" w:themeFillTint="66"/>
          </w:tcPr>
          <w:p w14:paraId="2409E0A3" w14:textId="0F502C4F" w:rsidR="007212C7" w:rsidRPr="00230231" w:rsidRDefault="007212C7" w:rsidP="00CC2C68">
            <w:pPr>
              <w:pStyle w:val="Breaks"/>
            </w:pPr>
            <w:r w:rsidRPr="00684C87">
              <w:t>Break</w:t>
            </w:r>
            <w:r w:rsidR="004E22F8">
              <w:t xml:space="preserve"> </w:t>
            </w:r>
            <w:r w:rsidR="004E22F8" w:rsidRPr="004E22F8">
              <w:rPr>
                <w:rStyle w:val="LocationChar"/>
                <w:i/>
                <w:iCs w:val="0"/>
              </w:rPr>
              <w:t>– The Great Hall</w:t>
            </w:r>
          </w:p>
        </w:tc>
        <w:tc>
          <w:tcPr>
            <w:tcW w:w="1375" w:type="pct"/>
            <w:tcBorders>
              <w:left w:val="nil"/>
              <w:right w:val="nil"/>
            </w:tcBorders>
            <w:shd w:val="clear" w:color="auto" w:fill="DDDDDD" w:themeFill="accent3" w:themeFillTint="66"/>
          </w:tcPr>
          <w:p w14:paraId="29FBA4BC" w14:textId="77777777" w:rsidR="007212C7" w:rsidRDefault="007212C7" w:rsidP="00CC2C68">
            <w:pPr>
              <w:pStyle w:val="Breaks"/>
            </w:pPr>
          </w:p>
        </w:tc>
        <w:tc>
          <w:tcPr>
            <w:tcW w:w="1375" w:type="pct"/>
            <w:tcBorders>
              <w:left w:val="nil"/>
              <w:right w:val="single" w:sz="4" w:space="0" w:color="000000"/>
            </w:tcBorders>
            <w:shd w:val="clear" w:color="auto" w:fill="DDDDDD" w:themeFill="accent3" w:themeFillTint="66"/>
          </w:tcPr>
          <w:p w14:paraId="35EB79C5" w14:textId="77777777" w:rsidR="007212C7" w:rsidRDefault="007212C7" w:rsidP="00CC2C68">
            <w:pPr>
              <w:pStyle w:val="Breaks"/>
            </w:pPr>
          </w:p>
        </w:tc>
      </w:tr>
      <w:tr w:rsidR="007212C7" w14:paraId="4B1E5C7C" w14:textId="77777777" w:rsidTr="004E22F8">
        <w:trPr>
          <w:trHeight w:val="386"/>
        </w:trPr>
        <w:tc>
          <w:tcPr>
            <w:tcW w:w="860" w:type="pct"/>
            <w:tcBorders>
              <w:right w:val="single" w:sz="4" w:space="0" w:color="000000"/>
            </w:tcBorders>
            <w:shd w:val="clear" w:color="auto" w:fill="auto"/>
          </w:tcPr>
          <w:p w14:paraId="34E6B897" w14:textId="77777777" w:rsidR="007212C7" w:rsidRDefault="007212C7" w:rsidP="00CC2C68">
            <w:pPr>
              <w:pStyle w:val="Time"/>
            </w:pPr>
            <w:r>
              <w:t>10:20 - 11:30</w:t>
            </w:r>
          </w:p>
          <w:p w14:paraId="12443EB1" w14:textId="77777777" w:rsidR="007212C7" w:rsidRDefault="007212C7" w:rsidP="00CC2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2" w:hanging="202"/>
              <w:jc w:val="center"/>
              <w:rPr>
                <w:b/>
                <w:smallCaps/>
                <w:color w:val="3B5D4B"/>
              </w:rPr>
            </w:pPr>
            <w:r>
              <w:rPr>
                <w:rFonts w:ascii="Calibri" w:eastAsia="Calibri" w:hAnsi="Calibri" w:cs="Calibri"/>
                <w:b/>
                <w:smallCaps/>
                <w:color w:val="3B5D4B"/>
                <w:szCs w:val="28"/>
              </w:rPr>
              <w:t>In-person</w:t>
            </w:r>
          </w:p>
          <w:p w14:paraId="5F25CADD" w14:textId="77777777" w:rsidR="007212C7" w:rsidRDefault="007212C7" w:rsidP="00CC2C68">
            <w:pPr>
              <w:pStyle w:val="Time"/>
              <w:jc w:val="center"/>
            </w:pPr>
            <w:r>
              <w:rPr>
                <w:b/>
                <w:smallCaps/>
                <w:noProof/>
                <w:color w:val="3B5D4B"/>
              </w:rPr>
              <w:drawing>
                <wp:inline distT="0" distB="0" distL="0" distR="0" wp14:anchorId="3ED83469" wp14:editId="075F79B0">
                  <wp:extent cx="685690" cy="457200"/>
                  <wp:effectExtent l="0" t="0" r="635" b="0"/>
                  <wp:docPr id="1183292755" name="image2.png" descr="Meet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Meeting"/>
                          <pic:cNvPicPr preferRelativeResize="0"/>
                        </pic:nvPicPr>
                        <pic:blipFill rotWithShape="1">
                          <a:blip r:embed="rId9"/>
                          <a:srcRect t="12578" b="20744"/>
                          <a:stretch/>
                        </pic:blipFill>
                        <pic:spPr bwMode="auto">
                          <a:xfrm>
                            <a:off x="0" y="0"/>
                            <a:ext cx="685800" cy="457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A0F69" w14:textId="77777777" w:rsidR="00433B10" w:rsidRDefault="00433B10" w:rsidP="00433B10">
            <w:pPr>
              <w:pStyle w:val="SessionType"/>
            </w:pPr>
            <w:r>
              <w:t>Hands-On Session</w:t>
            </w:r>
          </w:p>
          <w:p w14:paraId="69860412" w14:textId="4E0AA847" w:rsidR="00433B10" w:rsidRPr="00433B10" w:rsidRDefault="00433B10" w:rsidP="00433B10">
            <w:pPr>
              <w:pStyle w:val="Location"/>
            </w:pPr>
            <w:r>
              <w:t>Room 401</w:t>
            </w:r>
          </w:p>
          <w:p w14:paraId="5D37CD47" w14:textId="690DF6D9" w:rsidR="00433B10" w:rsidRDefault="00433B10" w:rsidP="00433B10">
            <w:pPr>
              <w:pStyle w:val="SessionTitle"/>
            </w:pPr>
            <w:r>
              <w:t>Queries</w:t>
            </w:r>
          </w:p>
          <w:p w14:paraId="7CE0D07E" w14:textId="6EAFAB36" w:rsidR="007212C7" w:rsidRPr="00684C87" w:rsidRDefault="007212C7" w:rsidP="006B5F9D">
            <w:pPr>
              <w:pStyle w:val="SessionTitle"/>
            </w:pPr>
          </w:p>
        </w:tc>
        <w:tc>
          <w:tcPr>
            <w:tcW w:w="1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EB677" w14:textId="77777777" w:rsidR="00433B10" w:rsidRDefault="00433B10" w:rsidP="00433B10">
            <w:pPr>
              <w:pStyle w:val="SessionType"/>
            </w:pPr>
            <w:r>
              <w:t>KLAS Brainstorming</w:t>
            </w:r>
          </w:p>
          <w:p w14:paraId="4D642D10" w14:textId="0DFA1A95" w:rsidR="00433B10" w:rsidRPr="00433B10" w:rsidRDefault="00433B10" w:rsidP="00433B10">
            <w:pPr>
              <w:pStyle w:val="Location"/>
            </w:pPr>
            <w:r>
              <w:t>Indiana Authors’ Room</w:t>
            </w:r>
          </w:p>
          <w:p w14:paraId="00B9696A" w14:textId="542AD529" w:rsidR="007212C7" w:rsidRDefault="00433B10" w:rsidP="00433B10">
            <w:pPr>
              <w:pStyle w:val="SessionTitle"/>
            </w:pPr>
            <w:r>
              <w:t>Document Attachment Capability</w:t>
            </w:r>
          </w:p>
        </w:tc>
        <w:tc>
          <w:tcPr>
            <w:tcW w:w="13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DB43D" w14:textId="1DA7AAE5" w:rsidR="007212C7" w:rsidRDefault="007212C7" w:rsidP="00CC2C68">
            <w:pPr>
              <w:pStyle w:val="SessionType"/>
            </w:pPr>
            <w:r>
              <w:t>Birds of a Feather</w:t>
            </w:r>
          </w:p>
          <w:p w14:paraId="3565869D" w14:textId="7199EE47" w:rsidR="00433B10" w:rsidRPr="00433B10" w:rsidRDefault="00433B10" w:rsidP="00433B10">
            <w:pPr>
              <w:pStyle w:val="Location"/>
            </w:pPr>
            <w:r>
              <w:t>Room 425</w:t>
            </w:r>
          </w:p>
          <w:p w14:paraId="7CC872DB" w14:textId="27767162" w:rsidR="007212C7" w:rsidRDefault="007212C7" w:rsidP="00CC2C68">
            <w:pPr>
              <w:pStyle w:val="SessionTitle"/>
            </w:pPr>
            <w:r>
              <w:t>Outreach</w:t>
            </w:r>
            <w:r w:rsidRPr="008432A8">
              <w:t xml:space="preserve"> </w:t>
            </w:r>
          </w:p>
          <w:p w14:paraId="30EB3A0A" w14:textId="7D9B13D9" w:rsidR="007212C7" w:rsidRDefault="007212C7" w:rsidP="00CC2C68">
            <w:pPr>
              <w:pStyle w:val="Presenter"/>
            </w:pPr>
          </w:p>
        </w:tc>
      </w:tr>
      <w:tr w:rsidR="00D07F66" w14:paraId="60B29C19" w14:textId="77777777" w:rsidTr="004E22F8">
        <w:trPr>
          <w:trHeight w:val="386"/>
        </w:trPr>
        <w:tc>
          <w:tcPr>
            <w:tcW w:w="860" w:type="pct"/>
            <w:tcBorders>
              <w:right w:val="single" w:sz="4" w:space="0" w:color="000000"/>
            </w:tcBorders>
            <w:shd w:val="clear" w:color="auto" w:fill="DDDDDD" w:themeFill="accent3" w:themeFillTint="66"/>
          </w:tcPr>
          <w:p w14:paraId="6136F207" w14:textId="0602188F" w:rsidR="00D07F66" w:rsidRDefault="00D07F66" w:rsidP="00CC2C68">
            <w:pPr>
              <w:pStyle w:val="Time"/>
            </w:pPr>
            <w:r>
              <w:t>11:30 - 11:45</w:t>
            </w:r>
          </w:p>
        </w:tc>
        <w:tc>
          <w:tcPr>
            <w:tcW w:w="1390" w:type="pct"/>
            <w:tcBorders>
              <w:left w:val="single" w:sz="4" w:space="0" w:color="000000"/>
              <w:right w:val="nil"/>
            </w:tcBorders>
            <w:shd w:val="clear" w:color="auto" w:fill="DDDDDD" w:themeFill="accent3" w:themeFillTint="66"/>
          </w:tcPr>
          <w:p w14:paraId="13EFE18B" w14:textId="428DEF0A" w:rsidR="00D07F66" w:rsidRDefault="00D07F66" w:rsidP="00D07F66">
            <w:pPr>
              <w:pStyle w:val="Breaks"/>
            </w:pPr>
            <w:r>
              <w:t>Break</w:t>
            </w:r>
            <w:r w:rsidR="004E22F8">
              <w:t xml:space="preserve"> </w:t>
            </w:r>
            <w:r w:rsidR="004E22F8" w:rsidRPr="004E22F8">
              <w:rPr>
                <w:rStyle w:val="LocationChar"/>
                <w:i/>
                <w:iCs w:val="0"/>
              </w:rPr>
              <w:t>– The Great Hall</w:t>
            </w:r>
          </w:p>
        </w:tc>
        <w:tc>
          <w:tcPr>
            <w:tcW w:w="1375" w:type="pct"/>
            <w:tcBorders>
              <w:left w:val="nil"/>
              <w:right w:val="nil"/>
            </w:tcBorders>
            <w:shd w:val="clear" w:color="auto" w:fill="DDDDDD" w:themeFill="accent3" w:themeFillTint="66"/>
          </w:tcPr>
          <w:p w14:paraId="74AC53A8" w14:textId="77777777" w:rsidR="00D07F66" w:rsidRDefault="00D07F66" w:rsidP="00CC2C68">
            <w:pPr>
              <w:pStyle w:val="SessionType"/>
            </w:pPr>
          </w:p>
        </w:tc>
        <w:tc>
          <w:tcPr>
            <w:tcW w:w="1375" w:type="pct"/>
            <w:tcBorders>
              <w:left w:val="nil"/>
              <w:right w:val="single" w:sz="4" w:space="0" w:color="000000"/>
            </w:tcBorders>
            <w:shd w:val="clear" w:color="auto" w:fill="DDDDDD" w:themeFill="accent3" w:themeFillTint="66"/>
          </w:tcPr>
          <w:p w14:paraId="12123CC9" w14:textId="77777777" w:rsidR="00D07F66" w:rsidRDefault="00D07F66" w:rsidP="00CC2C68">
            <w:pPr>
              <w:pStyle w:val="SessionType"/>
            </w:pPr>
          </w:p>
        </w:tc>
      </w:tr>
    </w:tbl>
    <w:p w14:paraId="2A3D2022" w14:textId="637A91F0" w:rsidR="00D07F66" w:rsidRDefault="00D07F66" w:rsidP="006B5F9D">
      <w:pPr>
        <w:pStyle w:val="Heading2"/>
      </w:pPr>
      <w:r>
        <w:t>Thursday General Sessions</w:t>
      </w:r>
    </w:p>
    <w:tbl>
      <w:tblPr>
        <w:tblW w:w="10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8635"/>
      </w:tblGrid>
      <w:tr w:rsidR="00D07F66" w14:paraId="7E8FFE8F" w14:textId="77777777" w:rsidTr="00CC2C68">
        <w:tc>
          <w:tcPr>
            <w:tcW w:w="1795" w:type="dxa"/>
            <w:tcBorders>
              <w:bottom w:val="single" w:sz="4" w:space="0" w:color="000000"/>
              <w:right w:val="single" w:sz="4" w:space="0" w:color="000000"/>
            </w:tcBorders>
          </w:tcPr>
          <w:p w14:paraId="06067D97" w14:textId="77777777" w:rsidR="00D07F66" w:rsidRDefault="00D07F66" w:rsidP="006B5F9D">
            <w:pPr>
              <w:pStyle w:val="Heading3"/>
            </w:pPr>
            <w:r>
              <w:t>Time (EST)</w:t>
            </w:r>
          </w:p>
        </w:tc>
        <w:tc>
          <w:tcPr>
            <w:tcW w:w="8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C28A" w14:textId="77777777" w:rsidR="00D07F66" w:rsidRDefault="00D07F66" w:rsidP="006B5F9D">
            <w:pPr>
              <w:pStyle w:val="Heading3"/>
            </w:pPr>
            <w:r>
              <w:t>Session Title</w:t>
            </w:r>
          </w:p>
        </w:tc>
      </w:tr>
      <w:tr w:rsidR="00D07F66" w14:paraId="54A6B577" w14:textId="77777777" w:rsidTr="004E22F8">
        <w:trPr>
          <w:trHeight w:val="1493"/>
        </w:trPr>
        <w:tc>
          <w:tcPr>
            <w:tcW w:w="1795" w:type="dxa"/>
            <w:tcBorders>
              <w:bottom w:val="single" w:sz="4" w:space="0" w:color="000000"/>
              <w:right w:val="single" w:sz="4" w:space="0" w:color="000000"/>
            </w:tcBorders>
          </w:tcPr>
          <w:p w14:paraId="7525B4F9" w14:textId="0D54EBFB" w:rsidR="00D07F66" w:rsidRDefault="00D07F66" w:rsidP="007A1824">
            <w:pPr>
              <w:pStyle w:val="Time"/>
              <w:jc w:val="both"/>
            </w:pPr>
            <w:r>
              <w:t>11:45 - 2:00</w:t>
            </w:r>
          </w:p>
          <w:p w14:paraId="429CAC91" w14:textId="77777777" w:rsidR="00D07F66" w:rsidRDefault="00D07F66" w:rsidP="00CC2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2" w:hanging="202"/>
              <w:jc w:val="center"/>
              <w:rPr>
                <w:b/>
                <w:smallCaps/>
                <w:color w:val="3B5D4B"/>
              </w:rPr>
            </w:pPr>
            <w:r>
              <w:rPr>
                <w:rFonts w:ascii="Calibri" w:eastAsia="Calibri" w:hAnsi="Calibri" w:cs="Calibri"/>
                <w:b/>
                <w:smallCaps/>
                <w:color w:val="3B5D4B"/>
                <w:szCs w:val="28"/>
              </w:rPr>
              <w:t>Hybrid</w:t>
            </w:r>
          </w:p>
          <w:p w14:paraId="0F95171D" w14:textId="77777777" w:rsidR="00D07F66" w:rsidRDefault="00D07F66" w:rsidP="00CC2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2" w:hanging="202"/>
              <w:jc w:val="center"/>
              <w:rPr>
                <w:b/>
                <w:smallCaps/>
                <w:color w:val="3B5D4B"/>
              </w:rPr>
            </w:pPr>
            <w:r>
              <w:rPr>
                <w:b/>
                <w:smallCaps/>
                <w:noProof/>
                <w:color w:val="3B5D4B"/>
              </w:rPr>
              <w:drawing>
                <wp:inline distT="0" distB="0" distL="0" distR="0" wp14:anchorId="7F29B658" wp14:editId="7E4555A9">
                  <wp:extent cx="685226" cy="456709"/>
                  <wp:effectExtent l="0" t="0" r="635" b="635"/>
                  <wp:docPr id="493710345" name="image1.png" descr="Laptop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aptop icon"/>
                          <pic:cNvPicPr preferRelativeResize="0"/>
                        </pic:nvPicPr>
                        <pic:blipFill rotWithShape="1">
                          <a:blip r:embed="rId8"/>
                          <a:srcRect t="18884" b="14465"/>
                          <a:stretch/>
                        </pic:blipFill>
                        <pic:spPr bwMode="auto">
                          <a:xfrm>
                            <a:off x="0" y="0"/>
                            <a:ext cx="685800" cy="457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5E3E" w14:textId="7C375453" w:rsidR="00D07F66" w:rsidRPr="00A14AF9" w:rsidRDefault="00D07F66" w:rsidP="00CC2C68">
            <w:pPr>
              <w:pStyle w:val="SessionType"/>
            </w:pPr>
            <w:r>
              <w:t>General Sessions</w:t>
            </w:r>
            <w:r w:rsidR="00433B10">
              <w:t xml:space="preserve"> </w:t>
            </w:r>
            <w:r w:rsidR="00433B10" w:rsidRPr="00433B10">
              <w:rPr>
                <w:rStyle w:val="LocationChar"/>
                <w:b w:val="0"/>
                <w:bCs/>
              </w:rPr>
              <w:t>– History Reference Room</w:t>
            </w:r>
          </w:p>
          <w:p w14:paraId="6DC05EE4" w14:textId="6BBC5BA7" w:rsidR="00D07F66" w:rsidRDefault="00D07F66" w:rsidP="00D07F66">
            <w:pPr>
              <w:pStyle w:val="SessionTitle"/>
              <w:numPr>
                <w:ilvl w:val="0"/>
                <w:numId w:val="20"/>
              </w:numPr>
            </w:pPr>
            <w:r w:rsidRPr="00D07F66">
              <w:t>Understanding Collection Usage</w:t>
            </w:r>
          </w:p>
          <w:p w14:paraId="08054007" w14:textId="31A436BA" w:rsidR="00D07F66" w:rsidRDefault="00D07F66" w:rsidP="00D07F66">
            <w:pPr>
              <w:pStyle w:val="SessionTitle"/>
              <w:numPr>
                <w:ilvl w:val="0"/>
                <w:numId w:val="20"/>
              </w:numPr>
            </w:pPr>
            <w:r w:rsidRPr="00D07F66">
              <w:t xml:space="preserve">KLAS Users' Group Business Meeting </w:t>
            </w:r>
          </w:p>
          <w:p w14:paraId="6282F2BA" w14:textId="46A493CC" w:rsidR="00D07F66" w:rsidRPr="00A14AF9" w:rsidRDefault="00D07F66" w:rsidP="004E22F8">
            <w:pPr>
              <w:pStyle w:val="SessionTitle"/>
              <w:numPr>
                <w:ilvl w:val="0"/>
                <w:numId w:val="20"/>
              </w:numPr>
            </w:pPr>
            <w:r>
              <w:t>Answering Parking Lot Questions</w:t>
            </w:r>
          </w:p>
        </w:tc>
      </w:tr>
    </w:tbl>
    <w:p w14:paraId="3CEAC56A" w14:textId="77777777" w:rsidR="004E22F8" w:rsidRDefault="004E22F8" w:rsidP="004E22F8">
      <w:pPr>
        <w:pStyle w:val="Heading2"/>
      </w:pPr>
      <w:r>
        <w:t>Tuesday PM Breakout Sessions</w:t>
      </w:r>
    </w:p>
    <w:tbl>
      <w:tblPr>
        <w:tblStyle w:val="TableGrid"/>
        <w:tblW w:w="1043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95"/>
        <w:gridCol w:w="8640"/>
      </w:tblGrid>
      <w:tr w:rsidR="00433B10" w14:paraId="2E22F0C3" w14:textId="77777777" w:rsidTr="007B233C">
        <w:tc>
          <w:tcPr>
            <w:tcW w:w="1795" w:type="dxa"/>
          </w:tcPr>
          <w:p w14:paraId="25CD8362" w14:textId="77777777" w:rsidR="00433B10" w:rsidRPr="00C148A9" w:rsidRDefault="00433B10" w:rsidP="007B233C">
            <w:pPr>
              <w:pStyle w:val="Heading3"/>
            </w:pPr>
            <w:r w:rsidRPr="00C148A9">
              <w:t>Time (EST)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58361726" w14:textId="77777777" w:rsidR="00433B10" w:rsidRPr="00C148A9" w:rsidRDefault="00433B10" w:rsidP="007B233C">
            <w:pPr>
              <w:pStyle w:val="Heading3"/>
            </w:pPr>
            <w:r w:rsidRPr="00C148A9">
              <w:t>Session Title</w:t>
            </w:r>
          </w:p>
        </w:tc>
      </w:tr>
      <w:tr w:rsidR="00433B10" w14:paraId="73909137" w14:textId="77777777" w:rsidTr="004E22F8">
        <w:trPr>
          <w:trHeight w:val="1970"/>
        </w:trPr>
        <w:tc>
          <w:tcPr>
            <w:tcW w:w="1795" w:type="dxa"/>
          </w:tcPr>
          <w:p w14:paraId="41D84237" w14:textId="411C5076" w:rsidR="00433B10" w:rsidRDefault="007A1824" w:rsidP="007A1824">
            <w:pPr>
              <w:pStyle w:val="Time"/>
            </w:pPr>
            <w:r>
              <w:t xml:space="preserve"> </w:t>
            </w:r>
            <w:r w:rsidR="00433B10">
              <w:t>2:00</w:t>
            </w:r>
            <w:r>
              <w:t xml:space="preserve"> </w:t>
            </w:r>
            <w:r w:rsidR="00433B10">
              <w:t>-</w:t>
            </w:r>
            <w:r>
              <w:t xml:space="preserve"> </w:t>
            </w:r>
            <w:r w:rsidR="00433B10">
              <w:t>5:00</w:t>
            </w:r>
          </w:p>
          <w:p w14:paraId="039117D7" w14:textId="77777777" w:rsidR="007A1824" w:rsidRDefault="007A1824" w:rsidP="007A1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2" w:hanging="202"/>
              <w:jc w:val="center"/>
              <w:rPr>
                <w:b/>
                <w:smallCaps/>
                <w:color w:val="3B5D4B"/>
              </w:rPr>
            </w:pPr>
            <w:r>
              <w:rPr>
                <w:rFonts w:ascii="Calibri" w:eastAsia="Calibri" w:hAnsi="Calibri" w:cs="Calibri"/>
                <w:b/>
                <w:smallCaps/>
                <w:color w:val="3B5D4B"/>
                <w:szCs w:val="28"/>
              </w:rPr>
              <w:t>In-person</w:t>
            </w:r>
          </w:p>
          <w:p w14:paraId="0D7B2828" w14:textId="704C5557" w:rsidR="007A1824" w:rsidRPr="00D04701" w:rsidRDefault="007A1824" w:rsidP="007A1824">
            <w:pPr>
              <w:pStyle w:val="Time"/>
              <w:jc w:val="center"/>
            </w:pPr>
            <w:r>
              <w:rPr>
                <w:b/>
                <w:smallCaps/>
                <w:noProof/>
                <w:color w:val="3B5D4B"/>
              </w:rPr>
              <w:drawing>
                <wp:inline distT="0" distB="0" distL="0" distR="0" wp14:anchorId="3B72DA53" wp14:editId="402E7566">
                  <wp:extent cx="685690" cy="457200"/>
                  <wp:effectExtent l="0" t="0" r="635" b="0"/>
                  <wp:docPr id="942149169" name="image2.png" descr="Meet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Meeting"/>
                          <pic:cNvPicPr preferRelativeResize="0"/>
                        </pic:nvPicPr>
                        <pic:blipFill rotWithShape="1">
                          <a:blip r:embed="rId9"/>
                          <a:srcRect t="12578" b="20744"/>
                          <a:stretch/>
                        </pic:blipFill>
                        <pic:spPr bwMode="auto">
                          <a:xfrm>
                            <a:off x="0" y="0"/>
                            <a:ext cx="685800" cy="457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3E9767D8" w14:textId="51357C9A" w:rsidR="004E22F8" w:rsidRDefault="004E22F8" w:rsidP="004E22F8">
            <w:pPr>
              <w:pStyle w:val="SessionType"/>
            </w:pPr>
            <w:r>
              <w:t xml:space="preserve">Networking </w:t>
            </w:r>
            <w:r w:rsidRPr="004E22F8">
              <w:t>Opportunity</w:t>
            </w:r>
          </w:p>
          <w:p w14:paraId="36517BCD" w14:textId="2DF0F180" w:rsidR="004E22F8" w:rsidRDefault="004E22F8" w:rsidP="004E22F8">
            <w:pPr>
              <w:pStyle w:val="SessionTitle"/>
            </w:pPr>
            <w:proofErr w:type="spellStart"/>
            <w:r>
              <w:t>Eiteljorg</w:t>
            </w:r>
            <w:proofErr w:type="spellEnd"/>
            <w:r>
              <w:t xml:space="preserve"> Museum </w:t>
            </w:r>
            <w:r w:rsidR="007A1824">
              <w:t>Box Lunch and Museum Tour</w:t>
            </w:r>
          </w:p>
          <w:p w14:paraId="286FFE6D" w14:textId="77777777" w:rsidR="007A1824" w:rsidRDefault="007A1824" w:rsidP="004E22F8">
            <w:pPr>
              <w:pStyle w:val="Location"/>
            </w:pPr>
          </w:p>
          <w:p w14:paraId="08F7BEFB" w14:textId="4B3E19C9" w:rsidR="004E22F8" w:rsidRPr="004E22F8" w:rsidRDefault="004E22F8" w:rsidP="004E22F8">
            <w:pPr>
              <w:pStyle w:val="Location"/>
            </w:pPr>
            <w:proofErr w:type="spellStart"/>
            <w:r w:rsidRPr="004E22F8">
              <w:t>Eiteljorg</w:t>
            </w:r>
            <w:proofErr w:type="spellEnd"/>
            <w:r w:rsidRPr="004E22F8">
              <w:t xml:space="preserve"> Museum of American Indians and Western Art</w:t>
            </w:r>
          </w:p>
          <w:p w14:paraId="322856B4" w14:textId="77777777" w:rsidR="00433B10" w:rsidRPr="004E22F8" w:rsidRDefault="00433B10" w:rsidP="004E22F8">
            <w:pPr>
              <w:pStyle w:val="Location"/>
            </w:pPr>
            <w:r w:rsidRPr="004E22F8">
              <w:t>500 W Washington St</w:t>
            </w:r>
          </w:p>
          <w:p w14:paraId="1449F033" w14:textId="50930AC9" w:rsidR="00433B10" w:rsidRPr="00C148A9" w:rsidRDefault="00433B10" w:rsidP="004E22F8">
            <w:pPr>
              <w:pStyle w:val="Location"/>
              <w:rPr>
                <w:iCs/>
              </w:rPr>
            </w:pPr>
            <w:r w:rsidRPr="004E22F8">
              <w:t>Indianapolis, IN 46204</w:t>
            </w:r>
          </w:p>
        </w:tc>
      </w:tr>
    </w:tbl>
    <w:p w14:paraId="65BF5A19" w14:textId="77777777" w:rsidR="007212C7" w:rsidRPr="007212C7" w:rsidRDefault="007212C7" w:rsidP="007A1824"/>
    <w:sectPr w:rsidR="007212C7" w:rsidRPr="007212C7" w:rsidSect="00B225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720" w:bottom="72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0045" w14:textId="77777777" w:rsidR="00616539" w:rsidRDefault="00616539" w:rsidP="00977114">
      <w:pPr>
        <w:spacing w:after="0"/>
      </w:pPr>
      <w:r>
        <w:separator/>
      </w:r>
    </w:p>
  </w:endnote>
  <w:endnote w:type="continuationSeparator" w:id="0">
    <w:p w14:paraId="35F20836" w14:textId="77777777" w:rsidR="00616539" w:rsidRDefault="00616539" w:rsidP="009771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423F" w14:textId="77777777" w:rsidR="007A1824" w:rsidRDefault="007A18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A61D" w14:textId="308E4F8A" w:rsidR="009D104A" w:rsidRDefault="00B85EAF" w:rsidP="00F25C72">
    <w:pPr>
      <w:pStyle w:val="Footer"/>
      <w:pBdr>
        <w:top w:val="single" w:sz="4" w:space="0" w:color="auto"/>
      </w:pBdr>
      <w:tabs>
        <w:tab w:val="clear" w:pos="9360"/>
        <w:tab w:val="right" w:pos="10440"/>
      </w:tabs>
    </w:pPr>
    <w:r>
      <w:t>KLAS UC20</w:t>
    </w:r>
    <w:r w:rsidR="001441E8">
      <w:t>2</w:t>
    </w:r>
    <w:r w:rsidR="00C148A9">
      <w:t>5</w:t>
    </w:r>
    <w:r>
      <w:t xml:space="preserve"> </w:t>
    </w:r>
    <w:r w:rsidR="009D104A">
      <w:t xml:space="preserve">Overview Schedule </w:t>
    </w:r>
    <w:r w:rsidR="009D104A">
      <w:tab/>
      <w:t xml:space="preserve">Last Updated: </w:t>
    </w:r>
    <w:r w:rsidR="009D104A">
      <w:fldChar w:fldCharType="begin"/>
    </w:r>
    <w:r w:rsidR="009D104A">
      <w:instrText xml:space="preserve"> DATE \@ "M/d/yyyy" </w:instrText>
    </w:r>
    <w:r w:rsidR="009D104A">
      <w:fldChar w:fldCharType="separate"/>
    </w:r>
    <w:r w:rsidR="00E313F2">
      <w:rPr>
        <w:noProof/>
      </w:rPr>
      <w:t>3/6/2025</w:t>
    </w:r>
    <w:r w:rsidR="009D104A">
      <w:fldChar w:fldCharType="end"/>
    </w:r>
    <w:r w:rsidR="009D104A">
      <w:tab/>
      <w:t xml:space="preserve">Page </w:t>
    </w:r>
    <w:r w:rsidR="009D104A">
      <w:fldChar w:fldCharType="begin"/>
    </w:r>
    <w:r w:rsidR="009D104A">
      <w:instrText xml:space="preserve"> PAGE   \* MERGEFORMAT </w:instrText>
    </w:r>
    <w:r w:rsidR="009D104A">
      <w:fldChar w:fldCharType="separate"/>
    </w:r>
    <w:r w:rsidR="009D104A">
      <w:rPr>
        <w:noProof/>
      </w:rPr>
      <w:t>4</w:t>
    </w:r>
    <w:r w:rsidR="009D104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E8EC" w14:textId="77777777" w:rsidR="007A1824" w:rsidRDefault="007A1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C34A5" w14:textId="77777777" w:rsidR="00616539" w:rsidRDefault="00616539" w:rsidP="00977114">
      <w:pPr>
        <w:spacing w:after="0"/>
      </w:pPr>
      <w:r>
        <w:separator/>
      </w:r>
    </w:p>
  </w:footnote>
  <w:footnote w:type="continuationSeparator" w:id="0">
    <w:p w14:paraId="13AD7019" w14:textId="77777777" w:rsidR="00616539" w:rsidRDefault="00616539" w:rsidP="009771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3749" w14:textId="14756B68" w:rsidR="001441E8" w:rsidRDefault="001441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A27A" w14:textId="4B77E6AD" w:rsidR="009D104A" w:rsidRDefault="009D104A" w:rsidP="00D64370">
    <w:pPr>
      <w:pStyle w:val="Header"/>
      <w:jc w:val="left"/>
    </w:pPr>
    <w:r>
      <w:t>20</w:t>
    </w:r>
    <w:r w:rsidR="00437DC7">
      <w:t>2</w:t>
    </w:r>
    <w:r w:rsidR="004A2F45">
      <w:t>5</w:t>
    </w:r>
    <w:r>
      <w:t xml:space="preserve"> KLAS Users’ Conference</w:t>
    </w:r>
    <w:r w:rsidR="004D2BD6">
      <w:tab/>
    </w:r>
    <w:r>
      <w:tab/>
    </w:r>
    <w:r w:rsidR="00D80032">
      <w:rPr>
        <w:noProof/>
      </w:rPr>
      <w:fldChar w:fldCharType="begin"/>
    </w:r>
    <w:r w:rsidR="00D80032">
      <w:rPr>
        <w:noProof/>
      </w:rPr>
      <w:instrText xml:space="preserve"> STYLEREF  "Heading 1"  \* MERGEFORMAT </w:instrText>
    </w:r>
    <w:r w:rsidR="00D80032">
      <w:rPr>
        <w:noProof/>
      </w:rPr>
      <w:fldChar w:fldCharType="separate"/>
    </w:r>
    <w:r w:rsidR="00A11F2A">
      <w:rPr>
        <w:noProof/>
      </w:rPr>
      <w:t>Thursday, March 20</w:t>
    </w:r>
    <w:r w:rsidR="00D80032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A232" w14:textId="4B5B9BD1" w:rsidR="001441E8" w:rsidRDefault="00144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F06"/>
    <w:multiLevelType w:val="multilevel"/>
    <w:tmpl w:val="0174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53CE3"/>
    <w:multiLevelType w:val="hybridMultilevel"/>
    <w:tmpl w:val="46B0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62CF"/>
    <w:multiLevelType w:val="hybridMultilevel"/>
    <w:tmpl w:val="FA3A1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C6CE6"/>
    <w:multiLevelType w:val="hybridMultilevel"/>
    <w:tmpl w:val="2892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11253"/>
    <w:multiLevelType w:val="multilevel"/>
    <w:tmpl w:val="69E6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3E3FE4"/>
    <w:multiLevelType w:val="multilevel"/>
    <w:tmpl w:val="A9BA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FE5E33"/>
    <w:multiLevelType w:val="hybridMultilevel"/>
    <w:tmpl w:val="05A04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A7192"/>
    <w:multiLevelType w:val="multilevel"/>
    <w:tmpl w:val="9A1A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C10806"/>
    <w:multiLevelType w:val="multilevel"/>
    <w:tmpl w:val="DA84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F25582"/>
    <w:multiLevelType w:val="hybridMultilevel"/>
    <w:tmpl w:val="5982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84984"/>
    <w:multiLevelType w:val="hybridMultilevel"/>
    <w:tmpl w:val="9E7ED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536AE"/>
    <w:multiLevelType w:val="multilevel"/>
    <w:tmpl w:val="C944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1522D9"/>
    <w:multiLevelType w:val="multilevel"/>
    <w:tmpl w:val="3ECA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447E20"/>
    <w:multiLevelType w:val="multilevel"/>
    <w:tmpl w:val="D19E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252ADD"/>
    <w:multiLevelType w:val="hybridMultilevel"/>
    <w:tmpl w:val="38C2FE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52DB6"/>
    <w:multiLevelType w:val="multilevel"/>
    <w:tmpl w:val="D3BA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157370"/>
    <w:multiLevelType w:val="hybridMultilevel"/>
    <w:tmpl w:val="18BEA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E7469"/>
    <w:multiLevelType w:val="multilevel"/>
    <w:tmpl w:val="487E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5B2E4F"/>
    <w:multiLevelType w:val="multilevel"/>
    <w:tmpl w:val="99A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BF215C"/>
    <w:multiLevelType w:val="hybridMultilevel"/>
    <w:tmpl w:val="27625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24E5F"/>
    <w:multiLevelType w:val="hybridMultilevel"/>
    <w:tmpl w:val="CA26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17335"/>
    <w:multiLevelType w:val="hybridMultilevel"/>
    <w:tmpl w:val="FD7C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C2E5A"/>
    <w:multiLevelType w:val="multilevel"/>
    <w:tmpl w:val="CBE0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FC1458"/>
    <w:multiLevelType w:val="hybridMultilevel"/>
    <w:tmpl w:val="4AB6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22825"/>
    <w:multiLevelType w:val="multilevel"/>
    <w:tmpl w:val="93C4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836CE7"/>
    <w:multiLevelType w:val="multilevel"/>
    <w:tmpl w:val="5A76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6339911">
    <w:abstractNumId w:val="7"/>
  </w:num>
  <w:num w:numId="2" w16cid:durableId="261381632">
    <w:abstractNumId w:val="5"/>
  </w:num>
  <w:num w:numId="3" w16cid:durableId="1768116303">
    <w:abstractNumId w:val="11"/>
  </w:num>
  <w:num w:numId="4" w16cid:durableId="2079402443">
    <w:abstractNumId w:val="4"/>
  </w:num>
  <w:num w:numId="5" w16cid:durableId="97722689">
    <w:abstractNumId w:val="13"/>
  </w:num>
  <w:num w:numId="6" w16cid:durableId="834876373">
    <w:abstractNumId w:val="0"/>
  </w:num>
  <w:num w:numId="7" w16cid:durableId="1940527080">
    <w:abstractNumId w:val="15"/>
  </w:num>
  <w:num w:numId="8" w16cid:durableId="1902519827">
    <w:abstractNumId w:val="17"/>
  </w:num>
  <w:num w:numId="9" w16cid:durableId="1018430895">
    <w:abstractNumId w:val="8"/>
  </w:num>
  <w:num w:numId="10" w16cid:durableId="239953018">
    <w:abstractNumId w:val="18"/>
  </w:num>
  <w:num w:numId="11" w16cid:durableId="2023122831">
    <w:abstractNumId w:val="1"/>
  </w:num>
  <w:num w:numId="12" w16cid:durableId="1408965174">
    <w:abstractNumId w:val="24"/>
  </w:num>
  <w:num w:numId="13" w16cid:durableId="462844597">
    <w:abstractNumId w:val="22"/>
  </w:num>
  <w:num w:numId="14" w16cid:durableId="1079138351">
    <w:abstractNumId w:val="25"/>
  </w:num>
  <w:num w:numId="15" w16cid:durableId="1431316836">
    <w:abstractNumId w:val="12"/>
  </w:num>
  <w:num w:numId="16" w16cid:durableId="990475847">
    <w:abstractNumId w:val="9"/>
  </w:num>
  <w:num w:numId="17" w16cid:durableId="1765102222">
    <w:abstractNumId w:val="20"/>
  </w:num>
  <w:num w:numId="18" w16cid:durableId="1661806597">
    <w:abstractNumId w:val="23"/>
  </w:num>
  <w:num w:numId="19" w16cid:durableId="1479880700">
    <w:abstractNumId w:val="3"/>
  </w:num>
  <w:num w:numId="20" w16cid:durableId="151797163">
    <w:abstractNumId w:val="10"/>
  </w:num>
  <w:num w:numId="21" w16cid:durableId="54478529">
    <w:abstractNumId w:val="19"/>
  </w:num>
  <w:num w:numId="22" w16cid:durableId="1552961217">
    <w:abstractNumId w:val="16"/>
  </w:num>
  <w:num w:numId="23" w16cid:durableId="1804150231">
    <w:abstractNumId w:val="21"/>
  </w:num>
  <w:num w:numId="24" w16cid:durableId="1412849500">
    <w:abstractNumId w:val="6"/>
  </w:num>
  <w:num w:numId="25" w16cid:durableId="859390283">
    <w:abstractNumId w:val="2"/>
  </w:num>
  <w:num w:numId="26" w16cid:durableId="5445633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14"/>
    <w:rsid w:val="000023B0"/>
    <w:rsid w:val="00013C44"/>
    <w:rsid w:val="00016833"/>
    <w:rsid w:val="000336A7"/>
    <w:rsid w:val="000339C3"/>
    <w:rsid w:val="000350AE"/>
    <w:rsid w:val="000469BF"/>
    <w:rsid w:val="00051187"/>
    <w:rsid w:val="000564A1"/>
    <w:rsid w:val="00060DAA"/>
    <w:rsid w:val="000633A0"/>
    <w:rsid w:val="00073F0F"/>
    <w:rsid w:val="00076945"/>
    <w:rsid w:val="00076EDC"/>
    <w:rsid w:val="00077B55"/>
    <w:rsid w:val="00080AC3"/>
    <w:rsid w:val="000819D3"/>
    <w:rsid w:val="00087B88"/>
    <w:rsid w:val="00091C34"/>
    <w:rsid w:val="00092F5F"/>
    <w:rsid w:val="00093D9F"/>
    <w:rsid w:val="00094421"/>
    <w:rsid w:val="000A22AD"/>
    <w:rsid w:val="000A23E1"/>
    <w:rsid w:val="000B1A5A"/>
    <w:rsid w:val="000B5B54"/>
    <w:rsid w:val="000B602B"/>
    <w:rsid w:val="000B7B1B"/>
    <w:rsid w:val="000C1802"/>
    <w:rsid w:val="000C533C"/>
    <w:rsid w:val="000C5A74"/>
    <w:rsid w:val="000D50C3"/>
    <w:rsid w:val="000D741D"/>
    <w:rsid w:val="000E29F5"/>
    <w:rsid w:val="000E3334"/>
    <w:rsid w:val="000E503A"/>
    <w:rsid w:val="000E5127"/>
    <w:rsid w:val="000E526C"/>
    <w:rsid w:val="000E7F6F"/>
    <w:rsid w:val="000F1FA9"/>
    <w:rsid w:val="000F6837"/>
    <w:rsid w:val="000F7599"/>
    <w:rsid w:val="00107590"/>
    <w:rsid w:val="001077FA"/>
    <w:rsid w:val="00121700"/>
    <w:rsid w:val="0012204E"/>
    <w:rsid w:val="00126E99"/>
    <w:rsid w:val="00127CAC"/>
    <w:rsid w:val="00135280"/>
    <w:rsid w:val="001431EB"/>
    <w:rsid w:val="001441E8"/>
    <w:rsid w:val="00147168"/>
    <w:rsid w:val="0015788E"/>
    <w:rsid w:val="0016395C"/>
    <w:rsid w:val="001649D7"/>
    <w:rsid w:val="00164B6B"/>
    <w:rsid w:val="00165675"/>
    <w:rsid w:val="001659F1"/>
    <w:rsid w:val="00174D69"/>
    <w:rsid w:val="00176410"/>
    <w:rsid w:val="00182ECC"/>
    <w:rsid w:val="001832EC"/>
    <w:rsid w:val="0018793C"/>
    <w:rsid w:val="00187F3D"/>
    <w:rsid w:val="00196949"/>
    <w:rsid w:val="001A559E"/>
    <w:rsid w:val="001B3AA3"/>
    <w:rsid w:val="001C38F6"/>
    <w:rsid w:val="001E1299"/>
    <w:rsid w:val="001E3074"/>
    <w:rsid w:val="001E56AA"/>
    <w:rsid w:val="001F1A90"/>
    <w:rsid w:val="001F1B9B"/>
    <w:rsid w:val="00200F67"/>
    <w:rsid w:val="002053DB"/>
    <w:rsid w:val="00206E09"/>
    <w:rsid w:val="00207FD2"/>
    <w:rsid w:val="0021297E"/>
    <w:rsid w:val="00217CE3"/>
    <w:rsid w:val="00224F45"/>
    <w:rsid w:val="00230231"/>
    <w:rsid w:val="00232B02"/>
    <w:rsid w:val="00236131"/>
    <w:rsid w:val="00236D30"/>
    <w:rsid w:val="00243043"/>
    <w:rsid w:val="00245241"/>
    <w:rsid w:val="00247DA8"/>
    <w:rsid w:val="002613E3"/>
    <w:rsid w:val="00262B04"/>
    <w:rsid w:val="002654E2"/>
    <w:rsid w:val="00273D8E"/>
    <w:rsid w:val="00274AE7"/>
    <w:rsid w:val="00274D7C"/>
    <w:rsid w:val="00285301"/>
    <w:rsid w:val="00285E3E"/>
    <w:rsid w:val="00287553"/>
    <w:rsid w:val="00290477"/>
    <w:rsid w:val="0029167C"/>
    <w:rsid w:val="00291CBB"/>
    <w:rsid w:val="002B0AFE"/>
    <w:rsid w:val="002B1DE9"/>
    <w:rsid w:val="002D5338"/>
    <w:rsid w:val="002D6389"/>
    <w:rsid w:val="002F0A3A"/>
    <w:rsid w:val="002F2652"/>
    <w:rsid w:val="002F3EE1"/>
    <w:rsid w:val="002F526F"/>
    <w:rsid w:val="002F5750"/>
    <w:rsid w:val="002F7D98"/>
    <w:rsid w:val="003026C8"/>
    <w:rsid w:val="0031196B"/>
    <w:rsid w:val="00313657"/>
    <w:rsid w:val="00313C19"/>
    <w:rsid w:val="003141EF"/>
    <w:rsid w:val="00316D7C"/>
    <w:rsid w:val="0032412B"/>
    <w:rsid w:val="003259B3"/>
    <w:rsid w:val="00325DEF"/>
    <w:rsid w:val="00330BB6"/>
    <w:rsid w:val="003324E3"/>
    <w:rsid w:val="00335A64"/>
    <w:rsid w:val="00337804"/>
    <w:rsid w:val="00337A22"/>
    <w:rsid w:val="0035481D"/>
    <w:rsid w:val="00356B5D"/>
    <w:rsid w:val="00366414"/>
    <w:rsid w:val="00367D86"/>
    <w:rsid w:val="00367ECF"/>
    <w:rsid w:val="00370807"/>
    <w:rsid w:val="00387DE8"/>
    <w:rsid w:val="003A331B"/>
    <w:rsid w:val="003B186D"/>
    <w:rsid w:val="003B1EBB"/>
    <w:rsid w:val="003B2FC0"/>
    <w:rsid w:val="003B4807"/>
    <w:rsid w:val="003B7798"/>
    <w:rsid w:val="003C12CB"/>
    <w:rsid w:val="003D4D6D"/>
    <w:rsid w:val="003E3EE0"/>
    <w:rsid w:val="003E4A9C"/>
    <w:rsid w:val="003E6006"/>
    <w:rsid w:val="003E618C"/>
    <w:rsid w:val="003F30F5"/>
    <w:rsid w:val="00401CF7"/>
    <w:rsid w:val="00402391"/>
    <w:rsid w:val="0041523B"/>
    <w:rsid w:val="00420CB9"/>
    <w:rsid w:val="00420EB9"/>
    <w:rsid w:val="00421DEC"/>
    <w:rsid w:val="004224A2"/>
    <w:rsid w:val="00425041"/>
    <w:rsid w:val="00433B10"/>
    <w:rsid w:val="004362CF"/>
    <w:rsid w:val="00437DC7"/>
    <w:rsid w:val="00443BAD"/>
    <w:rsid w:val="00447A9E"/>
    <w:rsid w:val="00456830"/>
    <w:rsid w:val="00476E8B"/>
    <w:rsid w:val="00476ED7"/>
    <w:rsid w:val="0048248F"/>
    <w:rsid w:val="00483665"/>
    <w:rsid w:val="00487512"/>
    <w:rsid w:val="00492A78"/>
    <w:rsid w:val="004978EA"/>
    <w:rsid w:val="004A02EF"/>
    <w:rsid w:val="004A1EDF"/>
    <w:rsid w:val="004A2F45"/>
    <w:rsid w:val="004A5AD6"/>
    <w:rsid w:val="004B1D99"/>
    <w:rsid w:val="004B45E8"/>
    <w:rsid w:val="004B6F71"/>
    <w:rsid w:val="004C41C2"/>
    <w:rsid w:val="004C62EB"/>
    <w:rsid w:val="004C78D4"/>
    <w:rsid w:val="004D2BD6"/>
    <w:rsid w:val="004D5CF9"/>
    <w:rsid w:val="004D652F"/>
    <w:rsid w:val="004E22F8"/>
    <w:rsid w:val="004E2B28"/>
    <w:rsid w:val="004F0A46"/>
    <w:rsid w:val="004F457A"/>
    <w:rsid w:val="004F7035"/>
    <w:rsid w:val="0050185D"/>
    <w:rsid w:val="00516FC2"/>
    <w:rsid w:val="00520F65"/>
    <w:rsid w:val="00523E99"/>
    <w:rsid w:val="005247DF"/>
    <w:rsid w:val="00524A68"/>
    <w:rsid w:val="00541140"/>
    <w:rsid w:val="005478B0"/>
    <w:rsid w:val="00552B63"/>
    <w:rsid w:val="00553049"/>
    <w:rsid w:val="00561915"/>
    <w:rsid w:val="00570C64"/>
    <w:rsid w:val="00570D4D"/>
    <w:rsid w:val="00574A7F"/>
    <w:rsid w:val="00576E01"/>
    <w:rsid w:val="005867E0"/>
    <w:rsid w:val="00587971"/>
    <w:rsid w:val="0059401E"/>
    <w:rsid w:val="005974BA"/>
    <w:rsid w:val="005A0AA7"/>
    <w:rsid w:val="005A2210"/>
    <w:rsid w:val="005A54ED"/>
    <w:rsid w:val="005B20D6"/>
    <w:rsid w:val="005B2CC3"/>
    <w:rsid w:val="005B4F84"/>
    <w:rsid w:val="005C0692"/>
    <w:rsid w:val="005C66A7"/>
    <w:rsid w:val="005D1B2A"/>
    <w:rsid w:val="005D7203"/>
    <w:rsid w:val="005E23A2"/>
    <w:rsid w:val="005E4AD4"/>
    <w:rsid w:val="005E6602"/>
    <w:rsid w:val="005F206A"/>
    <w:rsid w:val="005F3D41"/>
    <w:rsid w:val="005F77BE"/>
    <w:rsid w:val="006141B6"/>
    <w:rsid w:val="006152D5"/>
    <w:rsid w:val="00616539"/>
    <w:rsid w:val="00616C43"/>
    <w:rsid w:val="00617E80"/>
    <w:rsid w:val="006226A9"/>
    <w:rsid w:val="00623F63"/>
    <w:rsid w:val="0062501A"/>
    <w:rsid w:val="00627B4D"/>
    <w:rsid w:val="0063226D"/>
    <w:rsid w:val="00634AB0"/>
    <w:rsid w:val="00642370"/>
    <w:rsid w:val="0065532E"/>
    <w:rsid w:val="006601AB"/>
    <w:rsid w:val="006607E6"/>
    <w:rsid w:val="00666482"/>
    <w:rsid w:val="00677857"/>
    <w:rsid w:val="0068083F"/>
    <w:rsid w:val="00684C87"/>
    <w:rsid w:val="00690D93"/>
    <w:rsid w:val="0069189F"/>
    <w:rsid w:val="00697E59"/>
    <w:rsid w:val="006A12A9"/>
    <w:rsid w:val="006A4C26"/>
    <w:rsid w:val="006A5178"/>
    <w:rsid w:val="006A7AF5"/>
    <w:rsid w:val="006B3F34"/>
    <w:rsid w:val="006B511C"/>
    <w:rsid w:val="006B5F9D"/>
    <w:rsid w:val="006B7752"/>
    <w:rsid w:val="006C150C"/>
    <w:rsid w:val="006C5D8B"/>
    <w:rsid w:val="006C5F46"/>
    <w:rsid w:val="006D0BA7"/>
    <w:rsid w:val="006D35D9"/>
    <w:rsid w:val="006D5909"/>
    <w:rsid w:val="006E4C03"/>
    <w:rsid w:val="006E4E6B"/>
    <w:rsid w:val="006F2F80"/>
    <w:rsid w:val="006F4316"/>
    <w:rsid w:val="0070025C"/>
    <w:rsid w:val="00700312"/>
    <w:rsid w:val="007003AE"/>
    <w:rsid w:val="00704885"/>
    <w:rsid w:val="00713455"/>
    <w:rsid w:val="00713549"/>
    <w:rsid w:val="00714B35"/>
    <w:rsid w:val="00717AC1"/>
    <w:rsid w:val="007212C7"/>
    <w:rsid w:val="00723399"/>
    <w:rsid w:val="00724347"/>
    <w:rsid w:val="00724644"/>
    <w:rsid w:val="007268DF"/>
    <w:rsid w:val="00734883"/>
    <w:rsid w:val="00735217"/>
    <w:rsid w:val="00744F79"/>
    <w:rsid w:val="007520F0"/>
    <w:rsid w:val="0076053F"/>
    <w:rsid w:val="0076396B"/>
    <w:rsid w:val="007644DE"/>
    <w:rsid w:val="00767FBF"/>
    <w:rsid w:val="00771AB5"/>
    <w:rsid w:val="00775301"/>
    <w:rsid w:val="00786F77"/>
    <w:rsid w:val="00793F42"/>
    <w:rsid w:val="00796206"/>
    <w:rsid w:val="007A1824"/>
    <w:rsid w:val="007A1968"/>
    <w:rsid w:val="007A2704"/>
    <w:rsid w:val="007B065D"/>
    <w:rsid w:val="007B3935"/>
    <w:rsid w:val="007B39FE"/>
    <w:rsid w:val="007B7759"/>
    <w:rsid w:val="007B7FD7"/>
    <w:rsid w:val="007C2C61"/>
    <w:rsid w:val="007D09D2"/>
    <w:rsid w:val="007D3A29"/>
    <w:rsid w:val="007D54FD"/>
    <w:rsid w:val="007D5BF1"/>
    <w:rsid w:val="007E37CD"/>
    <w:rsid w:val="007E4D41"/>
    <w:rsid w:val="007F65EF"/>
    <w:rsid w:val="007F67CE"/>
    <w:rsid w:val="007F729B"/>
    <w:rsid w:val="00812D5C"/>
    <w:rsid w:val="0081561C"/>
    <w:rsid w:val="00817A6D"/>
    <w:rsid w:val="0083670E"/>
    <w:rsid w:val="008409BE"/>
    <w:rsid w:val="008432A8"/>
    <w:rsid w:val="00843FC4"/>
    <w:rsid w:val="0084791E"/>
    <w:rsid w:val="00850C1B"/>
    <w:rsid w:val="00850E6F"/>
    <w:rsid w:val="00853D0B"/>
    <w:rsid w:val="008550A7"/>
    <w:rsid w:val="00866160"/>
    <w:rsid w:val="008708E4"/>
    <w:rsid w:val="0087594D"/>
    <w:rsid w:val="00877AB4"/>
    <w:rsid w:val="0088207F"/>
    <w:rsid w:val="008976C6"/>
    <w:rsid w:val="008A15F8"/>
    <w:rsid w:val="008A3C09"/>
    <w:rsid w:val="008B0F49"/>
    <w:rsid w:val="008B1DB4"/>
    <w:rsid w:val="008B25CF"/>
    <w:rsid w:val="008B2FB1"/>
    <w:rsid w:val="008C00CC"/>
    <w:rsid w:val="008C3BEC"/>
    <w:rsid w:val="008C429C"/>
    <w:rsid w:val="008C6035"/>
    <w:rsid w:val="008D1123"/>
    <w:rsid w:val="008D50DB"/>
    <w:rsid w:val="008E1CFA"/>
    <w:rsid w:val="008E69C3"/>
    <w:rsid w:val="008F5D67"/>
    <w:rsid w:val="00902C1A"/>
    <w:rsid w:val="00913ED2"/>
    <w:rsid w:val="00916664"/>
    <w:rsid w:val="0092376A"/>
    <w:rsid w:val="009350E4"/>
    <w:rsid w:val="00936433"/>
    <w:rsid w:val="009370DF"/>
    <w:rsid w:val="00937B44"/>
    <w:rsid w:val="00940BB9"/>
    <w:rsid w:val="00940D9C"/>
    <w:rsid w:val="00946924"/>
    <w:rsid w:val="00950EAE"/>
    <w:rsid w:val="009564C1"/>
    <w:rsid w:val="0096387D"/>
    <w:rsid w:val="009641B3"/>
    <w:rsid w:val="00965234"/>
    <w:rsid w:val="00972F81"/>
    <w:rsid w:val="00977114"/>
    <w:rsid w:val="009839B1"/>
    <w:rsid w:val="00983DC1"/>
    <w:rsid w:val="009A2967"/>
    <w:rsid w:val="009A3C59"/>
    <w:rsid w:val="009A3EF3"/>
    <w:rsid w:val="009A457E"/>
    <w:rsid w:val="009A7779"/>
    <w:rsid w:val="009A7903"/>
    <w:rsid w:val="009C45EB"/>
    <w:rsid w:val="009D104A"/>
    <w:rsid w:val="009D1AE5"/>
    <w:rsid w:val="009D50A9"/>
    <w:rsid w:val="009D57C4"/>
    <w:rsid w:val="009E068A"/>
    <w:rsid w:val="009E3783"/>
    <w:rsid w:val="009E492C"/>
    <w:rsid w:val="009E4F7A"/>
    <w:rsid w:val="009E624F"/>
    <w:rsid w:val="009F0A5F"/>
    <w:rsid w:val="009F14BE"/>
    <w:rsid w:val="009F23FC"/>
    <w:rsid w:val="009F46A8"/>
    <w:rsid w:val="009F4EFB"/>
    <w:rsid w:val="009F605E"/>
    <w:rsid w:val="009F7FCD"/>
    <w:rsid w:val="00A04338"/>
    <w:rsid w:val="00A116B1"/>
    <w:rsid w:val="00A11F2A"/>
    <w:rsid w:val="00A12091"/>
    <w:rsid w:val="00A1248E"/>
    <w:rsid w:val="00A13FF0"/>
    <w:rsid w:val="00A1424A"/>
    <w:rsid w:val="00A14AF9"/>
    <w:rsid w:val="00A16F34"/>
    <w:rsid w:val="00A23CD3"/>
    <w:rsid w:val="00A26B14"/>
    <w:rsid w:val="00A33E04"/>
    <w:rsid w:val="00A426CC"/>
    <w:rsid w:val="00A46E4E"/>
    <w:rsid w:val="00A50BB3"/>
    <w:rsid w:val="00A50F24"/>
    <w:rsid w:val="00A54116"/>
    <w:rsid w:val="00A56921"/>
    <w:rsid w:val="00A6442E"/>
    <w:rsid w:val="00A71B26"/>
    <w:rsid w:val="00A71EC4"/>
    <w:rsid w:val="00A75D44"/>
    <w:rsid w:val="00A82FF3"/>
    <w:rsid w:val="00A863D8"/>
    <w:rsid w:val="00A91ACE"/>
    <w:rsid w:val="00A92778"/>
    <w:rsid w:val="00A94E32"/>
    <w:rsid w:val="00A95D94"/>
    <w:rsid w:val="00A97FA1"/>
    <w:rsid w:val="00AA0283"/>
    <w:rsid w:val="00AA61A4"/>
    <w:rsid w:val="00AA7860"/>
    <w:rsid w:val="00AB1067"/>
    <w:rsid w:val="00AB386C"/>
    <w:rsid w:val="00AB5E99"/>
    <w:rsid w:val="00AC44ED"/>
    <w:rsid w:val="00AC705E"/>
    <w:rsid w:val="00AD672C"/>
    <w:rsid w:val="00AD7628"/>
    <w:rsid w:val="00AD7919"/>
    <w:rsid w:val="00AE3D18"/>
    <w:rsid w:val="00AE683D"/>
    <w:rsid w:val="00AE7974"/>
    <w:rsid w:val="00AF1F35"/>
    <w:rsid w:val="00B10C75"/>
    <w:rsid w:val="00B13AAA"/>
    <w:rsid w:val="00B13BF9"/>
    <w:rsid w:val="00B168CA"/>
    <w:rsid w:val="00B16E3D"/>
    <w:rsid w:val="00B21658"/>
    <w:rsid w:val="00B2258A"/>
    <w:rsid w:val="00B23614"/>
    <w:rsid w:val="00B25574"/>
    <w:rsid w:val="00B272E6"/>
    <w:rsid w:val="00B30774"/>
    <w:rsid w:val="00B31CCE"/>
    <w:rsid w:val="00B35C32"/>
    <w:rsid w:val="00B42218"/>
    <w:rsid w:val="00B47E70"/>
    <w:rsid w:val="00B622B2"/>
    <w:rsid w:val="00B65820"/>
    <w:rsid w:val="00B72009"/>
    <w:rsid w:val="00B7327E"/>
    <w:rsid w:val="00B743AB"/>
    <w:rsid w:val="00B82A50"/>
    <w:rsid w:val="00B83A40"/>
    <w:rsid w:val="00B84346"/>
    <w:rsid w:val="00B85EAF"/>
    <w:rsid w:val="00B87B89"/>
    <w:rsid w:val="00B93595"/>
    <w:rsid w:val="00B94C63"/>
    <w:rsid w:val="00BB0883"/>
    <w:rsid w:val="00BB607A"/>
    <w:rsid w:val="00BC2136"/>
    <w:rsid w:val="00BC5E65"/>
    <w:rsid w:val="00BC666E"/>
    <w:rsid w:val="00BC7A9D"/>
    <w:rsid w:val="00BD03B3"/>
    <w:rsid w:val="00BD4BE1"/>
    <w:rsid w:val="00BD741A"/>
    <w:rsid w:val="00BE1E14"/>
    <w:rsid w:val="00BE5564"/>
    <w:rsid w:val="00BF0D01"/>
    <w:rsid w:val="00BF7E62"/>
    <w:rsid w:val="00C00E3A"/>
    <w:rsid w:val="00C016B9"/>
    <w:rsid w:val="00C03CDE"/>
    <w:rsid w:val="00C07BA9"/>
    <w:rsid w:val="00C13336"/>
    <w:rsid w:val="00C148A9"/>
    <w:rsid w:val="00C14A24"/>
    <w:rsid w:val="00C17FEA"/>
    <w:rsid w:val="00C212E2"/>
    <w:rsid w:val="00C21F39"/>
    <w:rsid w:val="00C30A02"/>
    <w:rsid w:val="00C31FA7"/>
    <w:rsid w:val="00C32AFB"/>
    <w:rsid w:val="00C33FE2"/>
    <w:rsid w:val="00C40BF5"/>
    <w:rsid w:val="00C45713"/>
    <w:rsid w:val="00C47A32"/>
    <w:rsid w:val="00C550D5"/>
    <w:rsid w:val="00C61214"/>
    <w:rsid w:val="00C62E96"/>
    <w:rsid w:val="00C719D6"/>
    <w:rsid w:val="00C80AF0"/>
    <w:rsid w:val="00C93051"/>
    <w:rsid w:val="00C959A9"/>
    <w:rsid w:val="00C96C6D"/>
    <w:rsid w:val="00CA2CC6"/>
    <w:rsid w:val="00CA7BE5"/>
    <w:rsid w:val="00CB1115"/>
    <w:rsid w:val="00CB38D1"/>
    <w:rsid w:val="00CC7E1D"/>
    <w:rsid w:val="00CD4AAC"/>
    <w:rsid w:val="00CD564E"/>
    <w:rsid w:val="00CD6543"/>
    <w:rsid w:val="00CE2ACD"/>
    <w:rsid w:val="00CE3C53"/>
    <w:rsid w:val="00CE5302"/>
    <w:rsid w:val="00CE6A53"/>
    <w:rsid w:val="00CE6C46"/>
    <w:rsid w:val="00CF2864"/>
    <w:rsid w:val="00CF2D81"/>
    <w:rsid w:val="00CF43BA"/>
    <w:rsid w:val="00D038E6"/>
    <w:rsid w:val="00D04701"/>
    <w:rsid w:val="00D07E50"/>
    <w:rsid w:val="00D07F66"/>
    <w:rsid w:val="00D108BF"/>
    <w:rsid w:val="00D1569B"/>
    <w:rsid w:val="00D170F1"/>
    <w:rsid w:val="00D32090"/>
    <w:rsid w:val="00D32638"/>
    <w:rsid w:val="00D33658"/>
    <w:rsid w:val="00D34DB5"/>
    <w:rsid w:val="00D35D5C"/>
    <w:rsid w:val="00D3667A"/>
    <w:rsid w:val="00D371F7"/>
    <w:rsid w:val="00D37AF8"/>
    <w:rsid w:val="00D37D5C"/>
    <w:rsid w:val="00D52389"/>
    <w:rsid w:val="00D52DBD"/>
    <w:rsid w:val="00D545B2"/>
    <w:rsid w:val="00D6000D"/>
    <w:rsid w:val="00D6010A"/>
    <w:rsid w:val="00D60E0B"/>
    <w:rsid w:val="00D64370"/>
    <w:rsid w:val="00D6474A"/>
    <w:rsid w:val="00D6692D"/>
    <w:rsid w:val="00D71FAE"/>
    <w:rsid w:val="00D7251E"/>
    <w:rsid w:val="00D80032"/>
    <w:rsid w:val="00D832F7"/>
    <w:rsid w:val="00D848B6"/>
    <w:rsid w:val="00D85485"/>
    <w:rsid w:val="00D85BD6"/>
    <w:rsid w:val="00D912D8"/>
    <w:rsid w:val="00D95783"/>
    <w:rsid w:val="00DB78A4"/>
    <w:rsid w:val="00DC1D65"/>
    <w:rsid w:val="00DD0C91"/>
    <w:rsid w:val="00DD3326"/>
    <w:rsid w:val="00DD36AD"/>
    <w:rsid w:val="00DD5804"/>
    <w:rsid w:val="00DD5FF8"/>
    <w:rsid w:val="00DD7E67"/>
    <w:rsid w:val="00DE00C7"/>
    <w:rsid w:val="00DE3AEF"/>
    <w:rsid w:val="00DE441D"/>
    <w:rsid w:val="00DE644B"/>
    <w:rsid w:val="00DF0842"/>
    <w:rsid w:val="00DF4A34"/>
    <w:rsid w:val="00E005F3"/>
    <w:rsid w:val="00E046AC"/>
    <w:rsid w:val="00E13EB8"/>
    <w:rsid w:val="00E14127"/>
    <w:rsid w:val="00E17BB0"/>
    <w:rsid w:val="00E24D00"/>
    <w:rsid w:val="00E261BA"/>
    <w:rsid w:val="00E313F2"/>
    <w:rsid w:val="00E36814"/>
    <w:rsid w:val="00E37E4E"/>
    <w:rsid w:val="00E40031"/>
    <w:rsid w:val="00E4055E"/>
    <w:rsid w:val="00E411B6"/>
    <w:rsid w:val="00E42D58"/>
    <w:rsid w:val="00E45265"/>
    <w:rsid w:val="00E509AF"/>
    <w:rsid w:val="00E6401D"/>
    <w:rsid w:val="00E64B17"/>
    <w:rsid w:val="00E65749"/>
    <w:rsid w:val="00E7176B"/>
    <w:rsid w:val="00E764F5"/>
    <w:rsid w:val="00E82A1E"/>
    <w:rsid w:val="00E83076"/>
    <w:rsid w:val="00E84510"/>
    <w:rsid w:val="00E90415"/>
    <w:rsid w:val="00E961DB"/>
    <w:rsid w:val="00E96748"/>
    <w:rsid w:val="00E96EBF"/>
    <w:rsid w:val="00EA08C2"/>
    <w:rsid w:val="00EA7AA1"/>
    <w:rsid w:val="00EC3193"/>
    <w:rsid w:val="00EC7A47"/>
    <w:rsid w:val="00ED6FA4"/>
    <w:rsid w:val="00EE72AC"/>
    <w:rsid w:val="00EF12AA"/>
    <w:rsid w:val="00EF2C47"/>
    <w:rsid w:val="00EF54A6"/>
    <w:rsid w:val="00EF68FF"/>
    <w:rsid w:val="00EF7425"/>
    <w:rsid w:val="00F01770"/>
    <w:rsid w:val="00F03B0E"/>
    <w:rsid w:val="00F04940"/>
    <w:rsid w:val="00F06A61"/>
    <w:rsid w:val="00F10A26"/>
    <w:rsid w:val="00F111C6"/>
    <w:rsid w:val="00F121D6"/>
    <w:rsid w:val="00F2453C"/>
    <w:rsid w:val="00F24B68"/>
    <w:rsid w:val="00F25C72"/>
    <w:rsid w:val="00F37DD1"/>
    <w:rsid w:val="00F41B27"/>
    <w:rsid w:val="00F44EDD"/>
    <w:rsid w:val="00F50292"/>
    <w:rsid w:val="00F519BF"/>
    <w:rsid w:val="00F51BB1"/>
    <w:rsid w:val="00F53860"/>
    <w:rsid w:val="00F5534C"/>
    <w:rsid w:val="00F57028"/>
    <w:rsid w:val="00F616DE"/>
    <w:rsid w:val="00F63E96"/>
    <w:rsid w:val="00F6732A"/>
    <w:rsid w:val="00F77396"/>
    <w:rsid w:val="00F77BEE"/>
    <w:rsid w:val="00F81574"/>
    <w:rsid w:val="00F86A66"/>
    <w:rsid w:val="00F9111D"/>
    <w:rsid w:val="00F933A9"/>
    <w:rsid w:val="00F96B26"/>
    <w:rsid w:val="00FA135D"/>
    <w:rsid w:val="00FA3B86"/>
    <w:rsid w:val="00FB1FDF"/>
    <w:rsid w:val="00FB3F55"/>
    <w:rsid w:val="00FB6359"/>
    <w:rsid w:val="00FC50E6"/>
    <w:rsid w:val="00FC7147"/>
    <w:rsid w:val="00FD1741"/>
    <w:rsid w:val="00FD1A55"/>
    <w:rsid w:val="00FD2DA6"/>
    <w:rsid w:val="00FD36A1"/>
    <w:rsid w:val="00FD5C51"/>
    <w:rsid w:val="00FE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AC4E4"/>
  <w15:docId w15:val="{D1A486F9-ACD4-40E1-A639-6985DA9F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1EB"/>
    <w:pPr>
      <w:spacing w:line="240" w:lineRule="auto"/>
      <w:ind w:left="720" w:hanging="72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2B2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4F7D65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F9D"/>
    <w:pPr>
      <w:keepNext/>
      <w:keepLines/>
      <w:spacing w:after="0"/>
      <w:ind w:left="0" w:firstLine="0"/>
      <w:outlineLvl w:val="1"/>
    </w:pPr>
    <w:rPr>
      <w:rFonts w:eastAsiaTheme="majorEastAsia" w:cstheme="majorBidi"/>
      <w:b/>
      <w:bCs/>
      <w:color w:val="FFFFFF"/>
      <w:sz w:val="16"/>
      <w:szCs w:val="1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B5F9D"/>
    <w:pPr>
      <w:outlineLvl w:val="2"/>
    </w:pPr>
    <w:rPr>
      <w:color w:val="4F7D65" w:themeColor="accen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4370"/>
    <w:pPr>
      <w:pBdr>
        <w:bottom w:val="single" w:sz="4" w:space="1" w:color="auto"/>
      </w:pBdr>
      <w:tabs>
        <w:tab w:val="center" w:pos="4680"/>
        <w:tab w:val="right" w:pos="10440"/>
      </w:tabs>
      <w:spacing w:after="0"/>
      <w:jc w:val="right"/>
    </w:pPr>
    <w:rPr>
      <w:b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D64370"/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744F79"/>
    <w:pPr>
      <w:pBdr>
        <w:top w:val="single" w:sz="4" w:space="1" w:color="auto"/>
      </w:pBdr>
      <w:tabs>
        <w:tab w:val="center" w:pos="612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F79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622B2"/>
    <w:rPr>
      <w:rFonts w:eastAsiaTheme="majorEastAsia" w:cstheme="majorBidi"/>
      <w:b/>
      <w:bCs/>
      <w:color w:val="4F7D65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5F9D"/>
    <w:rPr>
      <w:rFonts w:eastAsiaTheme="majorEastAsia" w:cstheme="majorBidi"/>
      <w:b/>
      <w:bCs/>
      <w:color w:val="FFFFFF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B5F9D"/>
    <w:rPr>
      <w:rFonts w:eastAsiaTheme="majorEastAsia" w:cstheme="majorBidi"/>
      <w:b/>
      <w:bCs/>
      <w:color w:val="4F7D65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080AC3"/>
    <w:p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23E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23E99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0AC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A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0AC3"/>
    <w:rPr>
      <w:vertAlign w:val="superscript"/>
    </w:rPr>
  </w:style>
  <w:style w:type="paragraph" w:customStyle="1" w:styleId="SessionTitle">
    <w:name w:val="Session Title"/>
    <w:basedOn w:val="Normal"/>
    <w:link w:val="SessionTitleChar"/>
    <w:qFormat/>
    <w:rsid w:val="00A54116"/>
    <w:pPr>
      <w:spacing w:after="0"/>
      <w:ind w:left="195" w:hanging="195"/>
    </w:pPr>
    <w:rPr>
      <w:szCs w:val="28"/>
    </w:rPr>
  </w:style>
  <w:style w:type="paragraph" w:customStyle="1" w:styleId="SessionType">
    <w:name w:val="Session Type"/>
    <w:basedOn w:val="Normal"/>
    <w:next w:val="SessionTitle"/>
    <w:link w:val="SessionTypeChar"/>
    <w:qFormat/>
    <w:rsid w:val="00C14A24"/>
    <w:pPr>
      <w:spacing w:after="0"/>
      <w:ind w:left="288" w:hanging="288"/>
    </w:pPr>
    <w:rPr>
      <w:b/>
    </w:rPr>
  </w:style>
  <w:style w:type="character" w:customStyle="1" w:styleId="SessionTitleChar">
    <w:name w:val="Session Title Char"/>
    <w:basedOn w:val="DefaultParagraphFont"/>
    <w:link w:val="SessionTitle"/>
    <w:rsid w:val="00A54116"/>
    <w:rPr>
      <w:sz w:val="28"/>
      <w:szCs w:val="28"/>
    </w:rPr>
  </w:style>
  <w:style w:type="character" w:customStyle="1" w:styleId="SessionTypeChar">
    <w:name w:val="Session Type Char"/>
    <w:basedOn w:val="DefaultParagraphFont"/>
    <w:link w:val="SessionType"/>
    <w:rsid w:val="00C14A24"/>
    <w:rPr>
      <w:b/>
    </w:rPr>
  </w:style>
  <w:style w:type="paragraph" w:customStyle="1" w:styleId="Location">
    <w:name w:val="Location"/>
    <w:basedOn w:val="Normal"/>
    <w:link w:val="LocationChar"/>
    <w:qFormat/>
    <w:rsid w:val="00940BB9"/>
    <w:pPr>
      <w:spacing w:after="0"/>
    </w:pPr>
    <w:rPr>
      <w:i/>
    </w:rPr>
  </w:style>
  <w:style w:type="paragraph" w:customStyle="1" w:styleId="SessionDescriptionTitle">
    <w:name w:val="Session Description Title"/>
    <w:basedOn w:val="Normal"/>
    <w:link w:val="SessionDescriptionTitleChar"/>
    <w:qFormat/>
    <w:rsid w:val="000B5B54"/>
    <w:pPr>
      <w:keepNext/>
      <w:tabs>
        <w:tab w:val="right" w:pos="10080"/>
      </w:tabs>
      <w:spacing w:before="120" w:after="0"/>
    </w:pPr>
    <w:rPr>
      <w:b/>
      <w:color w:val="4D4D4D" w:themeColor="text1"/>
      <w:sz w:val="24"/>
    </w:rPr>
  </w:style>
  <w:style w:type="character" w:customStyle="1" w:styleId="LocationChar">
    <w:name w:val="Location Char"/>
    <w:basedOn w:val="DefaultParagraphFont"/>
    <w:link w:val="Location"/>
    <w:rsid w:val="00940BB9"/>
    <w:rPr>
      <w:i/>
      <w:sz w:val="24"/>
    </w:rPr>
  </w:style>
  <w:style w:type="paragraph" w:customStyle="1" w:styleId="SessionDecription">
    <w:name w:val="Session Decription"/>
    <w:basedOn w:val="Normal"/>
    <w:link w:val="SessionDecriptionChar"/>
    <w:qFormat/>
    <w:rsid w:val="0092376A"/>
    <w:pPr>
      <w:spacing w:after="120"/>
      <w:ind w:firstLine="0"/>
    </w:pPr>
    <w:rPr>
      <w:szCs w:val="20"/>
    </w:rPr>
  </w:style>
  <w:style w:type="character" w:customStyle="1" w:styleId="SessionDescriptionTitleChar">
    <w:name w:val="Session Description Title Char"/>
    <w:basedOn w:val="DefaultParagraphFont"/>
    <w:link w:val="SessionDescriptionTitle"/>
    <w:rsid w:val="000B5B54"/>
    <w:rPr>
      <w:b/>
      <w:color w:val="4D4D4D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701"/>
    <w:pPr>
      <w:spacing w:after="0"/>
    </w:pPr>
    <w:rPr>
      <w:rFonts w:ascii="Tahoma" w:hAnsi="Tahoma" w:cs="Tahoma"/>
      <w:sz w:val="16"/>
      <w:szCs w:val="16"/>
    </w:rPr>
  </w:style>
  <w:style w:type="character" w:customStyle="1" w:styleId="SessionDecriptionChar">
    <w:name w:val="Session Decription Char"/>
    <w:basedOn w:val="DefaultParagraphFont"/>
    <w:link w:val="SessionDecription"/>
    <w:rsid w:val="0092376A"/>
    <w:rPr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701"/>
    <w:rPr>
      <w:rFonts w:ascii="Tahoma" w:hAnsi="Tahoma" w:cs="Tahoma"/>
      <w:sz w:val="16"/>
      <w:szCs w:val="16"/>
    </w:rPr>
  </w:style>
  <w:style w:type="paragraph" w:customStyle="1" w:styleId="Time">
    <w:name w:val="Time"/>
    <w:basedOn w:val="Normal"/>
    <w:link w:val="TimeChar"/>
    <w:qFormat/>
    <w:rsid w:val="001431EB"/>
    <w:pPr>
      <w:spacing w:after="0"/>
    </w:pPr>
    <w:rPr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7176B"/>
    <w:pPr>
      <w:pBdr>
        <w:bottom w:val="single" w:sz="8" w:space="4" w:color="4F7D65" w:themeColor="accent1"/>
      </w:pBdr>
      <w:spacing w:after="300"/>
      <w:contextualSpacing/>
    </w:pPr>
    <w:rPr>
      <w:rFonts w:asciiTheme="majorHAnsi" w:eastAsiaTheme="majorEastAsia" w:hAnsiTheme="majorHAnsi" w:cstheme="majorBidi"/>
      <w:color w:val="141414" w:themeColor="text2" w:themeShade="BF"/>
      <w:spacing w:val="5"/>
      <w:kern w:val="28"/>
      <w:sz w:val="48"/>
      <w:szCs w:val="52"/>
    </w:rPr>
  </w:style>
  <w:style w:type="character" w:customStyle="1" w:styleId="TimeChar">
    <w:name w:val="Time Char"/>
    <w:basedOn w:val="DefaultParagraphFont"/>
    <w:link w:val="Time"/>
    <w:rsid w:val="001431EB"/>
    <w:rPr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7176B"/>
    <w:rPr>
      <w:rFonts w:asciiTheme="majorHAnsi" w:eastAsiaTheme="majorEastAsia" w:hAnsiTheme="majorHAnsi" w:cstheme="majorBidi"/>
      <w:color w:val="141414" w:themeColor="text2" w:themeShade="B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57E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color w:val="4F7D6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457E"/>
    <w:rPr>
      <w:rFonts w:asciiTheme="majorHAnsi" w:eastAsiaTheme="majorEastAsia" w:hAnsiTheme="majorHAnsi" w:cstheme="majorBidi"/>
      <w:i/>
      <w:iCs/>
      <w:color w:val="4F7D65" w:themeColor="accent1"/>
      <w:spacing w:val="15"/>
      <w:sz w:val="24"/>
      <w:szCs w:val="24"/>
    </w:rPr>
  </w:style>
  <w:style w:type="character" w:customStyle="1" w:styleId="Speaker">
    <w:name w:val="Speaker"/>
    <w:basedOn w:val="DefaultParagraphFont"/>
    <w:uiPriority w:val="1"/>
    <w:qFormat/>
    <w:rsid w:val="00E7176B"/>
    <w:rPr>
      <w:i/>
      <w:sz w:val="22"/>
    </w:rPr>
  </w:style>
  <w:style w:type="paragraph" w:styleId="NoSpacing">
    <w:name w:val="No Spacing"/>
    <w:uiPriority w:val="1"/>
    <w:qFormat/>
    <w:rsid w:val="00A863D8"/>
    <w:pPr>
      <w:spacing w:after="0" w:line="240" w:lineRule="auto"/>
      <w:ind w:left="720" w:hanging="720"/>
    </w:pPr>
  </w:style>
  <w:style w:type="paragraph" w:customStyle="1" w:styleId="Presenter">
    <w:name w:val="Presenter"/>
    <w:basedOn w:val="Normal"/>
    <w:qFormat/>
    <w:rsid w:val="00A54116"/>
    <w:pPr>
      <w:keepNext/>
      <w:spacing w:after="0"/>
      <w:ind w:left="208" w:firstLine="2"/>
    </w:pPr>
    <w:rPr>
      <w:i/>
    </w:rPr>
  </w:style>
  <w:style w:type="character" w:customStyle="1" w:styleId="SpeakerChar">
    <w:name w:val="Speaker Char"/>
    <w:basedOn w:val="DefaultParagraphFont"/>
    <w:rsid w:val="002B1DE9"/>
    <w:rPr>
      <w:i/>
      <w:sz w:val="24"/>
    </w:rPr>
  </w:style>
  <w:style w:type="paragraph" w:styleId="NormalWeb">
    <w:name w:val="Normal (Web)"/>
    <w:basedOn w:val="Normal"/>
    <w:uiPriority w:val="99"/>
    <w:semiHidden/>
    <w:unhideWhenUsed/>
    <w:rsid w:val="00AE3D1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60DAA"/>
    <w:rPr>
      <w:b/>
      <w:bCs/>
      <w:smallCaps/>
      <w:color w:val="4F7D65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37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7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DC7"/>
    <w:rPr>
      <w:b/>
      <w:bCs/>
      <w:sz w:val="20"/>
      <w:szCs w:val="20"/>
    </w:rPr>
  </w:style>
  <w:style w:type="paragraph" w:customStyle="1" w:styleId="Breaks">
    <w:name w:val="Breaks"/>
    <w:basedOn w:val="SessionType"/>
    <w:link w:val="BreaksChar"/>
    <w:qFormat/>
    <w:rsid w:val="000F6837"/>
    <w:rPr>
      <w:b w:val="0"/>
      <w:bCs/>
      <w:i/>
      <w:iCs/>
    </w:rPr>
  </w:style>
  <w:style w:type="character" w:customStyle="1" w:styleId="BreaksChar">
    <w:name w:val="Breaks Char"/>
    <w:basedOn w:val="SessionTypeChar"/>
    <w:link w:val="Breaks"/>
    <w:rsid w:val="000F6837"/>
    <w:rPr>
      <w:b w:val="0"/>
      <w:bCs/>
      <w:i/>
      <w:iCs/>
      <w:sz w:val="28"/>
    </w:rPr>
  </w:style>
  <w:style w:type="paragraph" w:styleId="Revision">
    <w:name w:val="Revision"/>
    <w:hidden/>
    <w:uiPriority w:val="99"/>
    <w:semiHidden/>
    <w:rsid w:val="00E45265"/>
    <w:pPr>
      <w:spacing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UC2011 - 1">
      <a:dk1>
        <a:srgbClr val="4D4D4D"/>
      </a:dk1>
      <a:lt1>
        <a:srgbClr val="ECECE8"/>
      </a:lt1>
      <a:dk2>
        <a:srgbClr val="1C1C1C"/>
      </a:dk2>
      <a:lt2>
        <a:srgbClr val="B9C7BA"/>
      </a:lt2>
      <a:accent1>
        <a:srgbClr val="4F7D65"/>
      </a:accent1>
      <a:accent2>
        <a:srgbClr val="CCECFF"/>
      </a:accent2>
      <a:accent3>
        <a:srgbClr val="ABABAB"/>
      </a:accent3>
      <a:accent4>
        <a:srgbClr val="C9C9C6"/>
      </a:accent4>
      <a:accent5>
        <a:srgbClr val="B2BFB8"/>
      </a:accent5>
      <a:accent6>
        <a:srgbClr val="B9D6E7"/>
      </a:accent6>
      <a:hlink>
        <a:srgbClr val="99CCFF"/>
      </a:hlink>
      <a:folHlink>
        <a:srgbClr val="9999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58C3-5BA6-4B03-BE15-AD836388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AS UC 2025 Overview Schedule</vt:lpstr>
    </vt:vector>
  </TitlesOfParts>
  <Company>Microsoft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 UC 2025 Overview Schedule</dc:title>
  <dc:creator>Andrea Callicutt</dc:creator>
  <cp:lastModifiedBy>Andrea Callicutt</cp:lastModifiedBy>
  <cp:revision>3</cp:revision>
  <cp:lastPrinted>2025-03-06T21:48:00Z</cp:lastPrinted>
  <dcterms:created xsi:type="dcterms:W3CDTF">2025-03-06T21:48:00Z</dcterms:created>
  <dcterms:modified xsi:type="dcterms:W3CDTF">2025-03-06T21:51:00Z</dcterms:modified>
</cp:coreProperties>
</file>